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33E" w:rsidRDefault="00FF733E" w:rsidP="00FF733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095500" cy="1847850"/>
            <wp:effectExtent l="19050" t="0" r="0" b="0"/>
            <wp:docPr id="3" name="Picture 1" descr="C:\Users\Administrator.UMUXDQWCOXHKM9O\Pictures\2560-09-26 ตราศูนย์ฯ\ตราศูนย์ฯ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UMUXDQWCOXHKM9O\Pictures\2560-09-26 ตราศูนย์ฯ\ตราศูนย์ฯ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33E" w:rsidRPr="00216A9B" w:rsidRDefault="00FF733E" w:rsidP="00FF733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70"/>
          <w:szCs w:val="70"/>
        </w:rPr>
      </w:pPr>
      <w:r w:rsidRPr="00216A9B">
        <w:rPr>
          <w:rFonts w:ascii="TH SarabunPSK" w:hAnsi="TH SarabunPSK" w:cs="TH SarabunPSK" w:hint="cs"/>
          <w:b/>
          <w:bCs/>
          <w:color w:val="0070C0"/>
          <w:sz w:val="70"/>
          <w:szCs w:val="70"/>
          <w:cs/>
        </w:rPr>
        <w:t>คู่มือการปฏิบัติงาน</w:t>
      </w:r>
    </w:p>
    <w:p w:rsidR="00FF733E" w:rsidRPr="00216A9B" w:rsidRDefault="00FF733E" w:rsidP="00FF733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70"/>
          <w:szCs w:val="70"/>
        </w:rPr>
      </w:pPr>
      <w:r w:rsidRPr="00216A9B">
        <w:rPr>
          <w:rFonts w:ascii="TH SarabunPSK" w:hAnsi="TH SarabunPSK" w:cs="TH SarabunPSK" w:hint="cs"/>
          <w:b/>
          <w:bCs/>
          <w:color w:val="0070C0"/>
          <w:sz w:val="70"/>
          <w:szCs w:val="70"/>
          <w:cs/>
        </w:rPr>
        <w:t>การรับสมัครเด็กปฐมวัย</w:t>
      </w:r>
    </w:p>
    <w:p w:rsidR="00FF733E" w:rsidRPr="00216A9B" w:rsidRDefault="00FF733E" w:rsidP="00FF733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70"/>
          <w:szCs w:val="70"/>
        </w:rPr>
      </w:pPr>
      <w:r w:rsidRPr="00216A9B">
        <w:rPr>
          <w:rFonts w:ascii="TH SarabunPSK" w:hAnsi="TH SarabunPSK" w:cs="TH SarabunPSK" w:hint="cs"/>
          <w:b/>
          <w:bCs/>
          <w:color w:val="0070C0"/>
          <w:sz w:val="70"/>
          <w:szCs w:val="70"/>
          <w:cs/>
        </w:rPr>
        <w:t>ประจำปีการศึกษา ๒๕๖๐</w:t>
      </w:r>
    </w:p>
    <w:p w:rsidR="00FF733E" w:rsidRDefault="00FF733E" w:rsidP="00FF733E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591254" cy="2697907"/>
            <wp:effectExtent l="19050" t="0" r="9196" b="0"/>
            <wp:docPr id="8" name="Picture 2" descr="D:\รูปนุช\IMG_8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ูปนุช\IMG_86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487" cy="2698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F733E" w:rsidRPr="00216A9B" w:rsidRDefault="00FF733E" w:rsidP="00FF733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60"/>
          <w:szCs w:val="60"/>
        </w:rPr>
      </w:pPr>
      <w:r w:rsidRPr="00216A9B">
        <w:rPr>
          <w:rFonts w:ascii="TH SarabunPSK" w:hAnsi="TH SarabunPSK" w:cs="TH SarabunPSK" w:hint="cs"/>
          <w:b/>
          <w:bCs/>
          <w:color w:val="0070C0"/>
          <w:sz w:val="60"/>
          <w:szCs w:val="60"/>
          <w:cs/>
        </w:rPr>
        <w:t>ศูนย์พัฒนาเด็กเล็กเทศบาลตำบลเขาสวนกวาง</w:t>
      </w:r>
    </w:p>
    <w:p w:rsidR="00FF733E" w:rsidRPr="00216A9B" w:rsidRDefault="00FF733E" w:rsidP="00FF733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60"/>
          <w:szCs w:val="60"/>
        </w:rPr>
      </w:pPr>
      <w:r w:rsidRPr="00216A9B">
        <w:rPr>
          <w:rFonts w:ascii="TH SarabunPSK" w:hAnsi="TH SarabunPSK" w:cs="TH SarabunPSK" w:hint="cs"/>
          <w:b/>
          <w:bCs/>
          <w:color w:val="0070C0"/>
          <w:sz w:val="60"/>
          <w:szCs w:val="60"/>
          <w:cs/>
        </w:rPr>
        <w:t>ฝ่ายส่งเสริมการศึกษา ศาสนาและวัฒนธรรม</w:t>
      </w:r>
    </w:p>
    <w:p w:rsidR="00FF733E" w:rsidRPr="00216A9B" w:rsidRDefault="00FF733E" w:rsidP="00FF733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60"/>
          <w:szCs w:val="60"/>
        </w:rPr>
      </w:pPr>
      <w:r w:rsidRPr="00216A9B">
        <w:rPr>
          <w:rFonts w:ascii="TH SarabunPSK" w:hAnsi="TH SarabunPSK" w:cs="TH SarabunPSK" w:hint="cs"/>
          <w:b/>
          <w:bCs/>
          <w:color w:val="0070C0"/>
          <w:sz w:val="60"/>
          <w:szCs w:val="60"/>
          <w:cs/>
        </w:rPr>
        <w:t xml:space="preserve"> เทศบาลตำบลเขาสวนกวาง</w:t>
      </w:r>
    </w:p>
    <w:p w:rsidR="00FF733E" w:rsidRDefault="00FF733E" w:rsidP="00FF733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70C0"/>
          <w:sz w:val="60"/>
          <w:szCs w:val="60"/>
        </w:rPr>
      </w:pPr>
      <w:r w:rsidRPr="00216A9B">
        <w:rPr>
          <w:rFonts w:ascii="TH SarabunPSK" w:hAnsi="TH SarabunPSK" w:cs="TH SarabunPSK" w:hint="cs"/>
          <w:b/>
          <w:bCs/>
          <w:color w:val="0070C0"/>
          <w:sz w:val="60"/>
          <w:szCs w:val="60"/>
          <w:cs/>
        </w:rPr>
        <w:t>อำเภอเขาสวนกวาง  จังหวัดขอนแก่น</w:t>
      </w:r>
    </w:p>
    <w:p w:rsidR="00FF733E" w:rsidRPr="00216A9B" w:rsidRDefault="00FF733E" w:rsidP="00FF733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70C0"/>
          <w:sz w:val="60"/>
          <w:szCs w:val="60"/>
          <w:cs/>
        </w:rPr>
      </w:pPr>
    </w:p>
    <w:p w:rsidR="005D5426" w:rsidRDefault="005D5426" w:rsidP="005D542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:rsidR="005D5426" w:rsidRDefault="005D5426" w:rsidP="005D54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การจัดทำคู่มือในการปฏิบัติงานของศูนย์พัฒนาเด็กเล็กเทศบาลตำบลเขาสวนกวาง เรื่องการรับสมัครเด็กปฐมวัยเพื่อเข้ารับการเตรียมความพร้อมและส่งเสริมพัฒนาการในศูนย์พัฒนาเด็กเล็กนี้ จัดทำขึ้นเพื่อเป็นแนวปฏิบัติในการปฏิบัติงาน ในการรับสมัครเด็ก เพื่อให้ผู้ปกครอง ประชาชนทั่วไปได้ทราบถึงหลักเกณฑ์ ข้อกำหนด และรายละเอียดต่าง ๆ ที่เกี่ยวข้องในการรับสมัครเด็กเข้าเรียน อีกทั้งยังเป็นการลดขั้นตอนในการปฏิบัติงานของเจ้าหน้าที่ที่ได้รับมอบหมายหรือผู้ดูแลเด็ก กรณีที่ครูหรือผู้ดูแลเด็ก ไม่สามารถปฏิบัติงานได้ เจ้าหน้าที่อื่น ๆ ยังสามารถดำเนินการรับสมัครเด็กแทนกันได้ ทำให้ผู้ที่มาติดต่อไม่เสียโอกาส และเสียเวลาในการรับสมัคร รวมทั้งยังเป็นการบริการ อำนวยความสะดวกและเป็นการแจ้งข้อมูลข่าวสารให้ประชาชนทราบอีกด้วย และทำให้ประหยัดเวลาและงบประมาณ ทำให้มีประสิทธิภาพในการจัดการภาระงานในตำแหน่งครูและผู้ดูแลเด็กมีประสิทธิภาพยิ่งขึ้น</w:t>
      </w:r>
    </w:p>
    <w:p w:rsidR="005D5426" w:rsidRDefault="005D5426" w:rsidP="005D5426">
      <w:pPr>
        <w:spacing w:after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5D5426" w:rsidRDefault="005D5426" w:rsidP="005D542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ทั้งนี้ คู่มือในการรับสมัครเด็กเล่มนี้ได้อธิบายถึงหลักเกณฑ์ รายะเอียดและขั้นตอนการดำเนินงานในการรับสมัครเด็กปฐมวัย เพื่อเข้ารับการเตรียมความพร้อมในศูนย์พัฒนาเด็กเล็กเทศบาลตำบลเขาสวนกวาง ซึ่งทำให้การปฏิบัติงานของครูและผู้ดูแลเด็กศูนย์พัฒนาเด็กเล็กเทศบาลตำบลเขาสวนกวางเป็นแนวปฏิบัติเดียวกันและไม่เป็นการเลือกปฏิบัติ เกิดความเป็นธรรมในการรับบริการจากศูนย์พัฒนาเด็กเล็กเทศบาลตำบลเขาสวนกวาง หากคู่มือในการรับสมัครเด็กปฐมวัยเล่มนี้ มีความผิดพลาดประการใด คณะผู้จัดทำต้องขออภัยมา ณ ที่นี้ด้วย</w:t>
      </w:r>
    </w:p>
    <w:p w:rsidR="005D5426" w:rsidRDefault="005D5426" w:rsidP="005D54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D5426" w:rsidRDefault="005D5426" w:rsidP="005D54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D5426" w:rsidRDefault="005D5426" w:rsidP="005D542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คณะผู้จัดทำ</w:t>
      </w:r>
    </w:p>
    <w:p w:rsidR="005D5426" w:rsidRDefault="005D5426" w:rsidP="005D5426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ศูนย์พัฒนาเด็กเล็กเทศบาลตำบลเขาสวนกวาง</w:t>
      </w:r>
    </w:p>
    <w:p w:rsidR="005D5426" w:rsidRDefault="005D5426" w:rsidP="005D5426">
      <w:pPr>
        <w:rPr>
          <w:rFonts w:ascii="TH SarabunPSK" w:hAnsi="TH SarabunPSK" w:cs="TH SarabunPSK"/>
          <w:sz w:val="32"/>
          <w:szCs w:val="32"/>
          <w:cs/>
        </w:rPr>
      </w:pPr>
    </w:p>
    <w:p w:rsidR="005D5426" w:rsidRDefault="005D5426" w:rsidP="005D5426">
      <w:pPr>
        <w:rPr>
          <w:rFonts w:ascii="TH SarabunPSK" w:hAnsi="TH SarabunPSK" w:cs="TH SarabunPSK"/>
          <w:sz w:val="32"/>
          <w:szCs w:val="32"/>
        </w:rPr>
      </w:pPr>
    </w:p>
    <w:p w:rsidR="005D5426" w:rsidRDefault="005D5426" w:rsidP="005D5426">
      <w:pPr>
        <w:rPr>
          <w:rFonts w:ascii="TH SarabunPSK" w:hAnsi="TH SarabunPSK" w:cs="TH SarabunPSK"/>
          <w:sz w:val="32"/>
          <w:szCs w:val="32"/>
        </w:rPr>
      </w:pPr>
    </w:p>
    <w:p w:rsidR="005D5426" w:rsidRDefault="005D5426" w:rsidP="005D5426">
      <w:pPr>
        <w:rPr>
          <w:rFonts w:ascii="TH SarabunPSK" w:hAnsi="TH SarabunPSK" w:cs="TH SarabunPSK"/>
          <w:sz w:val="32"/>
          <w:szCs w:val="32"/>
        </w:rPr>
      </w:pPr>
    </w:p>
    <w:p w:rsidR="005D5426" w:rsidRDefault="005D5426" w:rsidP="005D5426">
      <w:pPr>
        <w:rPr>
          <w:rFonts w:ascii="TH SarabunPSK" w:hAnsi="TH SarabunPSK" w:cs="TH SarabunPSK"/>
          <w:sz w:val="32"/>
          <w:szCs w:val="32"/>
        </w:rPr>
      </w:pPr>
    </w:p>
    <w:p w:rsidR="005D5426" w:rsidRDefault="005D5426" w:rsidP="005D5426">
      <w:pPr>
        <w:rPr>
          <w:rFonts w:ascii="TH SarabunPSK" w:hAnsi="TH SarabunPSK" w:cs="TH SarabunPSK"/>
          <w:sz w:val="32"/>
          <w:szCs w:val="32"/>
        </w:rPr>
      </w:pPr>
    </w:p>
    <w:p w:rsidR="005D5426" w:rsidRDefault="005D5426" w:rsidP="005D542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p w:rsidR="005D5426" w:rsidRDefault="005D5426" w:rsidP="005D5426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5D5426" w:rsidRDefault="005D5426" w:rsidP="005D5426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</w:p>
    <w:p w:rsidR="005D5426" w:rsidRDefault="005D5426" w:rsidP="005D542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. ข้อมูลทั่วไปของศูนย์พัฒนาเด็กเล็ก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5D5426" w:rsidRDefault="005D5426" w:rsidP="005D5426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๒. ปรัชญา/อัตลักษณ์/เอกลักษณ์/วิสัยทัศน์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5D5426" w:rsidRDefault="005D5426" w:rsidP="005D5426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 ผลงานดีเด่นของศูนย์พัฒนาเด็กเล็ก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:rsidR="005D5426" w:rsidRDefault="005D5426" w:rsidP="005D5426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๔. โครงสร้างการบริหารงานศูนย์พัฒนาเด็กเล็กเทศบาลตำบลเขาสวนกวาง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:rsidR="005D5426" w:rsidRDefault="005D5426" w:rsidP="005D5426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๕. การจัดการศึกษาของศูนย์พัฒนาเด็กเล็ก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:rsidR="005D5426" w:rsidRDefault="005D5426" w:rsidP="005D5426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๖. ระเบียบการแต่งการของสถานศึกษา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๔</w:t>
      </w:r>
    </w:p>
    <w:p w:rsidR="005D5426" w:rsidRDefault="005D5426" w:rsidP="005D5426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๗. การรับสมัครเด็กที่จะเข้ารับการเตรียมความพร้อมและส่งเสริมพัฒนาการ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๔</w:t>
      </w:r>
    </w:p>
    <w:p w:rsidR="005D5426" w:rsidRDefault="005D5426" w:rsidP="005D542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- ประกาศศูนย์พัฒนาเด็กเล็กเทศบาลตำบลเขาสวนกวาง</w:t>
      </w:r>
    </w:p>
    <w:p w:rsidR="005D5426" w:rsidRDefault="005D5426" w:rsidP="005D542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เรื่อง รับสมัครนักเรียนเพื่อเข้ารับการพัฒนาเพื่อเตรียมความพร้อมในศูนย์พัฒนาเด็กเล็กเทศบาลตำบลเขาสวนกวาง ประจำปีการศึกษา ๒๕๖๐</w:t>
      </w:r>
    </w:p>
    <w:p w:rsidR="005D5426" w:rsidRDefault="005D5426" w:rsidP="005D542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- ใบสมัครศูนย์พัฒนาเด็กเล็กเทศบาลตำบลเขาสวนกวาง</w:t>
      </w:r>
    </w:p>
    <w:p w:rsidR="005D5426" w:rsidRDefault="005D5426" w:rsidP="005D542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- ทะเบียนประวัติเด็กศูนย์พัฒนาเด็กเล็กเทศบาลตำบลเขาสวนกวาง</w:t>
      </w:r>
    </w:p>
    <w:p w:rsidR="005D5426" w:rsidRDefault="005D5426" w:rsidP="005D542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- ใบมอบตัวศูนย์พัฒนาเด็กเล็กเทศบาลตำบลเขาสวนกวาง</w:t>
      </w:r>
    </w:p>
    <w:p w:rsidR="005D5426" w:rsidRDefault="005D5426" w:rsidP="005D5426">
      <w:pPr>
        <w:rPr>
          <w:rFonts w:ascii="TH SarabunPSK" w:hAnsi="TH SarabunPSK" w:cs="TH SarabunPSK"/>
          <w:sz w:val="32"/>
          <w:szCs w:val="32"/>
          <w:cs/>
        </w:rPr>
      </w:pPr>
    </w:p>
    <w:p w:rsidR="005D5426" w:rsidRDefault="005D5426" w:rsidP="001B2A37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D5426" w:rsidRDefault="005D5426" w:rsidP="001B2A37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D5426" w:rsidRDefault="005D5426" w:rsidP="001B2A37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D5426" w:rsidRDefault="005D5426" w:rsidP="001B2A37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D5426" w:rsidRDefault="005D5426" w:rsidP="001B2A37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D5426" w:rsidRDefault="005D5426" w:rsidP="001B2A37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D5426" w:rsidRPr="005D5426" w:rsidRDefault="005D5426" w:rsidP="001B2A37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B2A37" w:rsidRPr="001B2A37" w:rsidRDefault="00D4290D" w:rsidP="001B2A37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คู่</w:t>
      </w:r>
      <w:r w:rsidR="001B2A37" w:rsidRPr="001B2A3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มือในการปฏิบัติงาน </w:t>
      </w:r>
      <w:r w:rsidR="001B2A3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</w:t>
      </w:r>
      <w:r w:rsidR="001B2A37" w:rsidRPr="001B2A37">
        <w:rPr>
          <w:rFonts w:ascii="TH SarabunPSK" w:hAnsi="TH SarabunPSK" w:cs="TH SarabunPSK" w:hint="cs"/>
          <w:b/>
          <w:bCs/>
          <w:sz w:val="44"/>
          <w:szCs w:val="44"/>
          <w:cs/>
        </w:rPr>
        <w:t>การรับสมัครเด็กปฐมวัย</w:t>
      </w:r>
    </w:p>
    <w:p w:rsidR="001B2A37" w:rsidRDefault="001B2A37" w:rsidP="001B2A37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B2A37">
        <w:rPr>
          <w:rFonts w:ascii="TH SarabunPSK" w:hAnsi="TH SarabunPSK" w:cs="TH SarabunPSK" w:hint="cs"/>
          <w:b/>
          <w:bCs/>
          <w:sz w:val="44"/>
          <w:szCs w:val="44"/>
          <w:cs/>
        </w:rPr>
        <w:t>ศูนย์พัฒนาเด็กเล็กเทศบาลตำบลเขาสวนกวาง</w:t>
      </w:r>
    </w:p>
    <w:p w:rsidR="001B2A37" w:rsidRPr="001B2A37" w:rsidRDefault="001B2A37" w:rsidP="001B2A37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1B2A37" w:rsidRPr="00844CE4" w:rsidRDefault="001B2A37" w:rsidP="001B2A3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44CE4">
        <w:rPr>
          <w:rFonts w:ascii="TH SarabunPSK" w:hAnsi="TH SarabunPSK" w:cs="TH SarabunPSK" w:hint="cs"/>
          <w:b/>
          <w:bCs/>
          <w:sz w:val="32"/>
          <w:szCs w:val="32"/>
          <w:cs/>
        </w:rPr>
        <w:t>๑. ประวัติและข้อมูลทั่วไปของศูนย์พัฒนาเด็กเล็กเทศบาลตำบลเขาสวนกวาง</w:t>
      </w:r>
    </w:p>
    <w:p w:rsidR="001B2A37" w:rsidRDefault="001B2A37" w:rsidP="009F4F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ศูนย์พัฒนาเด็กเล็กเทศบาลตำบลเขาสวนกวาง สังกัดเทศบาลตำบลเขาสวนกวาง กระทรวงมหาดไทย ตั้งอยู่ เลขที่ ๓๙๙ บ้านทางพาด  หมู่ที่ ๑๑ ตำบลคำม่วง อำเภอเขาสวนกวาง  </w:t>
      </w:r>
      <w:r w:rsidR="009F4F63">
        <w:rPr>
          <w:rFonts w:ascii="TH SarabunPSK" w:hAnsi="TH SarabunPSK" w:cs="TH SarabunPSK" w:hint="cs"/>
          <w:sz w:val="32"/>
          <w:szCs w:val="32"/>
          <w:cs/>
        </w:rPr>
        <w:t>จังหวัดขอนแก่น รหัสไปรษณีย์ ๔๐๒๘๐ ก่อตั้งเมื่อวันที่ ๘ พฤษภาคม ๒๕๕๑ โดยใช้อาคารสำนักงานเทศบาลตำบลเขาสวนกวางหลังเดิมปรับปรุงให้เป็นห้องเรียน โดยมีห้องเรียนทั้งหมด ๕ ห้องเรียน แบ่งเป็นระดับชันอนุบาล ๑-๓ โดยใช้งบประมาณรายได้จากเทศบาลตำบลเขาสวนกวางเป็นค่าใช้จ่ายในการบริหารจัดการ บนเนื้อที่ประมาณ ๒ ไร่ ๒ งาน ๒๐๐ตารางว</w:t>
      </w:r>
      <w:r w:rsidR="00844CE4">
        <w:rPr>
          <w:rFonts w:ascii="TH SarabunPSK" w:hAnsi="TH SarabunPSK" w:cs="TH SarabunPSK" w:hint="cs"/>
          <w:sz w:val="32"/>
          <w:szCs w:val="32"/>
          <w:cs/>
        </w:rPr>
        <w:t>า โดยมีวัตถุประสงค์ เพื่อมุ่งพัฒนาความพร้อมแก่เด็กในการเข้ารับการพัฒนาเตรียมความพร้อมเพื่อเข้ารับการศึกษาต่อในระดับประถมศึกษาต่อไป ปัจจุบัน มีอาคารเรียนจำนวน ๓ หลัง อาคาร</w:t>
      </w:r>
      <w:r w:rsidR="008A1C54">
        <w:rPr>
          <w:rFonts w:ascii="TH SarabunPSK" w:hAnsi="TH SarabunPSK" w:cs="TH SarabunPSK" w:hint="cs"/>
          <w:sz w:val="32"/>
          <w:szCs w:val="32"/>
          <w:cs/>
        </w:rPr>
        <w:t xml:space="preserve">รวม ๗ ห้องเรียน </w:t>
      </w:r>
      <w:r w:rsidR="00844CE4">
        <w:rPr>
          <w:rFonts w:ascii="TH SarabunPSK" w:hAnsi="TH SarabunPSK" w:cs="TH SarabunPSK" w:hint="cs"/>
          <w:sz w:val="32"/>
          <w:szCs w:val="32"/>
          <w:cs/>
        </w:rPr>
        <w:t xml:space="preserve">ระดับอายุ ๒ ปี มีจำนวน ๑ ห้องเรียน อาคารเรียนระดับอายุ ๓ </w:t>
      </w:r>
      <w:r w:rsidR="00844CE4">
        <w:rPr>
          <w:rFonts w:ascii="TH SarabunPSK" w:hAnsi="TH SarabunPSK" w:cs="TH SarabunPSK"/>
          <w:sz w:val="32"/>
          <w:szCs w:val="32"/>
        </w:rPr>
        <w:t>–</w:t>
      </w:r>
      <w:r w:rsidR="00844CE4">
        <w:rPr>
          <w:rFonts w:ascii="TH SarabunPSK" w:hAnsi="TH SarabunPSK" w:cs="TH SarabunPSK" w:hint="cs"/>
          <w:sz w:val="32"/>
          <w:szCs w:val="32"/>
          <w:cs/>
        </w:rPr>
        <w:t xml:space="preserve"> ๔ ปี มีจำนวน ๔ ห้องเรียน อาคารเรียนระดับอายุ ๕ ปี มีจำนวน ๒ ห้องเรียน จนกระทั่งปัจจุบัน</w:t>
      </w:r>
    </w:p>
    <w:p w:rsidR="00844CE4" w:rsidRPr="00844CE4" w:rsidRDefault="00844CE4" w:rsidP="009F4F63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844CE4" w:rsidRDefault="00844CE4" w:rsidP="009F4F6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44CE4">
        <w:rPr>
          <w:rFonts w:ascii="TH SarabunPSK" w:hAnsi="TH SarabunPSK" w:cs="TH SarabunPSK" w:hint="cs"/>
          <w:b/>
          <w:bCs/>
          <w:sz w:val="32"/>
          <w:szCs w:val="32"/>
          <w:cs/>
        </w:rPr>
        <w:t>๒. ปรัชญา/อัตลักษณ์/เอกลักษณ์/วิสัยทัศน์</w:t>
      </w:r>
    </w:p>
    <w:p w:rsidR="002132C3" w:rsidRDefault="002132C3" w:rsidP="009F4F6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844CE4"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8A1C54">
        <w:rPr>
          <w:rFonts w:ascii="TH SarabunPSK" w:hAnsi="TH SarabunPSK" w:cs="TH SarabunPSK" w:hint="cs"/>
          <w:sz w:val="24"/>
          <w:szCs w:val="32"/>
          <w:cs/>
        </w:rPr>
        <w:t>“</w:t>
      </w:r>
      <w:r w:rsidRPr="008A1C54">
        <w:rPr>
          <w:rFonts w:ascii="TH SarabunPSK" w:hAnsi="TH SarabunPSK" w:cs="TH SarabunPSK"/>
          <w:sz w:val="24"/>
          <w:szCs w:val="32"/>
          <w:cs/>
        </w:rPr>
        <w:t>มาตรฐานดี กิจกรรมเด่น เน้นการมีส่วนร่วม</w:t>
      </w:r>
      <w:r w:rsidRPr="008A1C54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8A1C54" w:rsidRDefault="008A1C54" w:rsidP="008A1C54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844CE4">
        <w:rPr>
          <w:rFonts w:ascii="TH SarabunPSK" w:hAnsi="TH SarabunPSK" w:cs="TH SarabunPSK" w:hint="cs"/>
          <w:b/>
          <w:bCs/>
          <w:sz w:val="32"/>
          <w:szCs w:val="32"/>
          <w:cs/>
        </w:rPr>
        <w:t>อัตลักษณ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A1C54">
        <w:rPr>
          <w:rFonts w:ascii="TH SarabunPSK" w:hAnsi="TH SarabunPSK" w:cs="TH SarabunPSK"/>
          <w:sz w:val="24"/>
          <w:szCs w:val="32"/>
          <w:cs/>
        </w:rPr>
        <w:t>“สุขภาพดี”</w:t>
      </w:r>
    </w:p>
    <w:p w:rsidR="008A1C54" w:rsidRDefault="008A1C54" w:rsidP="008A1C54">
      <w:pPr>
        <w:spacing w:after="0"/>
      </w:pPr>
      <w:r>
        <w:rPr>
          <w:rFonts w:ascii="TH SarabunPSK" w:hAnsi="TH SarabunPSK" w:cs="TH SarabunPSK"/>
          <w:b/>
          <w:bCs/>
          <w:sz w:val="24"/>
          <w:szCs w:val="32"/>
        </w:rPr>
        <w:t xml:space="preserve">       </w:t>
      </w:r>
      <w:r w:rsidRPr="00844CE4">
        <w:rPr>
          <w:rFonts w:ascii="TH SarabunPSK" w:hAnsi="TH SarabunPSK" w:cs="TH SarabunPSK" w:hint="cs"/>
          <w:b/>
          <w:bCs/>
          <w:sz w:val="32"/>
          <w:szCs w:val="32"/>
          <w:cs/>
        </w:rPr>
        <w:t>เอกลักษณ์</w:t>
      </w:r>
      <w:r>
        <w:rPr>
          <w:rFonts w:ascii="TH SarabunPSK" w:hAnsi="TH SarabunPSK" w:cs="TH SarabunPSK"/>
          <w:b/>
          <w:bCs/>
          <w:sz w:val="24"/>
          <w:szCs w:val="32"/>
        </w:rPr>
        <w:tab/>
      </w:r>
      <w:r w:rsidRPr="008A1C54">
        <w:rPr>
          <w:rFonts w:ascii="TH SarabunPSK" w:hAnsi="TH SarabunPSK" w:cs="TH SarabunPSK"/>
          <w:sz w:val="24"/>
          <w:szCs w:val="32"/>
          <w:cs/>
        </w:rPr>
        <w:t>“ศูนย์พัฒนาเด็กเล็กส่งเสริมสุขภาพ”</w:t>
      </w:r>
    </w:p>
    <w:p w:rsidR="008A1C54" w:rsidRDefault="008A1C54" w:rsidP="008A1C54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</w:rPr>
        <w:t xml:space="preserve">       </w:t>
      </w:r>
      <w:r w:rsidRPr="00844CE4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</w:t>
      </w:r>
      <w:r>
        <w:rPr>
          <w:rFonts w:ascii="TH SarabunPSK" w:hAnsi="TH SarabunPSK" w:cs="TH SarabunPSK"/>
          <w:b/>
          <w:bCs/>
          <w:sz w:val="24"/>
          <w:szCs w:val="32"/>
        </w:rPr>
        <w:tab/>
      </w:r>
      <w:r w:rsidRPr="008A1C54">
        <w:rPr>
          <w:rFonts w:ascii="TH SarabunPSK" w:hAnsi="TH SarabunPSK" w:cs="TH SarabunPSK"/>
          <w:sz w:val="24"/>
          <w:szCs w:val="32"/>
          <w:cs/>
        </w:rPr>
        <w:t xml:space="preserve">“เด็กมีความพร้อม ครูมีคุณธรรม </w:t>
      </w:r>
      <w:r w:rsidRPr="008A1C5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8A1C54">
        <w:rPr>
          <w:rFonts w:ascii="TH SarabunPSK" w:hAnsi="TH SarabunPSK" w:cs="TH SarabunPSK"/>
          <w:sz w:val="24"/>
          <w:szCs w:val="32"/>
          <w:cs/>
        </w:rPr>
        <w:t>ชุนชนสนับสนุน มุ่งสู่อาเซียน”</w:t>
      </w:r>
    </w:p>
    <w:p w:rsidR="008A1C54" w:rsidRDefault="008A1C54" w:rsidP="008A1C54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 xml:space="preserve">     </w:t>
      </w:r>
      <w:r w:rsidRPr="008A1C54">
        <w:rPr>
          <w:rFonts w:ascii="TH SarabunPSK" w:hAnsi="TH SarabunPSK" w:cs="TH SarabunPSK"/>
          <w:b/>
          <w:bCs/>
          <w:sz w:val="24"/>
          <w:szCs w:val="32"/>
          <w:cs/>
        </w:rPr>
        <w:t>พันธกิจ</w:t>
      </w:r>
    </w:p>
    <w:p w:rsidR="008A1C54" w:rsidRPr="008A1C54" w:rsidRDefault="00D03D34" w:rsidP="008A1C5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</w:rPr>
        <w:t xml:space="preserve">     </w:t>
      </w:r>
      <w:r w:rsidR="008A1C54" w:rsidRPr="008A1C54">
        <w:rPr>
          <w:rFonts w:ascii="TH SarabunPSK" w:hAnsi="TH SarabunPSK" w:cs="TH SarabunPSK"/>
          <w:sz w:val="32"/>
          <w:szCs w:val="32"/>
        </w:rPr>
        <w:t xml:space="preserve"> 1</w:t>
      </w:r>
      <w:r w:rsidR="008A1C54" w:rsidRPr="008A1C54">
        <w:rPr>
          <w:rFonts w:ascii="TH SarabunPSK" w:hAnsi="TH SarabunPSK" w:cs="TH SarabunPSK"/>
          <w:sz w:val="32"/>
          <w:szCs w:val="32"/>
          <w:cs/>
        </w:rPr>
        <w:t xml:space="preserve">. ส่งเสริมและพัฒนาให้เด็กเล็กมีพัฒนาการที่ดีสมวัย  ทั้ง </w:t>
      </w:r>
      <w:r w:rsidR="008A1C54" w:rsidRPr="008A1C54">
        <w:rPr>
          <w:rFonts w:ascii="TH SarabunPSK" w:hAnsi="TH SarabunPSK" w:cs="TH SarabunPSK"/>
          <w:sz w:val="32"/>
          <w:szCs w:val="32"/>
        </w:rPr>
        <w:t>4</w:t>
      </w:r>
      <w:r w:rsidR="008A1C54" w:rsidRPr="008A1C54">
        <w:rPr>
          <w:rFonts w:ascii="TH SarabunPSK" w:hAnsi="TH SarabunPSK" w:cs="TH SarabunPSK"/>
          <w:sz w:val="32"/>
          <w:szCs w:val="32"/>
          <w:cs/>
        </w:rPr>
        <w:t xml:space="preserve"> ด้าน คือ ร่างกาย อารมณ์</w:t>
      </w:r>
      <w:r w:rsidR="008A1C54" w:rsidRPr="008A1C54">
        <w:rPr>
          <w:rFonts w:ascii="TH SarabunPSK" w:hAnsi="TH SarabunPSK" w:cs="TH SarabunPSK"/>
          <w:sz w:val="32"/>
          <w:szCs w:val="32"/>
        </w:rPr>
        <w:t>-</w:t>
      </w:r>
      <w:r w:rsidR="008A1C54" w:rsidRPr="008A1C54">
        <w:rPr>
          <w:rFonts w:ascii="TH SarabunPSK" w:hAnsi="TH SarabunPSK" w:cs="TH SarabunPSK"/>
          <w:sz w:val="32"/>
          <w:szCs w:val="32"/>
          <w:cs/>
        </w:rPr>
        <w:t>จิตใจ สังคม สติปัญญา</w:t>
      </w:r>
    </w:p>
    <w:p w:rsidR="008A1C54" w:rsidRPr="008A1C54" w:rsidRDefault="008A1C54" w:rsidP="008A1C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A1C5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03D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A1C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1C54">
        <w:rPr>
          <w:rFonts w:ascii="TH SarabunPSK" w:hAnsi="TH SarabunPSK" w:cs="TH SarabunPSK"/>
          <w:sz w:val="32"/>
          <w:szCs w:val="32"/>
        </w:rPr>
        <w:t>2</w:t>
      </w:r>
      <w:r w:rsidRPr="008A1C54">
        <w:rPr>
          <w:rFonts w:ascii="TH SarabunPSK" w:hAnsi="TH SarabunPSK" w:cs="TH SarabunPSK"/>
          <w:sz w:val="32"/>
          <w:szCs w:val="32"/>
          <w:cs/>
        </w:rPr>
        <w:t>. เสริมสร้างคุณธรรม   จริยธรรมให้แก่เด็กปฐมวัยแล</w:t>
      </w:r>
      <w:r w:rsidRPr="008A1C54">
        <w:rPr>
          <w:rFonts w:ascii="TH SarabunPSK" w:hAnsi="TH SarabunPSK" w:cs="TH SarabunPSK" w:hint="cs"/>
          <w:sz w:val="32"/>
          <w:szCs w:val="32"/>
          <w:cs/>
        </w:rPr>
        <w:t>ะ</w:t>
      </w:r>
      <w:r w:rsidRPr="008A1C54">
        <w:rPr>
          <w:rFonts w:ascii="TH SarabunPSK" w:hAnsi="TH SarabunPSK" w:cs="TH SarabunPSK"/>
          <w:sz w:val="32"/>
          <w:szCs w:val="32"/>
          <w:cs/>
        </w:rPr>
        <w:t>บุคลากรของศูนย์พัฒนาเด็กเล็ก</w:t>
      </w:r>
    </w:p>
    <w:p w:rsidR="008A1C54" w:rsidRPr="008A1C54" w:rsidRDefault="008A1C54" w:rsidP="008A1C54">
      <w:pPr>
        <w:spacing w:after="0"/>
        <w:ind w:left="142"/>
        <w:jc w:val="thaiDistribute"/>
        <w:rPr>
          <w:rFonts w:ascii="TH SarabunPSK" w:hAnsi="TH SarabunPSK" w:cs="TH SarabunPSK"/>
          <w:sz w:val="32"/>
          <w:szCs w:val="32"/>
        </w:rPr>
      </w:pPr>
      <w:r w:rsidRPr="008A1C5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A1C54">
        <w:rPr>
          <w:rFonts w:ascii="TH SarabunPSK" w:hAnsi="TH SarabunPSK" w:cs="TH SarabunPSK"/>
          <w:sz w:val="32"/>
          <w:szCs w:val="32"/>
        </w:rPr>
        <w:t>3</w:t>
      </w:r>
      <w:r w:rsidRPr="008A1C54">
        <w:rPr>
          <w:rFonts w:ascii="TH SarabunPSK" w:hAnsi="TH SarabunPSK" w:cs="TH SarabunPSK"/>
          <w:sz w:val="32"/>
          <w:szCs w:val="32"/>
          <w:cs/>
        </w:rPr>
        <w:t>. ส่งเสริมการจัดสภาพแวดล้อมให้น่าอยู่ เอื้อต่อการเรียนรู้</w:t>
      </w:r>
    </w:p>
    <w:p w:rsidR="008A1C54" w:rsidRPr="008A1C54" w:rsidRDefault="008A1C54" w:rsidP="008A1C54">
      <w:pPr>
        <w:spacing w:after="0"/>
        <w:ind w:left="142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8A1C5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03D34">
        <w:rPr>
          <w:rFonts w:ascii="TH SarabunPSK" w:hAnsi="TH SarabunPSK" w:cs="TH SarabunPSK"/>
          <w:sz w:val="32"/>
          <w:szCs w:val="32"/>
        </w:rPr>
        <w:t xml:space="preserve">  </w:t>
      </w:r>
      <w:r w:rsidRPr="008A1C54">
        <w:rPr>
          <w:rFonts w:ascii="TH SarabunPSK" w:hAnsi="TH SarabunPSK" w:cs="TH SarabunPSK"/>
          <w:sz w:val="32"/>
          <w:szCs w:val="32"/>
        </w:rPr>
        <w:t>4</w:t>
      </w:r>
      <w:r w:rsidRPr="008A1C54">
        <w:rPr>
          <w:rFonts w:ascii="TH SarabunPSK" w:hAnsi="TH SarabunPSK" w:cs="TH SarabunPSK"/>
          <w:sz w:val="32"/>
          <w:szCs w:val="32"/>
          <w:cs/>
        </w:rPr>
        <w:t>. ปรับปรุงอาคารและห้องเรียนให้มีความเหมาะสม และปลอดภัยเหมาะกับการจัดการเรียนรู้ให้แก่เด็ก</w:t>
      </w:r>
    </w:p>
    <w:p w:rsidR="008A1C54" w:rsidRPr="008A1C54" w:rsidRDefault="008A1C54" w:rsidP="008A1C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A1C5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03D3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A1C54">
        <w:rPr>
          <w:rFonts w:ascii="TH SarabunPSK" w:hAnsi="TH SarabunPSK" w:cs="TH SarabunPSK"/>
          <w:sz w:val="32"/>
          <w:szCs w:val="32"/>
        </w:rPr>
        <w:t>5</w:t>
      </w:r>
      <w:r w:rsidRPr="008A1C54">
        <w:rPr>
          <w:rFonts w:ascii="TH SarabunPSK" w:hAnsi="TH SarabunPSK" w:cs="TH SarabunPSK"/>
          <w:sz w:val="32"/>
          <w:szCs w:val="32"/>
          <w:cs/>
        </w:rPr>
        <w:t>. ส่งเสริมความร่วมมือระหว่างศูนย์พัฒนาเด็กเล็ก ผู้ปกครอง ชุมชนและหน่วยงานอื่นๆในการส่งเสริมและพัฒนาเด็กเล็ก</w:t>
      </w:r>
    </w:p>
    <w:p w:rsidR="008A1C54" w:rsidRPr="008A1C54" w:rsidRDefault="008A1C54" w:rsidP="008A1C54">
      <w:pPr>
        <w:spacing w:after="0"/>
        <w:ind w:left="142"/>
        <w:jc w:val="thaiDistribute"/>
        <w:rPr>
          <w:rFonts w:ascii="TH SarabunPSK" w:hAnsi="TH SarabunPSK" w:cs="TH SarabunPSK"/>
          <w:sz w:val="32"/>
          <w:szCs w:val="32"/>
        </w:rPr>
      </w:pPr>
      <w:r w:rsidRPr="008A1C54">
        <w:rPr>
          <w:rFonts w:ascii="TH SarabunPSK" w:hAnsi="TH SarabunPSK" w:cs="TH SarabunPSK"/>
          <w:sz w:val="32"/>
          <w:szCs w:val="32"/>
        </w:rPr>
        <w:t xml:space="preserve"> </w:t>
      </w:r>
      <w:r w:rsidR="00D03D34">
        <w:rPr>
          <w:rFonts w:ascii="TH SarabunPSK" w:hAnsi="TH SarabunPSK" w:cs="TH SarabunPSK"/>
          <w:sz w:val="32"/>
          <w:szCs w:val="32"/>
        </w:rPr>
        <w:t xml:space="preserve">   </w:t>
      </w:r>
      <w:r w:rsidRPr="008A1C54">
        <w:rPr>
          <w:rFonts w:ascii="TH SarabunPSK" w:hAnsi="TH SarabunPSK" w:cs="TH SarabunPSK"/>
          <w:sz w:val="32"/>
          <w:szCs w:val="32"/>
        </w:rPr>
        <w:t>6</w:t>
      </w:r>
      <w:r w:rsidRPr="008A1C54">
        <w:rPr>
          <w:rFonts w:ascii="TH SarabunPSK" w:hAnsi="TH SarabunPSK" w:cs="TH SarabunPSK"/>
          <w:sz w:val="32"/>
          <w:szCs w:val="32"/>
          <w:cs/>
        </w:rPr>
        <w:t>. จัดหลักสูตรการเรียนรู้ให้สอดคล้องกับการเป็นประชาคมอาเซียนและเศรษฐกิจพอเพียง</w:t>
      </w:r>
    </w:p>
    <w:p w:rsidR="008A1C54" w:rsidRDefault="008A1C54" w:rsidP="008A1C54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:rsidR="00D03D34" w:rsidRPr="00D03D34" w:rsidRDefault="00D03D34" w:rsidP="00D03D3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03D34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จุดมุ่งหมายเพื่อการพัฒนา</w:t>
      </w:r>
    </w:p>
    <w:p w:rsidR="00D03D34" w:rsidRPr="00D03D34" w:rsidRDefault="00D03D34" w:rsidP="00D03D34">
      <w:pPr>
        <w:spacing w:after="0"/>
        <w:rPr>
          <w:rFonts w:ascii="TH SarabunPSK" w:hAnsi="TH SarabunPSK" w:cs="TH SarabunPSK"/>
          <w:sz w:val="16"/>
          <w:szCs w:val="16"/>
        </w:rPr>
      </w:pPr>
      <w:r w:rsidRPr="00D03D34">
        <w:rPr>
          <w:rFonts w:ascii="TH SarabunPSK" w:hAnsi="TH SarabunPSK" w:cs="TH SarabunPSK"/>
          <w:sz w:val="16"/>
          <w:szCs w:val="16"/>
        </w:rPr>
        <w:t xml:space="preserve">     </w:t>
      </w:r>
    </w:p>
    <w:p w:rsidR="00D03D34" w:rsidRPr="00D03D34" w:rsidRDefault="00D03D34" w:rsidP="00D03D34">
      <w:pPr>
        <w:spacing w:after="0"/>
        <w:ind w:left="142" w:right="-302"/>
        <w:jc w:val="thaiDistribute"/>
        <w:rPr>
          <w:rFonts w:ascii="TH SarabunPSK" w:hAnsi="TH SarabunPSK" w:cs="TH SarabunPSK"/>
          <w:sz w:val="32"/>
          <w:szCs w:val="32"/>
        </w:rPr>
      </w:pPr>
      <w:r w:rsidRPr="00D03D34">
        <w:rPr>
          <w:rFonts w:ascii="TH SarabunPSK" w:hAnsi="TH SarabunPSK" w:cs="TH SarabunPSK"/>
          <w:sz w:val="24"/>
          <w:szCs w:val="24"/>
        </w:rPr>
        <w:t xml:space="preserve">    </w:t>
      </w:r>
      <w:r w:rsidRPr="00D03D34">
        <w:rPr>
          <w:rFonts w:ascii="TH SarabunPSK" w:hAnsi="TH SarabunPSK" w:cs="TH SarabunPSK"/>
          <w:sz w:val="32"/>
          <w:szCs w:val="32"/>
        </w:rPr>
        <w:t xml:space="preserve">  1</w:t>
      </w:r>
      <w:r w:rsidRPr="00D03D34">
        <w:rPr>
          <w:rFonts w:ascii="TH SarabunPSK" w:hAnsi="TH SarabunPSK" w:cs="TH SarabunPSK" w:hint="cs"/>
          <w:sz w:val="32"/>
          <w:szCs w:val="32"/>
          <w:cs/>
        </w:rPr>
        <w:t>. เด็กเล็กที่ผ่านการเตรียม</w:t>
      </w:r>
      <w:r w:rsidR="00F30846">
        <w:rPr>
          <w:rFonts w:ascii="TH SarabunPSK" w:hAnsi="TH SarabunPSK" w:cs="TH SarabunPSK" w:hint="cs"/>
          <w:sz w:val="32"/>
          <w:szCs w:val="32"/>
          <w:cs/>
        </w:rPr>
        <w:t>ความพร้อมจากศูนย์พัฒนาเด็กเล็ก</w:t>
      </w:r>
      <w:r w:rsidRPr="00D03D34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เขาสวนกวางมีพัฒนาการที่ดีสมวัยครบทั้ง </w:t>
      </w:r>
      <w:r w:rsidRPr="00D03D34">
        <w:rPr>
          <w:rFonts w:ascii="TH SarabunPSK" w:hAnsi="TH SarabunPSK" w:cs="TH SarabunPSK"/>
          <w:sz w:val="32"/>
          <w:szCs w:val="32"/>
        </w:rPr>
        <w:t>4</w:t>
      </w:r>
      <w:r w:rsidRPr="00D03D34">
        <w:rPr>
          <w:rFonts w:ascii="TH SarabunPSK" w:hAnsi="TH SarabunPSK" w:cs="TH SarabunPSK" w:hint="cs"/>
          <w:sz w:val="32"/>
          <w:szCs w:val="32"/>
          <w:cs/>
        </w:rPr>
        <w:t xml:space="preserve"> ก้าน คือ ด้านร่างกาย ด้านอารมณ์</w:t>
      </w:r>
      <w:r w:rsidRPr="00D03D34">
        <w:rPr>
          <w:rFonts w:ascii="TH SarabunPSK" w:hAnsi="TH SarabunPSK" w:cs="TH SarabunPSK"/>
          <w:sz w:val="32"/>
          <w:szCs w:val="32"/>
        </w:rPr>
        <w:t>-</w:t>
      </w:r>
      <w:r w:rsidRPr="00D03D34">
        <w:rPr>
          <w:rFonts w:ascii="TH SarabunPSK" w:hAnsi="TH SarabunPSK" w:cs="TH SarabunPSK" w:hint="cs"/>
          <w:sz w:val="32"/>
          <w:szCs w:val="32"/>
          <w:cs/>
        </w:rPr>
        <w:t xml:space="preserve"> จิตใจ ด้านสังคมและด้านสติปัญญา</w:t>
      </w:r>
    </w:p>
    <w:p w:rsidR="00D03D34" w:rsidRPr="00D03D34" w:rsidRDefault="00D03D34" w:rsidP="00D03D34">
      <w:pPr>
        <w:spacing w:after="0"/>
        <w:ind w:left="142" w:right="-30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D03D34">
        <w:rPr>
          <w:rFonts w:ascii="TH SarabunPSK" w:hAnsi="TH SarabunPSK" w:cs="TH SarabunPSK"/>
          <w:sz w:val="32"/>
          <w:szCs w:val="32"/>
        </w:rPr>
        <w:t>2</w:t>
      </w:r>
      <w:r w:rsidRPr="00D03D34">
        <w:rPr>
          <w:rFonts w:ascii="TH SarabunPSK" w:hAnsi="TH SarabunPSK" w:cs="TH SarabunPSK" w:hint="cs"/>
          <w:sz w:val="32"/>
          <w:szCs w:val="32"/>
          <w:cs/>
        </w:rPr>
        <w:t>.</w:t>
      </w:r>
      <w:r w:rsidR="00F30846">
        <w:rPr>
          <w:rFonts w:ascii="TH SarabunPSK" w:hAnsi="TH SarabunPSK" w:cs="TH SarabunPSK" w:hint="cs"/>
          <w:sz w:val="32"/>
          <w:szCs w:val="32"/>
          <w:cs/>
        </w:rPr>
        <w:t xml:space="preserve"> เด็กเล็กของศูนย์พัฒนาเด็กเล็ก</w:t>
      </w:r>
      <w:r w:rsidRPr="00D03D34">
        <w:rPr>
          <w:rFonts w:ascii="TH SarabunPSK" w:hAnsi="TH SarabunPSK" w:cs="TH SarabunPSK" w:hint="cs"/>
          <w:sz w:val="32"/>
          <w:szCs w:val="32"/>
          <w:cs/>
        </w:rPr>
        <w:t>เป็นผู้มีคุณธรรม จริยธรรมและคุณลักษณะที่พึงประสงค์</w:t>
      </w:r>
    </w:p>
    <w:p w:rsidR="00D03D34" w:rsidRPr="00D03D34" w:rsidRDefault="00D03D34" w:rsidP="00D03D34">
      <w:pPr>
        <w:spacing w:after="0"/>
        <w:ind w:left="142" w:right="-302"/>
        <w:jc w:val="thaiDistribute"/>
        <w:rPr>
          <w:rFonts w:ascii="TH SarabunPSK" w:hAnsi="TH SarabunPSK" w:cs="TH SarabunPSK"/>
          <w:sz w:val="32"/>
          <w:szCs w:val="32"/>
        </w:rPr>
      </w:pPr>
      <w:r w:rsidRPr="00D03D3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D03D34">
        <w:rPr>
          <w:rFonts w:ascii="TH SarabunPSK" w:hAnsi="TH SarabunPSK" w:cs="TH SarabunPSK"/>
          <w:sz w:val="32"/>
          <w:szCs w:val="32"/>
        </w:rPr>
        <w:t>3</w:t>
      </w:r>
      <w:r w:rsidRPr="00D03D34">
        <w:rPr>
          <w:rFonts w:ascii="TH SarabunPSK" w:hAnsi="TH SarabunPSK" w:cs="TH SarabunPSK" w:hint="cs"/>
          <w:sz w:val="32"/>
          <w:szCs w:val="32"/>
          <w:cs/>
        </w:rPr>
        <w:t>. บุคลากรของศูนย์พัฒนาเด็กเล็กเป็นผู้ที่มีความรู้ความสามารถในการสอนและเป็นผู้มีคุณธรรม จริยธรรม</w:t>
      </w:r>
    </w:p>
    <w:p w:rsidR="00D03D34" w:rsidRPr="00D03D34" w:rsidRDefault="00D03D34" w:rsidP="00D03D34">
      <w:pPr>
        <w:spacing w:after="0"/>
        <w:ind w:left="142" w:right="-302"/>
        <w:jc w:val="thaiDistribute"/>
        <w:rPr>
          <w:rFonts w:ascii="TH SarabunPSK" w:hAnsi="TH SarabunPSK" w:cs="TH SarabunPSK"/>
          <w:sz w:val="32"/>
          <w:szCs w:val="32"/>
        </w:rPr>
      </w:pPr>
      <w:r w:rsidRPr="00D03D3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D03D34">
        <w:rPr>
          <w:rFonts w:ascii="TH SarabunPSK" w:hAnsi="TH SarabunPSK" w:cs="TH SarabunPSK"/>
          <w:sz w:val="32"/>
          <w:szCs w:val="32"/>
        </w:rPr>
        <w:t>4</w:t>
      </w:r>
      <w:r w:rsidRPr="00D03D34">
        <w:rPr>
          <w:rFonts w:ascii="TH SarabunPSK" w:hAnsi="TH SarabunPSK" w:cs="TH SarabunPSK" w:hint="cs"/>
          <w:sz w:val="32"/>
          <w:szCs w:val="32"/>
          <w:cs/>
        </w:rPr>
        <w:t>. ศูนย์พัฒนาเด็กเล็กเทศบาลตำบลเขาสวนกวาง มีบรรยากาศที่ดีสะอาด สวยงามปลอดภัย เหมาะสมกับการจัดการเรียนรู้</w:t>
      </w:r>
    </w:p>
    <w:p w:rsidR="00D03D34" w:rsidRPr="00D03D34" w:rsidRDefault="00D03D34" w:rsidP="00D03D34">
      <w:pPr>
        <w:spacing w:after="0"/>
        <w:ind w:left="142" w:right="-302"/>
        <w:jc w:val="thaiDistribute"/>
        <w:rPr>
          <w:rFonts w:ascii="TH SarabunPSK" w:hAnsi="TH SarabunPSK" w:cs="TH SarabunPSK"/>
          <w:sz w:val="32"/>
          <w:szCs w:val="32"/>
        </w:rPr>
      </w:pPr>
      <w:r w:rsidRPr="00D03D3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D03D34">
        <w:rPr>
          <w:rFonts w:ascii="TH SarabunPSK" w:hAnsi="TH SarabunPSK" w:cs="TH SarabunPSK"/>
          <w:sz w:val="32"/>
          <w:szCs w:val="32"/>
        </w:rPr>
        <w:t>5</w:t>
      </w:r>
      <w:r w:rsidRPr="00D03D34">
        <w:rPr>
          <w:rFonts w:ascii="TH SarabunPSK" w:hAnsi="TH SarabunPSK" w:cs="TH SarabunPSK" w:hint="cs"/>
          <w:sz w:val="32"/>
          <w:szCs w:val="32"/>
          <w:cs/>
        </w:rPr>
        <w:t>. ผู้ปกครอง ชุมชน ตลอดจนหน่วยงานที่เกี่ยวข้องอื่น ๆ มีความไว้วางใจ และมีส่วนร่วมในการพัฒนาศูนย์พัฒนาเด็กเล็กฯ</w:t>
      </w:r>
    </w:p>
    <w:p w:rsidR="00D03D34" w:rsidRPr="00D03D34" w:rsidRDefault="00D03D34" w:rsidP="00D03D34">
      <w:pPr>
        <w:spacing w:after="0"/>
        <w:ind w:left="142" w:right="-302"/>
        <w:jc w:val="thaiDistribute"/>
        <w:rPr>
          <w:rFonts w:ascii="TH SarabunPSK" w:hAnsi="TH SarabunPSK" w:cs="TH SarabunPSK"/>
          <w:sz w:val="32"/>
          <w:szCs w:val="32"/>
        </w:rPr>
      </w:pPr>
      <w:r w:rsidRPr="00D03D34">
        <w:rPr>
          <w:rFonts w:ascii="TH SarabunPSK" w:hAnsi="TH SarabunPSK" w:cs="TH SarabunPSK"/>
          <w:sz w:val="32"/>
          <w:szCs w:val="32"/>
        </w:rPr>
        <w:t xml:space="preserve">     6</w:t>
      </w:r>
      <w:r w:rsidRPr="00D03D34">
        <w:rPr>
          <w:rFonts w:ascii="TH SarabunPSK" w:hAnsi="TH SarabunPSK" w:cs="TH SarabunPSK" w:hint="cs"/>
          <w:sz w:val="32"/>
          <w:szCs w:val="32"/>
          <w:cs/>
        </w:rPr>
        <w:t>.  เด็กเล็กมีความพร้อมและมีคุณลักษณะที่สอดคล้องกับการเข้าสู่ประชาคมอาเซียนและเศรษฐกิจพอเพียง</w:t>
      </w:r>
    </w:p>
    <w:p w:rsidR="00D03D34" w:rsidRPr="00D03D34" w:rsidRDefault="00D03D34" w:rsidP="009F4F63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8A1C54" w:rsidRDefault="00D03D34" w:rsidP="009F4F6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 ผลงานดีเด่นของศูนย์พัฒนาเด็กเล็กเทศบาลตำบลเขาสวนกวาง</w:t>
      </w:r>
    </w:p>
    <w:tbl>
      <w:tblPr>
        <w:tblStyle w:val="3-5"/>
        <w:tblW w:w="0" w:type="auto"/>
        <w:tblLook w:val="04A0"/>
      </w:tblPr>
      <w:tblGrid>
        <w:gridCol w:w="534"/>
        <w:gridCol w:w="4677"/>
        <w:gridCol w:w="2552"/>
        <w:gridCol w:w="1559"/>
      </w:tblGrid>
      <w:tr w:rsidR="00376EDC" w:rsidTr="00376EDC">
        <w:trPr>
          <w:cnfStyle w:val="100000000000"/>
        </w:trPr>
        <w:tc>
          <w:tcPr>
            <w:cnfStyle w:val="001000000000"/>
            <w:tcW w:w="534" w:type="dxa"/>
          </w:tcPr>
          <w:p w:rsidR="00376EDC" w:rsidRPr="00376EDC" w:rsidRDefault="00376EDC" w:rsidP="00376EDC">
            <w:pPr>
              <w:jc w:val="center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</w:p>
          <w:p w:rsidR="00376EDC" w:rsidRPr="00376EDC" w:rsidRDefault="00376EDC" w:rsidP="00376EDC">
            <w:pPr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</w:rPr>
            </w:pPr>
            <w:r w:rsidRPr="00376EDC"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</w:rPr>
              <w:t>ที่</w:t>
            </w:r>
          </w:p>
        </w:tc>
        <w:tc>
          <w:tcPr>
            <w:tcW w:w="4677" w:type="dxa"/>
          </w:tcPr>
          <w:p w:rsidR="00376EDC" w:rsidRPr="00376EDC" w:rsidRDefault="00376EDC" w:rsidP="009F4F63">
            <w:pPr>
              <w:jc w:val="thaiDistribute"/>
              <w:cnfStyle w:val="100000000000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</w:p>
          <w:p w:rsidR="00376EDC" w:rsidRPr="00376EDC" w:rsidRDefault="00376EDC" w:rsidP="00376EDC">
            <w:pPr>
              <w:jc w:val="center"/>
              <w:cnfStyle w:val="100000000000"/>
              <w:rPr>
                <w:rFonts w:ascii="TH SarabunPSK" w:hAnsi="TH SarabunPSK" w:cs="TH SarabunPSK"/>
                <w:color w:val="auto"/>
                <w:sz w:val="36"/>
                <w:szCs w:val="36"/>
              </w:rPr>
            </w:pPr>
            <w:r w:rsidRPr="00376EDC"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</w:rPr>
              <w:t>ชื่อผลงานดีเด่น</w:t>
            </w:r>
          </w:p>
        </w:tc>
        <w:tc>
          <w:tcPr>
            <w:tcW w:w="2552" w:type="dxa"/>
          </w:tcPr>
          <w:p w:rsidR="00376EDC" w:rsidRPr="00376EDC" w:rsidRDefault="00376EDC" w:rsidP="009F4F63">
            <w:pPr>
              <w:jc w:val="thaiDistribute"/>
              <w:cnfStyle w:val="100000000000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</w:p>
          <w:p w:rsidR="00376EDC" w:rsidRPr="00376EDC" w:rsidRDefault="00376EDC" w:rsidP="00376EDC">
            <w:pPr>
              <w:jc w:val="center"/>
              <w:cnfStyle w:val="100000000000"/>
              <w:rPr>
                <w:rFonts w:ascii="TH SarabunPSK" w:hAnsi="TH SarabunPSK" w:cs="TH SarabunPSK"/>
                <w:color w:val="auto"/>
                <w:sz w:val="36"/>
                <w:szCs w:val="36"/>
              </w:rPr>
            </w:pPr>
            <w:r w:rsidRPr="00376EDC"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</w:rPr>
              <w:t>จากหน่วยงาน/องค์กร</w:t>
            </w:r>
          </w:p>
        </w:tc>
        <w:tc>
          <w:tcPr>
            <w:tcW w:w="1559" w:type="dxa"/>
          </w:tcPr>
          <w:p w:rsidR="00376EDC" w:rsidRPr="00376EDC" w:rsidRDefault="00376EDC" w:rsidP="009F4F63">
            <w:pPr>
              <w:jc w:val="thaiDistribute"/>
              <w:cnfStyle w:val="100000000000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</w:p>
          <w:p w:rsidR="00376EDC" w:rsidRPr="00376EDC" w:rsidRDefault="00376EDC" w:rsidP="00376EDC">
            <w:pPr>
              <w:jc w:val="center"/>
              <w:cnfStyle w:val="100000000000"/>
              <w:rPr>
                <w:rFonts w:ascii="TH SarabunPSK" w:hAnsi="TH SarabunPSK" w:cs="TH SarabunPSK"/>
                <w:color w:val="auto"/>
                <w:sz w:val="36"/>
                <w:szCs w:val="36"/>
              </w:rPr>
            </w:pPr>
            <w:r w:rsidRPr="00376EDC"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</w:rPr>
              <w:t>ประจำปี</w:t>
            </w:r>
          </w:p>
        </w:tc>
      </w:tr>
      <w:tr w:rsidR="00376EDC" w:rsidTr="00376EDC">
        <w:trPr>
          <w:cnfStyle w:val="000000100000"/>
        </w:trPr>
        <w:tc>
          <w:tcPr>
            <w:cnfStyle w:val="001000000000"/>
            <w:tcW w:w="534" w:type="dxa"/>
          </w:tcPr>
          <w:p w:rsidR="00376EDC" w:rsidRPr="00376EDC" w:rsidRDefault="00376EDC" w:rsidP="00376EDC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76ED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๑</w:t>
            </w:r>
          </w:p>
        </w:tc>
        <w:tc>
          <w:tcPr>
            <w:tcW w:w="4677" w:type="dxa"/>
          </w:tcPr>
          <w:p w:rsidR="00376EDC" w:rsidRDefault="00376EDC" w:rsidP="00376EDC">
            <w:pPr>
              <w:jc w:val="thaiDistribute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งวัลศูนย์พัฒนาเด็กเล็กน่าอยู่ยอดเยี่ยม ระดับเขต</w:t>
            </w:r>
          </w:p>
        </w:tc>
        <w:tc>
          <w:tcPr>
            <w:tcW w:w="2552" w:type="dxa"/>
          </w:tcPr>
          <w:p w:rsidR="00376EDC" w:rsidRDefault="00376EDC" w:rsidP="00376EDC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มอนามัย</w:t>
            </w:r>
          </w:p>
        </w:tc>
        <w:tc>
          <w:tcPr>
            <w:tcW w:w="1559" w:type="dxa"/>
          </w:tcPr>
          <w:p w:rsidR="00376EDC" w:rsidRDefault="00376EDC" w:rsidP="00376EDC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๕๓</w:t>
            </w:r>
          </w:p>
        </w:tc>
      </w:tr>
      <w:tr w:rsidR="00376EDC" w:rsidTr="00376EDC">
        <w:tc>
          <w:tcPr>
            <w:cnfStyle w:val="001000000000"/>
            <w:tcW w:w="534" w:type="dxa"/>
          </w:tcPr>
          <w:p w:rsidR="00376EDC" w:rsidRPr="00376EDC" w:rsidRDefault="00376EDC" w:rsidP="00376EDC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76ED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๒</w:t>
            </w:r>
          </w:p>
        </w:tc>
        <w:tc>
          <w:tcPr>
            <w:tcW w:w="4677" w:type="dxa"/>
          </w:tcPr>
          <w:p w:rsidR="00376EDC" w:rsidRDefault="00376EDC" w:rsidP="009F4F63">
            <w:pPr>
              <w:jc w:val="thaiDistribute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งวัลศูนย์พัฒนาเด็กเล็กน่าอยู่ระดับดีมาก</w:t>
            </w:r>
          </w:p>
        </w:tc>
        <w:tc>
          <w:tcPr>
            <w:tcW w:w="2552" w:type="dxa"/>
          </w:tcPr>
          <w:p w:rsidR="00376EDC" w:rsidRDefault="00376EDC" w:rsidP="00376EDC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มอนามัย</w:t>
            </w:r>
          </w:p>
        </w:tc>
        <w:tc>
          <w:tcPr>
            <w:tcW w:w="1559" w:type="dxa"/>
          </w:tcPr>
          <w:p w:rsidR="00376EDC" w:rsidRDefault="00376EDC" w:rsidP="00376EDC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๕๓</w:t>
            </w:r>
          </w:p>
        </w:tc>
      </w:tr>
    </w:tbl>
    <w:p w:rsidR="00602828" w:rsidRDefault="00602828" w:rsidP="009F4F6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02828" w:rsidRDefault="00602828" w:rsidP="0060282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2828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>
            <wp:extent cx="2395847" cy="1536036"/>
            <wp:effectExtent l="133350" t="209550" r="118753" b="197514"/>
            <wp:docPr id="1" name="Picture 1" descr="D:\คัดเลือกครูผดด\3 องค์\ดวง 60\รูปดวง\21469746_1372447366202399_927970817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คัดเลือกครูผดด\3 องค์\ดวง 60\รูปดวง\21469746_1372447366202399_927970817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0780279">
                      <a:off x="0" y="0"/>
                      <a:ext cx="2439138" cy="1563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02828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>
            <wp:extent cx="2537071" cy="1557499"/>
            <wp:effectExtent l="133350" t="190500" r="129929" b="176051"/>
            <wp:docPr id="2" name="Picture 2" descr="D:\คัดเลือกครูผดด\3 องค์\ดวง 60\รูปดวง\21886778_1384293261684476_1285659873_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คัดเลือกครูผดด\3 องค์\ดวง 60\รูปดวง\21886778_1384293261684476_1285659873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697502">
                      <a:off x="0" y="0"/>
                      <a:ext cx="2545056" cy="15624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02828" w:rsidRDefault="00602828" w:rsidP="0060282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282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629147" cy="1650670"/>
            <wp:effectExtent l="19050" t="0" r="0" b="0"/>
            <wp:docPr id="6" name="Picture 3" descr="D:\คัดเลือกครูผดด\3 องค์\ดวง 60\รูปดวง\21903674_1384292745017861_1257314298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คัดเลือกครูผดด\3 องค์\ดวง 60\รูปดวง\21903674_1384292745017861_1257314298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04" cy="16560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02828" w:rsidRDefault="00602828" w:rsidP="0060282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๔. โครงสร้างการบริหารศูนย์พัฒนาเด็กเล็กเทศบาลตำบลเขาสวนกวาง</w:t>
      </w:r>
    </w:p>
    <w:p w:rsidR="00FF733E" w:rsidRDefault="00FF733E" w:rsidP="00FF733E">
      <w:r>
        <w:rPr>
          <w:noProof/>
        </w:rPr>
        <w:pict>
          <v:rect id="Rectangle 2" o:spid="_x0000_s1027" style="position:absolute;margin-left:32.8pt;margin-top:7.25pt;width:424.6pt;height:38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" fillcolor="white [3201]" strokecolor="#9bbb59 [3206]" strokeweight="5pt">
            <v:stroke linestyle="thickThin"/>
            <v:shadow color="#868686"/>
            <v:textbox>
              <w:txbxContent>
                <w:p w:rsidR="00FF733E" w:rsidRPr="00547631" w:rsidRDefault="00FF733E" w:rsidP="00FF733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 w:rsidRPr="00547631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โครงสร้างการบริหารศูนย์พัฒนาเด็กเล็กเทศบาลตำบลเขาสวนกวาง</w:t>
                  </w:r>
                </w:p>
              </w:txbxContent>
            </v:textbox>
          </v:rect>
        </w:pict>
      </w:r>
    </w:p>
    <w:p w:rsidR="00FF733E" w:rsidRDefault="00FF733E" w:rsidP="00FF733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1051" type="#_x0000_t32" style="position:absolute;margin-left:97.95pt;margin-top:536.65pt;width:168.3pt;height:.05pt;flip:x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"/>
        </w:pict>
      </w:r>
      <w:r>
        <w:rPr>
          <w:noProof/>
        </w:rPr>
        <w:pict>
          <v:shape id="AutoShape 27" o:spid="_x0000_s1050" type="#_x0000_t32" style="position:absolute;margin-left:228.55pt;margin-top:598.6pt;width:0;height:22.6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"/>
        </w:pict>
      </w:r>
      <w:r>
        <w:rPr>
          <w:noProof/>
        </w:rPr>
        <w:pict>
          <v:shape id="AutoShape 20" o:spid="_x0000_s1044" type="#_x0000_t32" style="position:absolute;margin-left:97.95pt;margin-top:488.9pt;width:0;height:109.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"/>
        </w:pict>
      </w:r>
      <w:r>
        <w:rPr>
          <w:noProof/>
        </w:rPr>
        <w:pict>
          <v:shape id="AutoShape 26" o:spid="_x0000_s1049" type="#_x0000_t32" style="position:absolute;margin-left:432.85pt;margin-top:598.6pt;width:0;height:22.6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"/>
        </w:pict>
      </w:r>
      <w:r>
        <w:rPr>
          <w:noProof/>
        </w:rPr>
        <w:pict>
          <v:shape id="AutoShape 25" o:spid="_x0000_s1048" type="#_x0000_t32" style="position:absolute;margin-left:44.35pt;margin-top:598.6pt;width:0;height:22.6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"/>
        </w:pict>
      </w:r>
      <w:r>
        <w:rPr>
          <w:noProof/>
        </w:rPr>
        <w:pict>
          <v:shape id="AutoShape 24" o:spid="_x0000_s1047" type="#_x0000_t32" style="position:absolute;margin-left:44.35pt;margin-top:598.6pt;width:388.5pt;height: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"/>
        </w:pict>
      </w:r>
      <w:r>
        <w:rPr>
          <w:noProof/>
        </w:rPr>
        <w:pict>
          <v:rect id="Rectangle 12" o:spid="_x0000_s1037" style="position:absolute;margin-left:336.25pt;margin-top:621.2pt;width:159.15pt;height:73.4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FF733E" w:rsidRPr="00547631" w:rsidRDefault="00FF733E" w:rsidP="00FF733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476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างฉัตรประภา    พิมพ์บูรณ์</w:t>
                  </w:r>
                </w:p>
                <w:p w:rsidR="00FF733E" w:rsidRPr="00547631" w:rsidRDefault="00FF733E" w:rsidP="00FF733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476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ำแหน่ง   ครูผู้ดูแลเด็ก</w:t>
                  </w:r>
                </w:p>
                <w:p w:rsidR="00FF733E" w:rsidRPr="00547631" w:rsidRDefault="00FF733E" w:rsidP="00FF733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476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ูแลงาน  ด้านส่งเสริมเครือข่าย ฯ</w:t>
                  </w:r>
                </w:p>
                <w:p w:rsidR="00FF733E" w:rsidRPr="00547631" w:rsidRDefault="00FF733E" w:rsidP="00FF733E">
                  <w:pPr>
                    <w:spacing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11" o:spid="_x0000_s1036" style="position:absolute;margin-left:151.6pt;margin-top:621.2pt;width:158.15pt;height:76.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FF733E" w:rsidRPr="00547631" w:rsidRDefault="00FF733E" w:rsidP="00FF733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476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างสาวรัชนี   หนูกิจ</w:t>
                  </w:r>
                </w:p>
                <w:p w:rsidR="00FF733E" w:rsidRPr="00547631" w:rsidRDefault="00FF733E" w:rsidP="00FF733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476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ำแหน่ง  ครูผู้ดูแลเด็ก</w:t>
                  </w:r>
                </w:p>
                <w:p w:rsidR="00FF733E" w:rsidRPr="00547631" w:rsidRDefault="00FF733E" w:rsidP="00FF733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476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ูแลงาน   ด้านอาคารสถานที่</w:t>
                  </w:r>
                </w:p>
                <w:p w:rsidR="00FF733E" w:rsidRDefault="00FF733E" w:rsidP="00FF733E">
                  <w:pPr>
                    <w:rPr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10" o:spid="_x0000_s1035" style="position:absolute;margin-left:-28.45pt;margin-top:621.2pt;width:150.2pt;height:76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FF733E" w:rsidRPr="00547631" w:rsidRDefault="00FF733E" w:rsidP="00FF733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งรัตนาภรณ์  สร้อยบับ</w:t>
                  </w:r>
                </w:p>
                <w:p w:rsidR="00FF733E" w:rsidRPr="00547631" w:rsidRDefault="00FF733E" w:rsidP="00FF733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5476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ำแหน่ง  ครูผู้ดูแลเด็ก</w:t>
                  </w:r>
                </w:p>
                <w:p w:rsidR="00FF733E" w:rsidRPr="00547631" w:rsidRDefault="00FF733E" w:rsidP="00FF733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5476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ูแลงาน    ด้า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วิชาการ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3" o:spid="_x0000_s1046" style="position:absolute;margin-left:266.25pt;margin-top:501.5pt;width:199.25pt;height:75.4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FF733E" w:rsidRPr="00547631" w:rsidRDefault="00FF733E" w:rsidP="00FF733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476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างสาวปิยนุช    พลอินทร์</w:t>
                  </w:r>
                </w:p>
                <w:p w:rsidR="00FF733E" w:rsidRPr="00547631" w:rsidRDefault="00FF733E" w:rsidP="00FF733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5476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ำแหน่ง  ครูผ</w:t>
                  </w:r>
                  <w:bookmarkStart w:id="0" w:name="_GoBack"/>
                  <w:bookmarkEnd w:id="0"/>
                  <w:r w:rsidRPr="005476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ู้ดูแลเด็ก</w:t>
                  </w:r>
                </w:p>
                <w:p w:rsidR="00FF733E" w:rsidRPr="00547631" w:rsidRDefault="00FF733E" w:rsidP="00FF733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476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ูแลงาน    ด้านบุคลากร</w:t>
                  </w:r>
                </w:p>
              </w:txbxContent>
            </v:textbox>
          </v:rect>
        </w:pict>
      </w:r>
      <w:r>
        <w:rPr>
          <w:noProof/>
        </w:rPr>
        <w:pict>
          <v:rect id="Rectangle 7" o:spid="_x0000_s1032" style="position:absolute;margin-left:-3.95pt;margin-top:365.85pt;width:210.55pt;height:123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" fillcolor="white [3201]" strokecolor="#b2a1c7 [1943]" strokeweight="1pt">
            <v:fill color2="#ccc0d9 [1303]" focus="100%" type="gradient"/>
            <v:shadow on="t" color="#3f3151 [1607]" opacity=".5" offset="1pt"/>
            <v:textbox>
              <w:txbxContent>
                <w:p w:rsidR="00FF733E" w:rsidRPr="00547631" w:rsidRDefault="00FF733E" w:rsidP="00FF733E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476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างสาวนฤมล  ธรรมรัตนิกร</w:t>
                  </w:r>
                </w:p>
                <w:p w:rsidR="00FF733E" w:rsidRPr="00547631" w:rsidRDefault="00FF733E" w:rsidP="00FF733E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5476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ำแหน่ง     ครู</w:t>
                  </w:r>
                  <w:r w:rsidRPr="00547631">
                    <w:rPr>
                      <w:rFonts w:ascii="TH SarabunIT๙" w:hAnsi="TH SarabunIT๙" w:cs="TH SarabunIT๙"/>
                      <w:sz w:val="32"/>
                      <w:szCs w:val="32"/>
                    </w:rPr>
                    <w:t>(</w:t>
                  </w:r>
                  <w:r w:rsidRPr="005476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.ศ.</w:t>
                  </w:r>
                  <w:r w:rsidRPr="00547631"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  <w:r w:rsidRPr="005476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)   </w:t>
                  </w:r>
                </w:p>
                <w:p w:rsidR="00FF733E" w:rsidRPr="00547631" w:rsidRDefault="00FF733E" w:rsidP="00FF733E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476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ป็น   รักษาการหัวหน้าศูนย์  ฯ</w:t>
                  </w:r>
                </w:p>
                <w:p w:rsidR="00FF733E" w:rsidRPr="00547631" w:rsidRDefault="00FF733E" w:rsidP="00FF733E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476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ป็นเจ้าหน้าที่พัสดุ</w:t>
                  </w:r>
                </w:p>
                <w:p w:rsidR="00FF733E" w:rsidRPr="00547631" w:rsidRDefault="00FF733E" w:rsidP="00FF733E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5476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านด้านบริหารงานด้านวิชาการ  เสนอทุกโครงการของ  ศพด. ทำรายงานจัดซื้อจัดจ้าง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22" o:spid="_x0000_s1045" type="#_x0000_t32" style="position:absolute;margin-left:206.6pt;margin-top:421.1pt;width:38.35pt;height:0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"/>
        </w:pict>
      </w:r>
      <w:r>
        <w:rPr>
          <w:noProof/>
        </w:rPr>
        <w:pict>
          <v:shape id="AutoShape 19" o:spid="_x0000_s1043" type="#_x0000_t32" style="position:absolute;margin-left:206.6pt;margin-top:309.75pt;width:38.35pt;height:0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"/>
        </w:pict>
      </w:r>
      <w:r>
        <w:rPr>
          <w:noProof/>
        </w:rPr>
        <w:pict>
          <v:rect id="Rectangle 9" o:spid="_x0000_s1034" style="position:absolute;margin-left:-3.95pt;margin-top:252.85pt;width:210.55pt;height:90.8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FF733E" w:rsidRPr="00547631" w:rsidRDefault="00FF733E" w:rsidP="00FF733E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476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นางสาวอรวรรณ์   จันทร์สมบัติ </w:t>
                  </w:r>
                </w:p>
                <w:p w:rsidR="00FF733E" w:rsidRPr="00547631" w:rsidRDefault="00FF733E" w:rsidP="00FF733E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476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ตำแหน่ง  หน.ฝ่าย  ฯ  เป็นเจ้าหน้าที่การเงิน  </w:t>
                  </w:r>
                </w:p>
                <w:p w:rsidR="00FF733E" w:rsidRPr="00547631" w:rsidRDefault="00FF733E" w:rsidP="00FF733E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5476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ดทำฎีกาเบิกจ่าย เป็นกรรมการรับ </w:t>
                  </w:r>
                  <w:r w:rsidRPr="005476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ส่งเงินเก็บรักษาเงิน</w:t>
                  </w:r>
                </w:p>
              </w:txbxContent>
            </v:textbox>
          </v:rect>
        </w:pict>
      </w:r>
      <w:r>
        <w:rPr>
          <w:noProof/>
        </w:rPr>
        <w:pict>
          <v:rect id="Rectangle 8" o:spid="_x0000_s1033" style="position:absolute;margin-left:244.95pt;margin-top:277.45pt;width:234pt;height:181.3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FF733E" w:rsidRPr="00547631" w:rsidRDefault="00FF733E" w:rsidP="00FF733E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476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ายนิรันดร์   เงาะปก</w:t>
                  </w:r>
                </w:p>
                <w:p w:rsidR="00FF733E" w:rsidRPr="00547631" w:rsidRDefault="00FF733E" w:rsidP="00FF733E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476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ำแหน่ง  ปลัดเทศบาล</w:t>
                  </w:r>
                </w:p>
                <w:p w:rsidR="00FF733E" w:rsidRPr="00547631" w:rsidRDefault="00FF733E" w:rsidP="00FF733E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476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ป็น  หัวหน้าสถานศึกษา</w:t>
                  </w:r>
                </w:p>
                <w:p w:rsidR="00FF733E" w:rsidRPr="00547631" w:rsidRDefault="00FF733E" w:rsidP="00FF733E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476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ป็น  หัวหน้าเจ้าหน้าที่พัสดุ</w:t>
                  </w:r>
                </w:p>
                <w:p w:rsidR="00FF733E" w:rsidRPr="00547631" w:rsidRDefault="00FF733E" w:rsidP="00FF733E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476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ป็น  หัวหน้างานคลัง</w:t>
                  </w:r>
                </w:p>
                <w:p w:rsidR="00FF733E" w:rsidRPr="00547631" w:rsidRDefault="00FF733E" w:rsidP="00FF733E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476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อนุมัติทุกโครงการของ  ศพด.  </w:t>
                  </w:r>
                </w:p>
                <w:p w:rsidR="00FF733E" w:rsidRPr="00547631" w:rsidRDefault="00FF733E" w:rsidP="00FF733E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5476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อนุมัดรายงานจักซื้อจัดจ้าง ลงนามสัญญา/สั่งจ่ายไม่เกิน  </w:t>
                  </w:r>
                  <w:r w:rsidRPr="00547631">
                    <w:rPr>
                      <w:rFonts w:ascii="TH SarabunIT๙" w:hAnsi="TH SarabunIT๙" w:cs="TH SarabunIT๙"/>
                      <w:sz w:val="32"/>
                      <w:szCs w:val="32"/>
                    </w:rPr>
                    <w:t>100</w:t>
                  </w:r>
                  <w:r w:rsidRPr="005476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</w:t>
                  </w:r>
                  <w:r w:rsidRPr="00547631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000   </w:t>
                  </w:r>
                  <w:r w:rsidRPr="005476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่วมลงนามสั่งจ่ายเช็คของ ศพด.  และเป็นกรรมการรับ  -   ส่ง   ฯลฯ</w:t>
                  </w:r>
                </w:p>
                <w:p w:rsidR="00FF733E" w:rsidRDefault="00FF733E" w:rsidP="00FF733E">
                  <w:pPr>
                    <w:spacing w:after="0"/>
                    <w:rPr>
                      <w:cs/>
                    </w:rPr>
                  </w:pPr>
                </w:p>
                <w:p w:rsidR="00FF733E" w:rsidRDefault="00FF733E" w:rsidP="00FF733E">
                  <w:pPr>
                    <w:spacing w:after="100" w:afterAutospacing="1"/>
                    <w:rPr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AutoShape 18" o:spid="_x0000_s1042" type="#_x0000_t32" style="position:absolute;margin-left:358.7pt;margin-top:248.2pt;width:0;height:29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ehnHQ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"/>
        </w:pict>
      </w:r>
      <w:r>
        <w:rPr>
          <w:noProof/>
        </w:rPr>
        <w:pict>
          <v:shape id="AutoShape 16" o:spid="_x0000_s1040" type="#_x0000_t32" style="position:absolute;margin-left:121.75pt;margin-top:118.15pt;width:0;height:30.6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"/>
        </w:pict>
      </w:r>
      <w:r>
        <w:rPr>
          <w:noProof/>
        </w:rPr>
        <w:pict>
          <v:shape id="AutoShape 17" o:spid="_x0000_s1041" type="#_x0000_t32" style="position:absolute;margin-left:221.75pt;margin-top:191.15pt;width:27.9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9av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"/>
        </w:pict>
      </w:r>
      <w:r>
        <w:rPr>
          <w:noProof/>
        </w:rPr>
        <w:pict>
          <v:shape id="AutoShape 15" o:spid="_x0000_s1039" type="#_x0000_t32" style="position:absolute;margin-left:366.55pt;margin-top:118.15pt;width:0;height:30.6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"/>
        </w:pict>
      </w:r>
      <w:r>
        <w:rPr>
          <w:noProof/>
        </w:rPr>
        <w:pict>
          <v:shape id="AutoShape 14" o:spid="_x0000_s1038" type="#_x0000_t32" style="position:absolute;margin-left:244.95pt;margin-top:78.6pt;width:42.3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q2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"/>
        </w:pict>
      </w:r>
      <w:r>
        <w:rPr>
          <w:noProof/>
        </w:rPr>
        <w:pict>
          <v:rect id="Rectangle 5" o:spid="_x0000_s1030" style="position:absolute;margin-left:18.35pt;margin-top:148.8pt;width:203.4pt;height:70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FF733E" w:rsidRPr="00547631" w:rsidRDefault="00FF733E" w:rsidP="00FF733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476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ลัด  ทต.เขาสวนกวาง</w:t>
                  </w:r>
                </w:p>
                <w:p w:rsidR="00FF733E" w:rsidRPr="00547631" w:rsidRDefault="00FF733E" w:rsidP="00FF733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5476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นุมัติการลา  พิจารณาเอกสารทุกรายการก่อนถึงนายก  ฯ/รองนายกฝ่ายการศึกษา</w:t>
                  </w:r>
                </w:p>
                <w:p w:rsidR="00FF733E" w:rsidRDefault="00FF733E" w:rsidP="00FF733E">
                  <w:pPr>
                    <w:spacing w:after="0"/>
                    <w:rPr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6" o:spid="_x0000_s1031" style="position:absolute;margin-left:249.65pt;margin-top:148.8pt;width:222.25pt;height:99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FF733E" w:rsidRPr="00547631" w:rsidRDefault="00FF733E" w:rsidP="00FF733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476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ัวหน้าสำนักปลัดเทศบาล</w:t>
                  </w:r>
                </w:p>
                <w:p w:rsidR="00FF733E" w:rsidRDefault="00FF733E" w:rsidP="00FF733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476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พิจารณาบันทึกข้อความ  ศพด.ทุกรายการ </w:t>
                  </w:r>
                </w:p>
                <w:p w:rsidR="00FF733E" w:rsidRPr="00547631" w:rsidRDefault="00FF733E" w:rsidP="00FF733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5476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่อนถึงปลัดร่วมลงนามสั่งจ่ายเช็ค  ของ ศพด. เป็นกรรมการรับ – ส่งและเก็บรักษาเงินของ  ศพด.</w:t>
                  </w:r>
                </w:p>
                <w:p w:rsidR="00FF733E" w:rsidRDefault="00FF733E" w:rsidP="00FF733E">
                  <w:pPr>
                    <w:spacing w:after="0"/>
                    <w:rPr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3" o:spid="_x0000_s1028" style="position:absolute;margin-left:5.3pt;margin-top:28.8pt;width:239.65pt;height:89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FF733E" w:rsidRPr="00547631" w:rsidRDefault="00FF733E" w:rsidP="00FF733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547631">
                    <w:rPr>
                      <w:rFonts w:ascii="TH SarabunIT๙" w:hAnsi="TH SarabunIT๙" w:cs="TH SarabunIT๙"/>
                      <w:sz w:val="28"/>
                      <w:cs/>
                    </w:rPr>
                    <w:t>นายกทต.เขาสวนกวาง</w:t>
                  </w:r>
                </w:p>
                <w:p w:rsidR="00FF733E" w:rsidRPr="00547631" w:rsidRDefault="00FF733E" w:rsidP="00FF73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54763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อนุมัติโครงการประเภทอบรม/จัดงาน/ส่งครูไปราชการ  อนุมัติรายงานจัดซื้อจัดจ้าง  ลงนามสัญญา  เกิน  </w:t>
                  </w:r>
                  <w:r w:rsidRPr="00547631">
                    <w:rPr>
                      <w:rFonts w:ascii="TH SarabunIT๙" w:hAnsi="TH SarabunIT๙" w:cs="TH SarabunIT๙"/>
                      <w:sz w:val="28"/>
                    </w:rPr>
                    <w:t>100</w:t>
                  </w:r>
                  <w:r w:rsidRPr="00547631">
                    <w:rPr>
                      <w:rFonts w:ascii="TH SarabunIT๙" w:hAnsi="TH SarabunIT๙" w:cs="TH SarabunIT๙"/>
                      <w:sz w:val="28"/>
                      <w:cs/>
                    </w:rPr>
                    <w:t>,</w:t>
                  </w:r>
                  <w:r w:rsidRPr="00547631">
                    <w:rPr>
                      <w:rFonts w:ascii="TH SarabunIT๙" w:hAnsi="TH SarabunIT๙" w:cs="TH SarabunIT๙"/>
                      <w:sz w:val="28"/>
                    </w:rPr>
                    <w:t xml:space="preserve">000  </w:t>
                  </w:r>
                  <w:r w:rsidRPr="00547631">
                    <w:rPr>
                      <w:rFonts w:ascii="TH SarabunIT๙" w:hAnsi="TH SarabunIT๙" w:cs="TH SarabunIT๙"/>
                      <w:sz w:val="28"/>
                      <w:cs/>
                    </w:rPr>
                    <w:t>ลงนามแต่งตั้งหัวหน้าเจ้าหน้าที่พัสดุ  ฯลฯ  จนถึงกรรมการตรวจรับ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" o:spid="_x0000_s1029" style="position:absolute;margin-left:287.2pt;margin-top:37.05pt;width:208.2pt;height:81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" fillcolor="white [3201]" strokecolor="#d99594 [1941]" strokeweight="1pt">
            <v:fill color2="#e5b8b7 [1301]" focus="100%" type="gradient"/>
            <v:shadow on="t" color="#622423 [1605]" opacity=".5" offset="1pt"/>
            <v:textbox>
              <w:txbxContent>
                <w:p w:rsidR="00FF733E" w:rsidRPr="00547631" w:rsidRDefault="00FF733E" w:rsidP="00FF733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 w:rsidRPr="00547631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>รองนายก  ทต.เขาสวนกวาง</w:t>
                  </w:r>
                </w:p>
                <w:p w:rsidR="00FF733E" w:rsidRPr="00547631" w:rsidRDefault="00FF733E" w:rsidP="00FF73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</w:pPr>
                  <w:r w:rsidRPr="00547631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>อนุมัติเปิดปิด  ศพด.และประกาศรับสมัครเด็ก  ปรึกษาปัญหา  ศพด.</w:t>
                  </w:r>
                </w:p>
              </w:txbxContent>
            </v:textbox>
          </v:rect>
        </w:pict>
      </w:r>
    </w:p>
    <w:p w:rsidR="00602828" w:rsidRDefault="00602828" w:rsidP="0060282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2828" w:rsidRDefault="00602828" w:rsidP="0060282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2828" w:rsidRDefault="00602828" w:rsidP="0060282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2828" w:rsidRDefault="00602828" w:rsidP="0060282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2828" w:rsidRDefault="00602828" w:rsidP="0060282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2828" w:rsidRDefault="00602828" w:rsidP="0060282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2828" w:rsidRDefault="00602828" w:rsidP="0060282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2828" w:rsidRDefault="00602828" w:rsidP="0060282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2828" w:rsidRDefault="00602828" w:rsidP="0060282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2828" w:rsidRDefault="00602828" w:rsidP="0060282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2828" w:rsidRDefault="00602828" w:rsidP="0060282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2828" w:rsidRDefault="00602828" w:rsidP="0060282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2828" w:rsidRDefault="00602828" w:rsidP="0060282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2828" w:rsidRDefault="00602828" w:rsidP="0060282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2828" w:rsidRDefault="00602828" w:rsidP="0060282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2828" w:rsidRDefault="00602828" w:rsidP="0060282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2828" w:rsidRDefault="00602828" w:rsidP="0060282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2828" w:rsidRDefault="00602828" w:rsidP="0060282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2828" w:rsidRDefault="00602828" w:rsidP="0060282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2828" w:rsidRDefault="00602828" w:rsidP="0060282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2828" w:rsidRDefault="00602828" w:rsidP="0060282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2828" w:rsidRDefault="00602828" w:rsidP="0060282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2828" w:rsidRDefault="00602828" w:rsidP="0060282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2828" w:rsidRDefault="00602828" w:rsidP="0060282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2828" w:rsidRDefault="00602828" w:rsidP="0060282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2828" w:rsidRDefault="00602828" w:rsidP="0060282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2828" w:rsidRDefault="00602828" w:rsidP="0060282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๕.  การจัดการศึกษาปฐมวัย</w:t>
      </w:r>
    </w:p>
    <w:p w:rsidR="00602828" w:rsidRDefault="00602828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จัดประสบการณ์สำหรับเด็กปฐมวัยในรูปแบบกิจกรรม</w:t>
      </w:r>
      <w:r w:rsidR="001602FE">
        <w:rPr>
          <w:rFonts w:ascii="TH SarabunPSK" w:hAnsi="TH SarabunPSK" w:cs="TH SarabunPSK" w:hint="cs"/>
          <w:sz w:val="32"/>
          <w:szCs w:val="32"/>
          <w:cs/>
        </w:rPr>
        <w:t>บูรณ</w:t>
      </w:r>
      <w:r w:rsidR="0075324C">
        <w:rPr>
          <w:rFonts w:ascii="TH SarabunPSK" w:hAnsi="TH SarabunPSK" w:cs="TH SarabunPSK" w:hint="cs"/>
          <w:sz w:val="32"/>
          <w:szCs w:val="32"/>
          <w:cs/>
        </w:rPr>
        <w:t>า</w:t>
      </w:r>
      <w:r w:rsidR="001602FE">
        <w:rPr>
          <w:rFonts w:ascii="TH SarabunPSK" w:hAnsi="TH SarabunPSK" w:cs="TH SarabunPSK" w:hint="cs"/>
          <w:sz w:val="32"/>
          <w:szCs w:val="32"/>
          <w:cs/>
        </w:rPr>
        <w:t>การผ่านการเล่นเพื่อให้เด็กได้รับประสบการณ์ตรง เกิดการเรียนรู้ พัฒนาการทั้ง ๔ ด้าน ด้านร่างกาย ด้านอารมณ์</w:t>
      </w:r>
      <w:r w:rsidR="001602FE">
        <w:rPr>
          <w:rFonts w:ascii="TH SarabunPSK" w:hAnsi="TH SarabunPSK" w:cs="TH SarabunPSK"/>
          <w:sz w:val="32"/>
          <w:szCs w:val="32"/>
        </w:rPr>
        <w:t>-</w:t>
      </w:r>
      <w:r w:rsidR="001602FE">
        <w:rPr>
          <w:rFonts w:ascii="TH SarabunPSK" w:hAnsi="TH SarabunPSK" w:cs="TH SarabunPSK" w:hint="cs"/>
          <w:sz w:val="32"/>
          <w:szCs w:val="32"/>
          <w:cs/>
        </w:rPr>
        <w:t>จิตใจ ด้านสังคมและด้านสติปัญญา โดยจัดให้ครอบคลุมประสบการณ์สำคัญที่กำหนดหลักสูตรและควรคำนึงถึงความแตกต่างระหว่างบุคคล</w:t>
      </w:r>
    </w:p>
    <w:p w:rsidR="001602FE" w:rsidRPr="00E14639" w:rsidRDefault="00E14639" w:rsidP="001602F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602FE" w:rsidRPr="00E14639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จัดประสบการณ์</w:t>
      </w:r>
    </w:p>
    <w:p w:rsidR="001602FE" w:rsidRDefault="001602FE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จัดประสบการณ์การเล่นและการเรียนรู้เพื่อพัฒนาเด็กโดยองค์รวมอย่างต่อเนื่อง</w:t>
      </w:r>
    </w:p>
    <w:p w:rsidR="001602FE" w:rsidRDefault="001602FE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เน้นเด็กเป็นสำคัญ สนองความต้องการ ความสนใจ ความแตกต่างระหว่างบุคคลและบริบทของสังคมที่เด็กอาศัยอยู่</w:t>
      </w:r>
    </w:p>
    <w:p w:rsidR="001602FE" w:rsidRDefault="001602FE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จัดให้เด็กได้พัฒนาโดยให้ความสำคัญทั้งกระบวนการและผลผลิต</w:t>
      </w:r>
    </w:p>
    <w:p w:rsidR="001602FE" w:rsidRDefault="001602FE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 จัดการประเมินพัฒนาการอย่างต่อเนื่อง เป็นส่วนหนึ่งของการจัดประสบการณ์</w:t>
      </w:r>
    </w:p>
    <w:p w:rsidR="00E14639" w:rsidRDefault="00E14639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. ผู้ปกครองและชุมชนมีส่วนร่วมในการพัฒนาเด็กเล็ก</w:t>
      </w:r>
    </w:p>
    <w:p w:rsidR="00E14639" w:rsidRDefault="00E14639" w:rsidP="001602F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14639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จัดประสบการณ์</w:t>
      </w:r>
    </w:p>
    <w:p w:rsidR="00E14639" w:rsidRDefault="00E14639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กสูตรการศึกษาปฐมวัย ของศูนย์พัฒนาเด็กเล็กเทศบาลตำบลเขาสวนกวาง เป็นหลักสูตรที่พัฒนาขึ้น โดยยึดหลักสูตรการศึกษาปฐมวัย พุทธศักราช ๒๕๔๖ โดยใช้รูปแบบการสอนตามแนวคิดการบูรณ</w:t>
      </w:r>
      <w:r w:rsidR="0075324C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การหน่วยการเรียนรู้ที่เกี่ยวข้องกับสังคม วัฒนธรรมและภูมิปัญญาท้องถิ่น พัฒนาขึ้นมาจากสำรวจความต้องการของบุคคลที่เกี่ยวข้องในท้องถิ่น โดยการศึกษาเอกสารท้องถิ่นและงานวิจัยมาประกอบเป็นข้อมูลในการพัฒนาหลักสูตรสถานศึกษา เพื่อมุ่งพัฒนาผู้เรียนให้มีความพร้อมในทุก ๆ ด้าน</w:t>
      </w:r>
    </w:p>
    <w:p w:rsidR="00E14639" w:rsidRDefault="00E14639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จัดประสบการณ์เด็กอายุ ๒ ปี</w:t>
      </w:r>
    </w:p>
    <w:p w:rsidR="00E14639" w:rsidRDefault="00E14639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จัดประสบการณ์สำหรับเด็กอายุ ๒ ปี เพื่อให้เด็กได้เรียนรู้จากการเล่นและทำกิจกรรมการเรียนรู้ ผ่านประสบการณ์ตรง เกิดความรู้ ทักษะ คุณธรรม จริยธรรม ได้พัฒนาตนเองทั้งด้านร่างกาย อารมณ์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จิตใจ สังคมและสติปัญญา</w:t>
      </w:r>
    </w:p>
    <w:p w:rsidR="00E14639" w:rsidRDefault="00E14639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ลักการจัดประสบการณ์ ควรคำนึงถึงสิ่งสำคัญต่อไปนี้</w:t>
      </w:r>
    </w:p>
    <w:p w:rsidR="00E14639" w:rsidRDefault="00E14639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เลี้ยงดูเด็กให้มีสุขภาพที่ดีและปลอดภัย</w:t>
      </w:r>
    </w:p>
    <w:p w:rsidR="00E14639" w:rsidRDefault="00E14639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มีปฏิสัมพันธ์ที่ดีกับเด็กด้วยวาจาและท่าทีที่อบอุ่นเป็นมิตร</w:t>
      </w:r>
    </w:p>
    <w:p w:rsidR="00E14639" w:rsidRDefault="00E14639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จัดประสบการณ์</w:t>
      </w:r>
      <w:r w:rsidR="00B538BB">
        <w:rPr>
          <w:rFonts w:ascii="TH SarabunPSK" w:hAnsi="TH SarabunPSK" w:cs="TH SarabunPSK" w:hint="cs"/>
          <w:sz w:val="32"/>
          <w:szCs w:val="32"/>
          <w:cs/>
        </w:rPr>
        <w:t>การเรียนรู้ให้สอดคล้องกับธรรมชาติ ความต้องการและพัฒนาการของเด็ก</w:t>
      </w:r>
    </w:p>
    <w:p w:rsidR="00B538BB" w:rsidRDefault="00B538BB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 จัดสภาพแวดล้อมที่ปลอดภัย เอื้อต่อการเรียนรู้ตามวัยของเด็ก</w:t>
      </w:r>
    </w:p>
    <w:p w:rsidR="00B538BB" w:rsidRDefault="00B538BB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. ประเมินการเจริญเติบโตและพัฒนาการเด็กอย่างต่อเนื่องสม่ำเสมอ</w:t>
      </w:r>
    </w:p>
    <w:p w:rsidR="00B538BB" w:rsidRDefault="00B538BB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. ประสานความร่วมมือระหว่างครอบครัว ชุมชนและสถานศึกษาในการพัฒนาเด็ก</w:t>
      </w:r>
    </w:p>
    <w:p w:rsidR="00B538BB" w:rsidRDefault="00B538BB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แนวทางการจัดประสบการณ์เด็กอายุ ๒ ปี</w:t>
      </w:r>
    </w:p>
    <w:p w:rsidR="00B538BB" w:rsidRDefault="00B538BB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ดูแลสุขภาพอนามัยและตอบสนองความต้องการพื้นฐานทางร่างกายและจิตใจของเด็ก</w:t>
      </w:r>
    </w:p>
    <w:p w:rsidR="00B538BB" w:rsidRDefault="00B538BB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สร้างบรรยากาศของความรัก ความอบอุ่น ความไว้วางใจและความมั่นคงทางอารมณ์</w:t>
      </w:r>
    </w:p>
    <w:p w:rsidR="00B538BB" w:rsidRDefault="00B538BB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จัดประสบการณ์ตรงให้เด็กได้เลือก ลงมือกระทำและเรียนรู้จากประสาทสัมผัสทั้ง ๕ และการเคลื่อนไหวผ่านการเล่น</w:t>
      </w:r>
    </w:p>
    <w:p w:rsidR="00B538BB" w:rsidRDefault="00B538BB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 เปิดโอกาสให้เด็กมีปฏิสัมพันธ์กับบุคคลที่แวดล้อมและสิ่งต่าง ๆ รอบตัวเด็กอย่างหลากหลาย</w:t>
      </w:r>
    </w:p>
    <w:p w:rsidR="00B538BB" w:rsidRDefault="00B538BB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. จัดสถานที่ วัสดุอุปกรณ์ เครื่องใช้และของเล่นที่สะอาด ปลอดภัยเหมาะสมกับเด็ก</w:t>
      </w:r>
    </w:p>
    <w:p w:rsidR="00B538BB" w:rsidRDefault="00B538BB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 ใช้การสังเกตและติดตามการเจริญเติบโตและพัฒนาการอย่างต่อเนื่องสม่ำเสมอ</w:t>
      </w:r>
    </w:p>
    <w:p w:rsidR="00B538BB" w:rsidRDefault="00B538BB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๗. ให้ครอบครัว ชุมชนและสถานศึกษามีส่วนร่วมในการจัดประสบการณ์การเรียนรู้ให้กับเด็ก</w:t>
      </w:r>
    </w:p>
    <w:p w:rsidR="001909ED" w:rsidRPr="001909ED" w:rsidRDefault="001909ED" w:rsidP="001602FE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1909ED" w:rsidRDefault="001909ED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จัดประสบการณ์เด็กอายุ ๓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๕ ขวบ</w:t>
      </w:r>
    </w:p>
    <w:p w:rsidR="001909ED" w:rsidRDefault="001909ED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จัดประสบการณ์สำหรับเด็ก อายุ ๓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๕ ปี (ไม่จัดเป็นรายวิชาแต่จัดในรูปของกิจกรรมบูรณ</w:t>
      </w:r>
      <w:r w:rsidR="0075324C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การผ่านการเล่นทำกิจกรรมการเรียนรู้ ๖ กิจกรรม) เพื่อให้เด็กเรียนรู้จากประสบการณ์ตรง เกิดความรู้ทักษะ คุณธรรม จริยธรรม รวมทั้งเกิดการพัฒนาทั้งด้านร่างกาย อารมณ์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จิตใจ สังคมและสติปัญญา</w:t>
      </w:r>
    </w:p>
    <w:p w:rsidR="001909ED" w:rsidRDefault="001909ED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ลักการจัดประสบการณ์</w:t>
      </w:r>
    </w:p>
    <w:p w:rsidR="001909ED" w:rsidRDefault="001909ED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จัดประสบการณ์ผ่านการเล่นและทำกิจกรรมการเรียนรู้ เพื่อพัฒนาเด็กโดยองค์รวมและอย่างต่อเนื่อง</w:t>
      </w:r>
    </w:p>
    <w:p w:rsidR="001909ED" w:rsidRDefault="001909ED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เน้นเด็กเป็นสำคัญ สนองความต้องการ ความสนใจ ความแตกต่างระหว่างบุคคลและบริบทของสังคมที่เด็กอาศัยอยู่</w:t>
      </w:r>
    </w:p>
    <w:p w:rsidR="001909ED" w:rsidRDefault="001909ED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จัดให้เด็กได้รับการพัฒนาโดยให้ความสำคัญทั้งกระบวนการและผลผลิต</w:t>
      </w:r>
    </w:p>
    <w:p w:rsidR="001909ED" w:rsidRDefault="001909ED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 จัดการประเมินพัฒนาการให้เป็นกระบวน</w:t>
      </w:r>
      <w:r w:rsidR="00D63BD4">
        <w:rPr>
          <w:rFonts w:ascii="TH SarabunPSK" w:hAnsi="TH SarabunPSK" w:cs="TH SarabunPSK" w:hint="cs"/>
          <w:sz w:val="32"/>
          <w:szCs w:val="32"/>
          <w:cs/>
        </w:rPr>
        <w:t>การอย่างต่อเนื่อง และเป็นส่วนหนึ่งของการจัดประสบการณ์</w:t>
      </w:r>
    </w:p>
    <w:p w:rsidR="00D63BD4" w:rsidRDefault="00D63BD4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. ให้ผู้ปกครองและชุมชนมีส่วนร่วมในการพัฒนาเด็ก</w:t>
      </w:r>
    </w:p>
    <w:p w:rsidR="00D63BD4" w:rsidRDefault="00D63BD4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นวทางการจัดประสบการณ์ เด็กอายุ ๓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๕ ปี ดังนี้</w:t>
      </w:r>
    </w:p>
    <w:p w:rsidR="0075324C" w:rsidRDefault="0075324C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จัดประสบการณ์ให้สอดคล้องกับจิตวิทยาพัฒนาการ คือเหมาะสมกับอายุ วุฒิและระดับพัฒนาการ เพื่อให้เด็กทุกคนได้รับการพัฒนาเต็มตามศักยภาพ</w:t>
      </w:r>
    </w:p>
    <w:p w:rsidR="0075324C" w:rsidRDefault="0075324C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จัดประสบการณ์ให้สอดคล้องกับลักษณะการเรียนรู้ของเด็กวัยนี้ คือเด็กได้ลงมือกระทำ เรียนรู้ผ่านประสาทสัมผัสทั้ง ๕ ได้เคลื่อนไหว สำรวจ เล่น สังเกต สืบค้น ทดลองและคิดแก้ปัญหาด้วยตนเอง</w:t>
      </w:r>
    </w:p>
    <w:p w:rsidR="0075324C" w:rsidRDefault="0075324C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จัดประสบการณ์ในรูปแบบบูรณาการ คือบูรณาการทั้งทักษะและสาระการเรียนรู้</w:t>
      </w:r>
    </w:p>
    <w:p w:rsidR="0075324C" w:rsidRDefault="0075324C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๔. จัดประสบการณ์ให้เด็กได้ริเริ่ม คิดวางแผน ตัดสินใจ ลงมือกระทำและเสนอความคิด ครูเป็นผู้สนับสนุน อำนวยความสะดวกและเรียนรู้ร่วมกับเด็ก</w:t>
      </w:r>
    </w:p>
    <w:p w:rsidR="0075324C" w:rsidRDefault="0075324C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. จัดประสบการณ์ให้เด็กได้มีปฏิสัมพันธ์กับเด็กอื่น กับผู้ใหญ่ภายใต้สภาพแวดล้อมที่เอื้อต่อการเรียนรู้ในบรรยากาศที่อบอุ่น มีความสุขและเรียนรู้การทำกิจกรรมแบบร่วมมือในลักษณะต่าง ๆ กัน</w:t>
      </w:r>
    </w:p>
    <w:p w:rsidR="0075324C" w:rsidRDefault="0075324C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 จัดประสบการณ์ให้เด็กมีปฏิสัมพันธ์กับสื่อและแหล่งการเรียนรู้ที่หลากหลายและอยู่ในวิถีชีวิตของเด็ก</w:t>
      </w:r>
    </w:p>
    <w:p w:rsidR="0075324C" w:rsidRDefault="005F0C29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๗. จัดประสบการณ์ที่ส่งเสริมลักษณะนิสัยที่ดีและทักษะการใช้ชีวิตประจำวัน ตลอดจนสอดแทรกคุณธรรมจริยธรรมให้เป็นส่วนหนึ่งของการจัดประสบการณ์การเรียนรู้อย่างต่อเนื่องสม่ำเสมอ</w:t>
      </w:r>
    </w:p>
    <w:p w:rsidR="005F0C29" w:rsidRDefault="005F0C29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๘. จัดประสบการณ์ในลักษณะที่มีการวางแผนไว้ล่วงหน้าและประสบการณ์ที่เกิดขึ้นในสภาพจริงโดยไม่ได้คาดการณ์ไว้</w:t>
      </w:r>
    </w:p>
    <w:p w:rsidR="005F0C29" w:rsidRDefault="005F0C29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๙. ให้ผู้ปกครองและชุมชนมีส่วนร่วมในการจัดประสบการณ์ ทั้งการวางแผนการสนับสนุนสื่อการสอนการเข้าร่วมกิจกรรม การประเมินพัฒนาการ</w:t>
      </w:r>
    </w:p>
    <w:p w:rsidR="005F0C29" w:rsidRDefault="005F0C29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๐. จัดทำสารนิเทศด้วยการรวบรวมข้อมูลเกี่ยวกับพัฒนาการ และการเรียนรู้ของเด็กเป็นรายบุคคล นำข้อมูลที่ได้ไตร่ตรองและใช้ให้เป็นประโยชน์ต่อการพัฒนาเด็กและการวิจัยในชั้นเรียน</w:t>
      </w:r>
    </w:p>
    <w:p w:rsidR="005F0C29" w:rsidRPr="005F0C29" w:rsidRDefault="005F0C29" w:rsidP="001602FE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F0C29" w:rsidRPr="005F0C29" w:rsidRDefault="005F0C29" w:rsidP="001602F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F0C29">
        <w:rPr>
          <w:rFonts w:ascii="TH SarabunPSK" w:hAnsi="TH SarabunPSK" w:cs="TH SarabunPSK" w:hint="cs"/>
          <w:b/>
          <w:bCs/>
          <w:sz w:val="32"/>
          <w:szCs w:val="32"/>
          <w:cs/>
        </w:rPr>
        <w:t>กาจัดกิจกรรมประจำวัน</w:t>
      </w:r>
    </w:p>
    <w:p w:rsidR="005F0C29" w:rsidRDefault="005F0C29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จัดกิจกรรมประจำวันในระดับปฐมวัย สามารถจัดกิจกรรมได้หลายรูปแบบซึ่งการจัดกิจกรรมประจำวันมีหลักการจัด ดังนี้</w:t>
      </w:r>
    </w:p>
    <w:p w:rsidR="00201EDB" w:rsidRDefault="00201EDB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กำหนดระยะเวลาในการจัดกิจกรรมแต่ละกิจกรรมให้เหมาะสมกับวัยของเด็กโดยยืดหยุ่นตามความต้องการและความสนใจของเด็ก</w:t>
      </w:r>
    </w:p>
    <w:p w:rsidR="00201EDB" w:rsidRDefault="00201EDB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กิจกรรมที่ต้องใช้ความคิด จัดตั้งกลุ่มเล็กและกลุ่มใหญ่ ไม่เกิน ๒๐ นาที</w:t>
      </w:r>
    </w:p>
    <w:p w:rsidR="00201EDB" w:rsidRDefault="00201EDB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ย ๒ ขวบ มีความสนใจ ๘-๑๐ นาที</w:t>
      </w:r>
    </w:p>
    <w:p w:rsidR="00201EDB" w:rsidRDefault="00201EDB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วัย ๓ ขวบ มีความสนใจ ๑๒ นาที</w:t>
      </w:r>
    </w:p>
    <w:p w:rsidR="00201EDB" w:rsidRDefault="00201EDB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วัย ๔ ขวบ มีความสนใจ ๑๕ นาที</w:t>
      </w:r>
    </w:p>
    <w:p w:rsidR="00201EDB" w:rsidRDefault="00201EDB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กิจกรรมที่เด็กมีอิสระเลือกเสรี เช่น เล่นตามมุม การเล่นกลางแจ้ง ใช้เวลาประมาณ ๔๐-๖๐ นาที</w:t>
      </w:r>
    </w:p>
    <w:p w:rsidR="00201EDB" w:rsidRDefault="00201EDB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 กิจกรรมคำนึงถึงหลักการดังต่อไปนี้</w:t>
      </w:r>
    </w:p>
    <w:p w:rsidR="00201EDB" w:rsidRDefault="00201EDB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มีความสมดุลทั้งในและนอกห้องเรียน</w:t>
      </w:r>
    </w:p>
    <w:p w:rsidR="00201EDB" w:rsidRDefault="00201EDB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นักเรียนได้ใช้ทั้งกล้ามเนื้อเล็กและกล้ามเนื้อใหญ่</w:t>
      </w:r>
    </w:p>
    <w:p w:rsidR="00201EDB" w:rsidRDefault="00201EDB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ิจกรรมมีทั้งรายบุคคล กลุ่มใหญ่ กลุ่มย่อย</w:t>
      </w:r>
    </w:p>
    <w:p w:rsidR="00201EDB" w:rsidRDefault="00201EDB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ิจกรรมที่ให้เด็กเป็นผู้ริเริ่มและครูเป็นผู้ริเริ่ม</w:t>
      </w:r>
    </w:p>
    <w:p w:rsidR="00201EDB" w:rsidRDefault="00201EDB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ิจกรรมที่ใช้กำลังและไม่ใช้กำลัง</w:t>
      </w:r>
    </w:p>
    <w:p w:rsidR="00201EDB" w:rsidRDefault="00201EDB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การจัดกิจกรรมต้องจัดให้ครบทุกประการ ทั้งนี้ควรคำนึงถึงว่าการจัดกิจกรรมต้องไม่ออกกำลังมากนักเพื่อเด็กไม่เหนื่อยจนเกินไป</w:t>
      </w:r>
    </w:p>
    <w:p w:rsidR="00201EDB" w:rsidRPr="00201EDB" w:rsidRDefault="00201EDB" w:rsidP="001602FE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01EDB" w:rsidRPr="00A86128" w:rsidRDefault="00201EDB" w:rsidP="001602FE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86128">
        <w:rPr>
          <w:rFonts w:ascii="TH SarabunPSK" w:hAnsi="TH SarabunPSK" w:cs="TH SarabunPSK" w:hint="cs"/>
          <w:b/>
          <w:bCs/>
          <w:sz w:val="40"/>
          <w:szCs w:val="40"/>
          <w:cs/>
        </w:rPr>
        <w:t>ขอบข่ายของการจัดกิจกรรมประจำวัน</w:t>
      </w:r>
    </w:p>
    <w:p w:rsidR="00201EDB" w:rsidRDefault="00201EDB" w:rsidP="001602F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27988">
        <w:rPr>
          <w:rFonts w:ascii="TH SarabunPSK" w:hAnsi="TH SarabunPSK" w:cs="TH SarabunPSK" w:hint="cs"/>
          <w:sz w:val="32"/>
          <w:szCs w:val="32"/>
          <w:cs/>
        </w:rPr>
        <w:tab/>
      </w:r>
      <w:r w:rsidRPr="001E279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ำหรับเด</w:t>
      </w:r>
      <w:r w:rsidR="001E279F" w:rsidRPr="001E279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็กอายุ ๒ ขวบ</w:t>
      </w:r>
    </w:p>
    <w:p w:rsidR="001E279F" w:rsidRPr="001E279F" w:rsidRDefault="001E279F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สำหรับเด็กอายุ ๒ ขวบ มีความสำคัญอย่างยิ่งต่อการวางรากฐานการเรียนรู้และการพัฒนาทักษะพื้นฐานของเด็กทั้งทางร่างกาย อารมณ์-จิตใจ สังคมและสติปัญญา การจัดกิจกรรมควรจัดให้สอดคล้องกับความต้องการ ความสนใจและความสามารถของเด็กตามวัย โดยบูรณาการกิจกรรมการเรียนรู้ผ่านการอบรมล</w:t>
      </w:r>
      <w:r w:rsidR="00A27988">
        <w:rPr>
          <w:rFonts w:ascii="TH SarabunPSK" w:hAnsi="TH SarabunPSK" w:cs="TH SarabunPSK" w:hint="cs"/>
          <w:sz w:val="32"/>
          <w:szCs w:val="32"/>
          <w:cs/>
        </w:rPr>
        <w:t>ี้ยงดูตามวิถีชีวิ</w:t>
      </w:r>
      <w:r>
        <w:rPr>
          <w:rFonts w:ascii="TH SarabunPSK" w:hAnsi="TH SarabunPSK" w:cs="TH SarabunPSK" w:hint="cs"/>
          <w:sz w:val="32"/>
          <w:szCs w:val="32"/>
          <w:cs/>
        </w:rPr>
        <w:t>ตประจำวันและการเล่นของเด็กตามธรรมชาติที่เหมาะสมกับวัย ดังนี้</w:t>
      </w:r>
    </w:p>
    <w:p w:rsidR="0075324C" w:rsidRDefault="001E279F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การฝึกสุขสินัยและลักษณะนิสัยที่ดี เป็นกิจกรรมที่สร้างเสริมสุขนิสัยที่ดีในเรื่องการรับประทานอาหาร การนอน การทำความสะอาดร่างกาย การขับถ่าย ตลอดจนปลูกฝังลักษณะนิสัยที่ดีในการดูแลสุขภาพอนามัยและการแสดงมารยาทที่สุภาพ นุ่มนวลแบบไทย</w:t>
      </w:r>
    </w:p>
    <w:p w:rsidR="00D63BD4" w:rsidRDefault="001E279F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การใช้ประสารทสัมผัสทั้ง ๕ เป็นกิจกรรมที่ช่วยกระตุ้นการรับรู้ของผู้เรียน ประสาทสัมผัสทั้ง ๕ ในการมองเห็น การได้ยินเสียง การลิ้มรส การได้กลิ่นและการสัมผัสจับต้องสิ่งของต่าง ๆ ที่แตกต่างกันในด้านขนาด รูปร่าง ความยาว สี น้ำหนักและผิวสัมผัส</w:t>
      </w:r>
      <w:r w:rsidR="00D27704">
        <w:rPr>
          <w:rFonts w:ascii="TH SarabunPSK" w:hAnsi="TH SarabunPSK" w:cs="TH SarabunPSK" w:hint="cs"/>
          <w:sz w:val="32"/>
          <w:szCs w:val="32"/>
          <w:cs/>
        </w:rPr>
        <w:t xml:space="preserve"> เช่น การเล่นของเล่นที่มีพื้นผิวแตกต่างกัน เป็นต้น</w:t>
      </w:r>
    </w:p>
    <w:p w:rsidR="00D27704" w:rsidRDefault="00D27704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การฝึกการประสานสัมพันธ์ระหว่างตากับมือ เป็นกิจกรรมที่ฝึกความแข็งแรงของกล้ามเนื้อมือให้พร้อมที่จะหยิบจับ ฝึกการทำงานอย่างสัมพันธ์กันระหว่างตาและมือ เช่น ร้อยลูกปัด เล่นพลาสติกสร้างสรรค์ เล่นหยอดบล็อกรูปทรงลงกล่อง ตอกหมุด โยนรับลูกบอล ตักน้ำหรือทรายใส่ภาชนะ เป็นต้น</w:t>
      </w:r>
    </w:p>
    <w:p w:rsidR="00D27704" w:rsidRDefault="00D27704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. </w:t>
      </w:r>
      <w:r w:rsidR="00662465">
        <w:rPr>
          <w:rFonts w:ascii="TH SarabunPSK" w:hAnsi="TH SarabunPSK" w:cs="TH SarabunPSK" w:hint="cs"/>
          <w:sz w:val="32"/>
          <w:szCs w:val="32"/>
          <w:cs/>
        </w:rPr>
        <w:t>การเคลื่อนไหวและการทรงตัว เป็นกิจกรรมที่ส่งเสริมการใช้กล้ามเนื้อแขนและขา มือกับนิ้วมือ และส่วนต่าง ๆ ของร่างกายในการเคลื่อนไหวหรือออกกำลังกายทุกส่วน โดยการจัดให้เด็กเคลื่อนไหวกล้ามเนื้อใหญ่-กล้ามเนื้อเล็กตามความสามารถของวัย เช่น คว่ำ คลาน ยืน เดิน เล่น  เคลื่อนไหว ส่วนต่าง ๆ ของร่างกายตามเสียงดนตรี วิ่งไล่จับ ปีนป่ายเครื่องเล่นสนาม เล่นชิงช้า ม้าโยก ลากจูงของเล่นมีล้อ ขี่จักรยานสามล้อ เป็นต้น</w:t>
      </w:r>
    </w:p>
    <w:p w:rsidR="00662465" w:rsidRDefault="00662465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. การส่งเสริมด้านอารมณ์ จิตใจ เป็นกิจกรรมที่ส่งเสริมการเลี้ยงดูในการตอบสนอง ความต้องการของเด็กด้านจิตใจ โดยการจัดสภาพแวดล้อมที่ส่งเสริมให้เด็กความรู้สึกอบอุ่นและมี ความสุข เช่น อุ้ม โอบกอด ตอบสนองต่อความรู้สึกที่เด็กแสดงออก เป็นต้น</w:t>
      </w:r>
    </w:p>
    <w:p w:rsidR="00662465" w:rsidRDefault="00662465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๖. </w:t>
      </w:r>
      <w:r w:rsidR="00D04386">
        <w:rPr>
          <w:rFonts w:ascii="TH SarabunPSK" w:hAnsi="TH SarabunPSK" w:cs="TH SarabunPSK" w:hint="cs"/>
          <w:sz w:val="32"/>
          <w:szCs w:val="32"/>
          <w:cs/>
        </w:rPr>
        <w:t>การส่งเสริมทักษะทางสังคม เป็นกิจกรรมที่ส่งเสริมให้เด็กได้มีปฏิสัมพันธ์กับบุคคลและสิ่งแวดล้อมต่าง ๆ รอบตัวได้ปฏิบัติกิจกรรมต่าง ๆ เช่น เล่นรวมกลุ่มกับผู้อื่น แบ่งปัน รู้จักรอคอย เป็นต้น</w:t>
      </w:r>
    </w:p>
    <w:p w:rsidR="00D04386" w:rsidRDefault="00D04386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๗. การส่งเสริมทักษะทางภาษา เป็นกิจกรรมที่ฝึกให้เด็กได้เปล่งเสียงพูดของ ผู้คน เสียงสัตว์ต่าง ๆ รู้จักชื่อเรียกของตนเอง ซึ่งพ่อแม่หรือผู้คนใกล้ชิดและชื่อสิ่งต่าง ๆ รอบตัว ตลอดจนรู้จักสื่อความหมายด้วยคำพูดและท่าทาง เช่น ชี้ชวนและสอนให้รู้จักชื่อเรียงสิ่งต่าง ๆ จากของจริง เล่านิทานหรือร้องเพลงง่ายๆ ให้ฟัง เป็นต้น</w:t>
      </w:r>
    </w:p>
    <w:p w:rsidR="00DC4ED3" w:rsidRDefault="00DC4ED3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๘. การส่งเสริมจินตนาการและความคิดสร้างสรรค์ เป็นกิจกรรมที่ฝึกให้เด็กได้แสดงออกทางความคิดตามจินตนาการของตนเอง เช่น ขีดเขียนวาดรูป เล่นบทบาทสมมุติ ทำกิจกรรมศิลปะ เล่นของเล่นสร้างสรรค์ เป็นต้น</w:t>
      </w:r>
    </w:p>
    <w:p w:rsidR="00DC4ED3" w:rsidRPr="00DC4ED3" w:rsidRDefault="00DC4ED3" w:rsidP="001602FE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DC4ED3" w:rsidRDefault="00DC4ED3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E279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ำหรับเด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็กอายุ ๓-๕</w:t>
      </w:r>
      <w:r w:rsidRPr="001E279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ขวบ</w:t>
      </w:r>
    </w:p>
    <w:p w:rsidR="00DC4ED3" w:rsidRDefault="00DC4ED3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การพัฒนาการกล้ามเนื้อใหญ่ เพื่อให้เด็กได้พัฒนาความแข็งแรงของกล้ามเนื้อใหญ่ </w:t>
      </w:r>
      <w:r w:rsidR="00D465A4">
        <w:rPr>
          <w:rFonts w:ascii="TH SarabunPSK" w:hAnsi="TH SarabunPSK" w:cs="TH SarabunPSK" w:hint="cs"/>
          <w:sz w:val="32"/>
          <w:szCs w:val="32"/>
          <w:cs/>
        </w:rPr>
        <w:t>การเคลื่อนไหวและความคล่องแคล่วในการใช้อวัยวะต่าง ๆ จึงควรจัดกิจกรรมโดยให้เด็กได้เล่นอิสระกลางแจ้ง เล่นเครื่องเล่นสนามเคลื่อนไหวร่างกายตามจังหวะดนตรี ฯลฯ</w:t>
      </w:r>
    </w:p>
    <w:p w:rsidR="00D465A4" w:rsidRDefault="00D465A4" w:rsidP="001602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การพัฒนากล้ามเนื้อเล็ก เพื่อให้เด็กได้พัฒนาความแข็งแรงของกล้ามเนื้อเล็ก การประสานสัมพันธ์ระหว่างมือและตา จึงควรจัดกิจกรรมโดยให้เด็กได้เล่นเครื่องเล่นสัมผัส เล่นเกมต่อภาพ ฝึกช่วยเหลือตนเองในการแต่งกาย หยิบจับช้อนส้อม ใช้อุปกรณ์ศิลปะ เช่น สีเทียน กรรไกร พู่กัน ดินเหนียว ฯลฯ</w:t>
      </w:r>
    </w:p>
    <w:p w:rsidR="00602828" w:rsidRDefault="00D465A4" w:rsidP="00D465A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การพัฒนาอารมณ์ จิตใจและปลูกฝังคุณธรรม จริยธรรมเพื่อให้เด็กมีความรู้สึกที่ดีต่อตนเองและผู้อื่น มีความเชื่อมั่น กล้าแสดงออก มีวินัยในตนเอง รับผิดชอบ ซื่อสัตย์ ประหยัด เมตตากรุณา เอื้อเฟื้อ แบ่งปัน มีมารยาทและปฏิบัติตนตามวัฒนธรรมไทยและศาสนาที่นับถือ จึงควรจัดกิจกรรมต่าง ๆ ผ่านการเล่นให้เด็กได้มีโอกาสตัดสินใจเลือกตามความต้องการ ได้ฝึกปฏิบัติโดยสอดแทรกคุณธรรมจริยธรรม ตลอดเวลาที่โอกาสเอื้ออำนวยอย่างมีความสุข ช่วยเหลือตนเองในการทำกิจวัตรประจำวัน มีนิสัยรักการอ่าน รู้จักระมัดระวังความปลอดภัยของตนเองและผู้อื่น จึงควรจัดให้เด็กได้ปฏิบัติกิจวัตรประจำวันอย่างสม่ำเสมอ เช่น รับประทานอาหาร พักผ่อนนอนหลับ ขับถ่าย ทำความสะอาดร่างกาย เล่นและทำงานร่วมกับผู้อื่น ปฏิบัติตามกฏกติกา ข้อตกลงของส่วนรวม</w:t>
      </w:r>
      <w:r w:rsidR="00252026">
        <w:rPr>
          <w:rFonts w:ascii="TH SarabunPSK" w:hAnsi="TH SarabunPSK" w:cs="TH SarabunPSK" w:hint="cs"/>
          <w:sz w:val="32"/>
          <w:szCs w:val="32"/>
          <w:cs/>
        </w:rPr>
        <w:t xml:space="preserve"> เก็บของเข้าที่เมื่อเล่นหรือทำงานเสร็จ ฯลฯ</w:t>
      </w:r>
    </w:p>
    <w:p w:rsidR="00252026" w:rsidRDefault="00252026" w:rsidP="00D465A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52026">
        <w:rPr>
          <w:rFonts w:ascii="TH SarabunPSK" w:hAnsi="TH SarabunPSK" w:cs="TH SarabunPSK" w:hint="cs"/>
          <w:sz w:val="32"/>
          <w:szCs w:val="32"/>
          <w:cs/>
        </w:rPr>
        <w:t>๔. การพัฒนาการค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เด็กได้พัฒนาความคิดรวบยอด สังเกต จำแนก เปรียบเทียบ จัดหมวดหมู่ เรียงลำดับเหตุการณ์ แก้ปัญหา จึงควรจัดกิจกรรมให้เด็กได้สนทนาอภิปรายแลกเปลี่ยนความคิดเห็น เชิญวิทยากรมาพูดคุยกับเด็ก ค้นคว้าจากแหล่งข้อมูลต่าง ๆ ทดลองศึกษานอกสถานที่ ประกอบอาหาร หรือจัดให้เด็กได้เล่นเกมการ</w:t>
      </w:r>
      <w:r w:rsidR="000E1A98">
        <w:rPr>
          <w:rFonts w:ascii="TH SarabunPSK" w:hAnsi="TH SarabunPSK" w:cs="TH SarabunPSK" w:hint="cs"/>
          <w:sz w:val="32"/>
          <w:szCs w:val="32"/>
          <w:cs/>
        </w:rPr>
        <w:t>แวดล้อม</w:t>
      </w:r>
      <w:r>
        <w:rPr>
          <w:rFonts w:ascii="TH SarabunPSK" w:hAnsi="TH SarabunPSK" w:cs="TH SarabunPSK" w:hint="cs"/>
          <w:sz w:val="32"/>
          <w:szCs w:val="32"/>
          <w:cs/>
        </w:rPr>
        <w:t>ศึกษาที่เหมาะสมกับวัยอย่างหลากหลาย ฝึกการแก้ปัญหาในชีวิตประจำวันและในการทำกิจกรรมทั้งที่เป็นกลุ่มใหญ่ กลุ่มย่อยหรือรายบุคคล</w:t>
      </w:r>
    </w:p>
    <w:p w:rsidR="000E1A98" w:rsidRDefault="000E1A98" w:rsidP="00D465A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๕. การพัฒนาภาษา เพื่อให้เด็กได้มีโอกาสใช้ภาษาสื่อสาร ถ่ายทอดความรู้สึก ความนึกคิด ความรู้ความเข้าใจในสิ่งต่าง ๆ </w:t>
      </w:r>
      <w:r w:rsidR="00A27988">
        <w:rPr>
          <w:rFonts w:ascii="TH SarabunPSK" w:hAnsi="TH SarabunPSK" w:cs="TH SarabunPSK" w:hint="cs"/>
          <w:sz w:val="32"/>
          <w:szCs w:val="32"/>
          <w:cs/>
        </w:rPr>
        <w:t>ที่เด็กมี</w:t>
      </w:r>
      <w:r>
        <w:rPr>
          <w:rFonts w:ascii="TH SarabunPSK" w:hAnsi="TH SarabunPSK" w:cs="TH SarabunPSK" w:hint="cs"/>
          <w:sz w:val="32"/>
          <w:szCs w:val="32"/>
          <w:cs/>
        </w:rPr>
        <w:t>ประสบการณ์ จึงควรจัดกิจกรรมทางภาษาให้มีความหลากหลาย ในสภาพแวดล้อมที่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อื้อต่อการเรียนรู้มุ่งปลูกฝังให้เด็กรักการอ่านและบุคลากรที่แวดล้อมต้องเป็นแบบอย่างที่ดีในการใช้ภาษา ทั้งนี้ต้องคำนึงถึงหลักการจัดกิจกรรมทางภาษาที่เหมาะสมกับเด็กเป็นสำคัญ</w:t>
      </w:r>
    </w:p>
    <w:p w:rsidR="000E1A98" w:rsidRDefault="000E1A98" w:rsidP="00D465A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 การส่งเสริมจินตนาการและความคิดสร้างสรรค์ เพื่อให้เด็กได้พัฒนาความคิดริเริ่มสร้างสรรค์ได้ถ่ายทอดความรู้สึกและเห็นความสวยงามของสิ่งต่าง ๆ รอบตัว โดยใช้กิจกรรมศิลปะและดนตรีเป็นสื่อใช้การเคลื่อนไหวและจังหวะตามจินตนาการให้ประดิษฐ์สิ่งต่าง ๆ อย่างอิสระตามความคิดริเริ่มสร้างสรรค์ของเด็ก เล่นบทบาทสมมติในมุมเล่นต่าง ๆ เล่นน้ำ เล่นทราย เล่นก่อสร้างสิ่งต่าง ๆ เช่น แท่งไม้รูปทรงต่าง ๆ ฯลฯ</w:t>
      </w:r>
    </w:p>
    <w:p w:rsidR="00444269" w:rsidRPr="00444269" w:rsidRDefault="002455BE" w:rsidP="00D465A4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455BE" w:rsidRDefault="00444269" w:rsidP="00D465A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455BE" w:rsidRPr="00444269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ลือกกิจกรรมที่จะนำมาจัดในแต่ละ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455BE">
        <w:rPr>
          <w:rFonts w:ascii="TH SarabunPSK" w:hAnsi="TH SarabunPSK" w:cs="TH SarabunPSK" w:hint="cs"/>
          <w:sz w:val="32"/>
          <w:szCs w:val="32"/>
          <w:cs/>
        </w:rPr>
        <w:t>ต้องให้คลอบคลุมสิ่งต่อไปนี้</w:t>
      </w:r>
    </w:p>
    <w:p w:rsidR="00444269" w:rsidRDefault="00444269" w:rsidP="00D465A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พัฒนากล้ามเนื้อใหญ่ เพื่อพัฒนาความแข็งแรงของกล้ามเนื้อใหญ่ในการใช้อวัยวะต่าง ๆ ในการเคลื่อนไหวได้อย่างคล่องแคล่วว่องไว กิจกรรมที่ควรจัดคือ การเล่นอิสระ การเล่นกลางแจ้ง การเล่นเครื่องเล่นสนามและการเคลื่อนไหวร่างกายตามจังหวะดนตรี</w:t>
      </w:r>
    </w:p>
    <w:p w:rsidR="00376367" w:rsidRDefault="00376367" w:rsidP="00D465A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พัฒนากล้ามเนื้อเล็ก พัฒนากล้ามเนื้อเล็กให้แข็งแรง ฝึกประสานสัมพันธ์ระหว่างมือและตา กิจกรรมที่ควรจัดให้ได้แก่ การเล่นเครื่องเล่นสัมผัส การเล่นเกมต่อภาพ และฝึกการใช้มือในการหยิบจับอุปกรณ์ในชีวิตประจำวัน เช่น ช้อนส้อม การช่วยเหลือตนเองในการแต่งกาย การใช้อุปกรณ์เกี่ยวกับงานศิลปะ เช่น พู่กัน กรรไกร ฯลฯ</w:t>
      </w:r>
    </w:p>
    <w:p w:rsidR="00376367" w:rsidRDefault="00376367" w:rsidP="00D465A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การพัฒนาอารมณ์-จิตใจ และปลูกฝังคุณธรรม จริยธรรม เพื่อให้เด็กมีความรู้สึกที่ดีต่อตนเองและผู้อื่นและเชื่อมั่นในตนเอง กล้าแสดงออกมีวินัยในตนเองมีความเอื้อเฟื้อเผื่อแผ่กิจกรรมที่ควรจัดให้ได้แก่ กิจกรรมต่าง ๆ ที่ผ่านการเล่นให้เด็กมีโอกาสตัดสินใจเลือก ได้รับการตอบสนองความต้องการ ได้ฝึกปฏิบัติโดยแทรกคุณธรรม จริยธรรมตลอดเวลา</w:t>
      </w:r>
    </w:p>
    <w:p w:rsidR="00376367" w:rsidRDefault="00376367" w:rsidP="0037636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 พัฒนาสังคมนิสัย เพื่อให้เด็กมีลักษณะนิสัยที่ดี แสดงออกอย่างเหมาะสมและอยู่ร่วมกับผู้อื่นอย่างมีความสุข กิจกรรมที่ควรจัดให้มีได้แก่ การปฏิบัติกิจวัตรประจำวันอย่างสม่ำเสมอ เช่น การรับประทานอาหาร การพักผ่อน การขับถ่าย การทำความสะอาดร่างกาย การเล่น และทำงานร่วมกับผู้อื่น ก</w:t>
      </w:r>
      <w:r w:rsidR="00474981">
        <w:rPr>
          <w:rFonts w:ascii="TH SarabunPSK" w:hAnsi="TH SarabunPSK" w:cs="TH SarabunPSK" w:hint="cs"/>
          <w:sz w:val="32"/>
          <w:szCs w:val="32"/>
          <w:cs/>
        </w:rPr>
        <w:t>ารปฏิบัติตามกติกาข้อตกลงของส่วนร</w:t>
      </w:r>
      <w:r>
        <w:rPr>
          <w:rFonts w:ascii="TH SarabunPSK" w:hAnsi="TH SarabunPSK" w:cs="TH SarabunPSK" w:hint="cs"/>
          <w:sz w:val="32"/>
          <w:szCs w:val="32"/>
          <w:cs/>
        </w:rPr>
        <w:t>วม</w:t>
      </w:r>
      <w:r w:rsidR="0047498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ก็บของเข้าที่เมื่อเล่นหรือทำงานเสร็จ ฯลฯ</w:t>
      </w:r>
    </w:p>
    <w:p w:rsidR="00474981" w:rsidRDefault="00474981" w:rsidP="004749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</w:t>
      </w:r>
      <w:r w:rsidRPr="00252026">
        <w:rPr>
          <w:rFonts w:ascii="TH SarabunPSK" w:hAnsi="TH SarabunPSK" w:cs="TH SarabunPSK" w:hint="cs"/>
          <w:sz w:val="32"/>
          <w:szCs w:val="32"/>
          <w:cs/>
        </w:rPr>
        <w:t>. การพัฒนาการค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เด็กได้พัฒนาความคิดรวบยอด สังเกต จำแนก เปรียบเทียบ จัดหมวดหมู่ เรียงลำดับเหตุการณ์ แก้ปัญหา กิจกรรมที่ควรจัดได้แก่ การแลกเปลี่ยนความคิดเห็น สนทนาอภิปราย เชิญวิทยากรมาพูดคุยกับเด็ก ค้นคว้าจากแหล่งข้อมูลต่าง ๆ ทดลองศึกษานอกสถานที่ ประกอบอาหาร การจัดกิจกรรมควรฝึกเป็นกลุ่มหรือรายบุคคล</w:t>
      </w:r>
    </w:p>
    <w:p w:rsidR="00474981" w:rsidRDefault="00474981" w:rsidP="004749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 การพัฒนาภาษา เพื่อให้เด็กได้มีโอกาสใช้ภาษาสื่อสาร ถ่ายทอดความรู้สึก ความนึกคิด ความรู้ความเข้าใจในสิ่งต่าง ๆ การอ่านและบุคลากรที่แวดล้อมต้องเป็นแบบอย่างที่ดีในการใช้ภาษาแก่เด็ก</w:t>
      </w:r>
    </w:p>
    <w:p w:rsidR="00474981" w:rsidRDefault="00474981" w:rsidP="004749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๗. การส่งเสริมจินตนาการและความคิดสร้างสรรค์ เพื่อให้เด็กได้พัฒนาความคิดริเริ่มสร้างสรรค์ได้ถ่ายทอดความรู้สึกและเห็นความสวยงามของสิ่งต่าง ๆ รอบตัว โดยใช้กิจกรรมศิลปะและดนตรีเป็นสื่อใช้การเคลื่อนไหวและจังหวะและเล่นบทบาทสมมติ</w:t>
      </w:r>
    </w:p>
    <w:p w:rsidR="00A27988" w:rsidRPr="00A27988" w:rsidRDefault="00A94A29" w:rsidP="00474981">
      <w:pPr>
        <w:spacing w:after="0"/>
        <w:jc w:val="thaiDistribute"/>
        <w:rPr>
          <w:rFonts w:ascii="TH SarabunPSK" w:hAnsi="TH SarabunPSK" w:cs="TH SarabunPSK"/>
          <w:b/>
          <w:bCs/>
          <w:szCs w:val="22"/>
        </w:rPr>
      </w:pPr>
      <w:r w:rsidRPr="00A94A29">
        <w:rPr>
          <w:rFonts w:ascii="TH SarabunPSK" w:hAnsi="TH SarabunPSK" w:cs="TH SarabunPSK"/>
          <w:noProof/>
          <w:sz w:val="32"/>
          <w:szCs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-10.65pt;margin-top:2.7pt;width:259.65pt;height:106.5pt;z-index:-251658752" adj="5400" fillcolor="white [3201]" strokecolor="#92cddc [1944]" strokeweight="2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</w:p>
    <w:p w:rsidR="00F30846" w:rsidRDefault="00F30846" w:rsidP="00474981">
      <w:pPr>
        <w:spacing w:after="0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474981" w:rsidRPr="00A27988" w:rsidRDefault="00F30846" w:rsidP="00474981">
      <w:pPr>
        <w:spacing w:after="0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</w:t>
      </w:r>
      <w:r w:rsidR="00474981" w:rsidRPr="00A27988">
        <w:rPr>
          <w:rFonts w:ascii="TH SarabunPSK" w:hAnsi="TH SarabunPSK" w:cs="TH SarabunPSK" w:hint="cs"/>
          <w:b/>
          <w:bCs/>
          <w:sz w:val="44"/>
          <w:szCs w:val="44"/>
          <w:cs/>
        </w:rPr>
        <w:t>รูปแบบการจัดกิจกรรมประจำวัน</w:t>
      </w:r>
    </w:p>
    <w:p w:rsidR="00A27988" w:rsidRDefault="00474981" w:rsidP="007E79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74981" w:rsidRDefault="00A27988" w:rsidP="007E79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74981">
        <w:rPr>
          <w:rFonts w:ascii="TH SarabunPSK" w:hAnsi="TH SarabunPSK" w:cs="TH SarabunPSK" w:hint="cs"/>
          <w:sz w:val="32"/>
          <w:szCs w:val="32"/>
          <w:cs/>
        </w:rPr>
        <w:t>๑. การจัดตารางสามารถจัดได้หลายรูปแบบ ทั้งนี้ขึ้นอยู่กับความเหมาะสมที่จะนำไปใช้ที่สำคัญครูควรคำนึงถึงการจัดกิจกรรมให้ครอบคลุมพัฒนาการทุกด้าน ดังนี้</w:t>
      </w:r>
    </w:p>
    <w:p w:rsidR="007E7976" w:rsidRPr="007E7976" w:rsidRDefault="007E7976" w:rsidP="007E7976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3-5"/>
        <w:tblW w:w="9464" w:type="dxa"/>
        <w:tblInd w:w="108" w:type="dxa"/>
        <w:tblLook w:val="04A0"/>
      </w:tblPr>
      <w:tblGrid>
        <w:gridCol w:w="3794"/>
        <w:gridCol w:w="1842"/>
        <w:gridCol w:w="1843"/>
        <w:gridCol w:w="1985"/>
      </w:tblGrid>
      <w:tr w:rsidR="007A0222" w:rsidTr="007E7976">
        <w:trPr>
          <w:cnfStyle w:val="100000000000"/>
        </w:trPr>
        <w:tc>
          <w:tcPr>
            <w:cnfStyle w:val="001000000000"/>
            <w:tcW w:w="3794" w:type="dxa"/>
            <w:vMerge w:val="restart"/>
          </w:tcPr>
          <w:p w:rsidR="007E7976" w:rsidRDefault="007E7976" w:rsidP="007E7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E7976" w:rsidRPr="007E7976" w:rsidRDefault="007E7976" w:rsidP="007E797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A0222" w:rsidRPr="007E7976" w:rsidRDefault="007A0222" w:rsidP="007E7976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E7976">
              <w:rPr>
                <w:rFonts w:ascii="TH SarabunPSK" w:hAnsi="TH SarabunPSK" w:cs="TH SarabunPSK" w:hint="cs"/>
                <w:color w:val="auto"/>
                <w:sz w:val="44"/>
                <w:szCs w:val="44"/>
                <w:cs/>
              </w:rPr>
              <w:t>การพัฒนา</w:t>
            </w:r>
          </w:p>
        </w:tc>
        <w:tc>
          <w:tcPr>
            <w:tcW w:w="5670" w:type="dxa"/>
            <w:gridSpan w:val="3"/>
          </w:tcPr>
          <w:p w:rsidR="007A0222" w:rsidRPr="007E7976" w:rsidRDefault="007A0222" w:rsidP="007E7976">
            <w:pPr>
              <w:jc w:val="center"/>
              <w:cnfStyle w:val="10000000000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E7976">
              <w:rPr>
                <w:rFonts w:ascii="TH SarabunPSK" w:hAnsi="TH SarabunPSK" w:cs="TH SarabunPSK" w:hint="cs"/>
                <w:color w:val="auto"/>
                <w:sz w:val="44"/>
                <w:szCs w:val="44"/>
                <w:cs/>
              </w:rPr>
              <w:t>เตรียมความพร้อม</w:t>
            </w:r>
          </w:p>
        </w:tc>
      </w:tr>
      <w:tr w:rsidR="007A0222" w:rsidTr="007E7976">
        <w:trPr>
          <w:cnfStyle w:val="000000100000"/>
        </w:trPr>
        <w:tc>
          <w:tcPr>
            <w:cnfStyle w:val="001000000000"/>
            <w:tcW w:w="3794" w:type="dxa"/>
            <w:vMerge/>
          </w:tcPr>
          <w:p w:rsidR="007A0222" w:rsidRDefault="007A0222" w:rsidP="00D465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7A0222" w:rsidRPr="007E7976" w:rsidRDefault="007A0222" w:rsidP="007E7976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9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อายุ ๒ ขวบ</w:t>
            </w:r>
          </w:p>
          <w:p w:rsidR="007A0222" w:rsidRPr="007E7976" w:rsidRDefault="007A0222" w:rsidP="007E7976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9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/วัน</w:t>
            </w:r>
          </w:p>
          <w:p w:rsidR="007A0222" w:rsidRDefault="007E7976" w:rsidP="007E7976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7A0222" w:rsidRPr="007E79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ดย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:rsidR="007A0222" w:rsidRPr="007E7976" w:rsidRDefault="007E7976" w:rsidP="007E7976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9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อายุ ๓ ขวบ</w:t>
            </w:r>
          </w:p>
          <w:p w:rsidR="007E7976" w:rsidRPr="007E7976" w:rsidRDefault="007E7976" w:rsidP="007E7976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9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/วัน</w:t>
            </w:r>
          </w:p>
          <w:p w:rsidR="007E7976" w:rsidRPr="007E7976" w:rsidRDefault="007E7976" w:rsidP="007E7976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E79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ดย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  <w:vAlign w:val="center"/>
          </w:tcPr>
          <w:p w:rsidR="007A0222" w:rsidRPr="007E7976" w:rsidRDefault="007E7976" w:rsidP="007E7976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9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อายุ ๔-๕ ขวบ</w:t>
            </w:r>
          </w:p>
          <w:p w:rsidR="007E7976" w:rsidRPr="007E7976" w:rsidRDefault="007E7976" w:rsidP="007E7976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9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/วัน</w:t>
            </w:r>
          </w:p>
          <w:p w:rsidR="007E7976" w:rsidRPr="007E7976" w:rsidRDefault="007E7976" w:rsidP="007E7976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E79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ดย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74981" w:rsidTr="002B0DD0">
        <w:tc>
          <w:tcPr>
            <w:cnfStyle w:val="001000000000"/>
            <w:tcW w:w="3794" w:type="dxa"/>
          </w:tcPr>
          <w:p w:rsidR="00474981" w:rsidRPr="007E7976" w:rsidRDefault="007E7976" w:rsidP="007E7976">
            <w:pPr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E797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๑. ทักษะพื้นฐานในชีวิตประจำวัน </w:t>
            </w:r>
          </w:p>
          <w:p w:rsidR="007E7976" w:rsidRPr="007E7976" w:rsidRDefault="007E7976" w:rsidP="007E7976">
            <w:pPr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E797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(รวมทั้งการช่วยตนเองในการแต่งกาย</w:t>
            </w:r>
          </w:p>
          <w:p w:rsidR="007E7976" w:rsidRPr="007E7976" w:rsidRDefault="007E7976" w:rsidP="007E7976">
            <w:pPr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E797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รับประทานอาหาร สุขอนามัยและ</w:t>
            </w:r>
          </w:p>
          <w:p w:rsidR="007E7976" w:rsidRDefault="007E7976" w:rsidP="007E79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797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นอนพักผ่อน)</w:t>
            </w:r>
          </w:p>
        </w:tc>
        <w:tc>
          <w:tcPr>
            <w:tcW w:w="1842" w:type="dxa"/>
            <w:vAlign w:val="center"/>
          </w:tcPr>
          <w:p w:rsidR="00474981" w:rsidRPr="002B0DD0" w:rsidRDefault="007E7976" w:rsidP="002B0DD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0D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 ชั่วโมง</w:t>
            </w:r>
          </w:p>
        </w:tc>
        <w:tc>
          <w:tcPr>
            <w:tcW w:w="1843" w:type="dxa"/>
            <w:vAlign w:val="center"/>
          </w:tcPr>
          <w:p w:rsidR="00474981" w:rsidRPr="002B0DD0" w:rsidRDefault="007E7976" w:rsidP="002B0DD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0D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 ชั่วโมง๓๐นาที</w:t>
            </w:r>
          </w:p>
        </w:tc>
        <w:tc>
          <w:tcPr>
            <w:tcW w:w="1985" w:type="dxa"/>
            <w:vAlign w:val="center"/>
          </w:tcPr>
          <w:p w:rsidR="00474981" w:rsidRPr="002B0DD0" w:rsidRDefault="007E7976" w:rsidP="002B0DD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0D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 ชั่วโมง๓๐นาที</w:t>
            </w:r>
          </w:p>
        </w:tc>
      </w:tr>
      <w:tr w:rsidR="00474981" w:rsidTr="002B0DD0">
        <w:trPr>
          <w:cnfStyle w:val="000000100000"/>
        </w:trPr>
        <w:tc>
          <w:tcPr>
            <w:cnfStyle w:val="001000000000"/>
            <w:tcW w:w="3794" w:type="dxa"/>
          </w:tcPr>
          <w:p w:rsidR="00474981" w:rsidRPr="002B0DD0" w:rsidRDefault="002B0DD0" w:rsidP="00D465A4">
            <w:pPr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B0DD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๒. การเล่นเสรี</w:t>
            </w:r>
          </w:p>
        </w:tc>
        <w:tc>
          <w:tcPr>
            <w:tcW w:w="1842" w:type="dxa"/>
            <w:vAlign w:val="center"/>
          </w:tcPr>
          <w:p w:rsidR="00474981" w:rsidRPr="002B0DD0" w:rsidRDefault="002B0DD0" w:rsidP="002B0DD0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0D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 ชั่วโมง</w:t>
            </w:r>
          </w:p>
        </w:tc>
        <w:tc>
          <w:tcPr>
            <w:tcW w:w="1843" w:type="dxa"/>
            <w:vAlign w:val="center"/>
          </w:tcPr>
          <w:p w:rsidR="00474981" w:rsidRPr="002B0DD0" w:rsidRDefault="002B0DD0" w:rsidP="002B0DD0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0D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 ชั่วโมง</w:t>
            </w:r>
          </w:p>
        </w:tc>
        <w:tc>
          <w:tcPr>
            <w:tcW w:w="1985" w:type="dxa"/>
            <w:vAlign w:val="center"/>
          </w:tcPr>
          <w:p w:rsidR="00474981" w:rsidRPr="002B0DD0" w:rsidRDefault="002B0DD0" w:rsidP="002B0DD0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0D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 ชั่วโมง</w:t>
            </w:r>
          </w:p>
        </w:tc>
      </w:tr>
      <w:tr w:rsidR="00474981" w:rsidTr="002B0DD0">
        <w:tc>
          <w:tcPr>
            <w:cnfStyle w:val="001000000000"/>
            <w:tcW w:w="3794" w:type="dxa"/>
          </w:tcPr>
          <w:p w:rsidR="00474981" w:rsidRPr="002B0DD0" w:rsidRDefault="002B0DD0" w:rsidP="00D465A4">
            <w:pPr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B0DD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๓. การคิดและความคิดริเริ่มสร้างสรรค์</w:t>
            </w:r>
          </w:p>
        </w:tc>
        <w:tc>
          <w:tcPr>
            <w:tcW w:w="1842" w:type="dxa"/>
            <w:vAlign w:val="center"/>
          </w:tcPr>
          <w:p w:rsidR="00474981" w:rsidRPr="002B0DD0" w:rsidRDefault="002B0DD0" w:rsidP="002B0DD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0D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 ชั่วโมง</w:t>
            </w:r>
          </w:p>
        </w:tc>
        <w:tc>
          <w:tcPr>
            <w:tcW w:w="1843" w:type="dxa"/>
            <w:vAlign w:val="center"/>
          </w:tcPr>
          <w:p w:rsidR="00474981" w:rsidRDefault="002B0DD0" w:rsidP="002B0DD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2B0D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 ชั่วโมง</w:t>
            </w:r>
          </w:p>
        </w:tc>
        <w:tc>
          <w:tcPr>
            <w:tcW w:w="1985" w:type="dxa"/>
            <w:vAlign w:val="center"/>
          </w:tcPr>
          <w:p w:rsidR="00474981" w:rsidRDefault="002B0DD0" w:rsidP="002B0DD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2B0D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 ชั่วโมง</w:t>
            </w:r>
          </w:p>
        </w:tc>
      </w:tr>
      <w:tr w:rsidR="00474981" w:rsidTr="002B0DD0">
        <w:trPr>
          <w:cnfStyle w:val="000000100000"/>
        </w:trPr>
        <w:tc>
          <w:tcPr>
            <w:cnfStyle w:val="001000000000"/>
            <w:tcW w:w="3794" w:type="dxa"/>
          </w:tcPr>
          <w:p w:rsidR="00474981" w:rsidRPr="002B0DD0" w:rsidRDefault="002B0DD0" w:rsidP="00D465A4">
            <w:pPr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B0DD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๔. กิจกรรมด้านสังคม (การทำงานร่วม</w:t>
            </w:r>
          </w:p>
          <w:p w:rsidR="002B0DD0" w:rsidRDefault="002B0DD0" w:rsidP="00D465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0DD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ับผู้อื่น)</w:t>
            </w:r>
          </w:p>
        </w:tc>
        <w:tc>
          <w:tcPr>
            <w:tcW w:w="1842" w:type="dxa"/>
            <w:vAlign w:val="center"/>
          </w:tcPr>
          <w:p w:rsidR="00474981" w:rsidRPr="002B0DD0" w:rsidRDefault="002B0DD0" w:rsidP="002B0DD0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0D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๕ นาที</w:t>
            </w:r>
          </w:p>
        </w:tc>
        <w:tc>
          <w:tcPr>
            <w:tcW w:w="1843" w:type="dxa"/>
            <w:vAlign w:val="center"/>
          </w:tcPr>
          <w:p w:rsidR="00474981" w:rsidRDefault="002B0DD0" w:rsidP="002B0DD0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2B0D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๕ นาที</w:t>
            </w:r>
          </w:p>
        </w:tc>
        <w:tc>
          <w:tcPr>
            <w:tcW w:w="1985" w:type="dxa"/>
            <w:vAlign w:val="center"/>
          </w:tcPr>
          <w:p w:rsidR="00474981" w:rsidRDefault="002B0DD0" w:rsidP="002B0DD0">
            <w:pPr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2B0D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๕ นาที</w:t>
            </w:r>
          </w:p>
        </w:tc>
      </w:tr>
      <w:tr w:rsidR="00474981" w:rsidTr="002B0DD0">
        <w:tc>
          <w:tcPr>
            <w:cnfStyle w:val="001000000000"/>
            <w:tcW w:w="3794" w:type="dxa"/>
          </w:tcPr>
          <w:p w:rsidR="00474981" w:rsidRPr="002B0DD0" w:rsidRDefault="002B0DD0" w:rsidP="00D465A4">
            <w:pPr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2B0DD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๕. กิจกรรมพัฒนากล้าเนื้อใหญ่</w:t>
            </w:r>
          </w:p>
        </w:tc>
        <w:tc>
          <w:tcPr>
            <w:tcW w:w="1842" w:type="dxa"/>
            <w:vAlign w:val="center"/>
          </w:tcPr>
          <w:p w:rsidR="00474981" w:rsidRDefault="002B0DD0" w:rsidP="002B0DD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2B0D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๕ นาที</w:t>
            </w:r>
          </w:p>
        </w:tc>
        <w:tc>
          <w:tcPr>
            <w:tcW w:w="1843" w:type="dxa"/>
            <w:vAlign w:val="center"/>
          </w:tcPr>
          <w:p w:rsidR="00474981" w:rsidRDefault="002B0DD0" w:rsidP="002B0DD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2B0D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๕ นาท</w:t>
            </w:r>
          </w:p>
        </w:tc>
        <w:tc>
          <w:tcPr>
            <w:tcW w:w="1985" w:type="dxa"/>
            <w:vAlign w:val="center"/>
          </w:tcPr>
          <w:p w:rsidR="00474981" w:rsidRDefault="002B0DD0" w:rsidP="002B0DD0">
            <w:pPr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2B0D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๕ นาที</w:t>
            </w:r>
          </w:p>
        </w:tc>
      </w:tr>
      <w:tr w:rsidR="00474981" w:rsidTr="007E7976">
        <w:trPr>
          <w:cnfStyle w:val="000000100000"/>
        </w:trPr>
        <w:tc>
          <w:tcPr>
            <w:cnfStyle w:val="001000000000"/>
            <w:tcW w:w="3794" w:type="dxa"/>
          </w:tcPr>
          <w:p w:rsidR="00474981" w:rsidRPr="002B0DD0" w:rsidRDefault="002B0DD0" w:rsidP="00D465A4">
            <w:pPr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B0DD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๖. กิจกรรมที่มีการวางแผนโดยผู้สอน</w:t>
            </w:r>
          </w:p>
        </w:tc>
        <w:tc>
          <w:tcPr>
            <w:tcW w:w="1842" w:type="dxa"/>
          </w:tcPr>
          <w:p w:rsidR="00474981" w:rsidRPr="002B0DD0" w:rsidRDefault="002B0DD0" w:rsidP="002B0DD0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0D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๐ นาที</w:t>
            </w:r>
          </w:p>
        </w:tc>
        <w:tc>
          <w:tcPr>
            <w:tcW w:w="1843" w:type="dxa"/>
          </w:tcPr>
          <w:p w:rsidR="00474981" w:rsidRPr="002B0DD0" w:rsidRDefault="002B0DD0" w:rsidP="002B0DD0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0D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 ชั่วโมง</w:t>
            </w:r>
          </w:p>
        </w:tc>
        <w:tc>
          <w:tcPr>
            <w:tcW w:w="1985" w:type="dxa"/>
          </w:tcPr>
          <w:p w:rsidR="00474981" w:rsidRPr="002B0DD0" w:rsidRDefault="002B0DD0" w:rsidP="002B0DD0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0D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 ชั่วโมง</w:t>
            </w:r>
          </w:p>
        </w:tc>
      </w:tr>
      <w:tr w:rsidR="00474981" w:rsidTr="00A27988">
        <w:tc>
          <w:tcPr>
            <w:cnfStyle w:val="001000000000"/>
            <w:tcW w:w="3794" w:type="dxa"/>
            <w:vAlign w:val="center"/>
          </w:tcPr>
          <w:p w:rsidR="00A27988" w:rsidRDefault="00A27988" w:rsidP="00A27988">
            <w:pPr>
              <w:jc w:val="center"/>
              <w:rPr>
                <w:rFonts w:ascii="TH SarabunPSK" w:hAnsi="TH SarabunPSK" w:cs="TH SarabunPSK"/>
                <w:color w:val="auto"/>
                <w:sz w:val="44"/>
                <w:szCs w:val="44"/>
              </w:rPr>
            </w:pPr>
          </w:p>
          <w:p w:rsidR="002B0DD0" w:rsidRDefault="002B0DD0" w:rsidP="00A27988">
            <w:pPr>
              <w:jc w:val="center"/>
              <w:rPr>
                <w:rFonts w:ascii="TH SarabunPSK" w:hAnsi="TH SarabunPSK" w:cs="TH SarabunPSK"/>
                <w:color w:val="auto"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color w:val="auto"/>
                <w:sz w:val="44"/>
                <w:szCs w:val="44"/>
                <w:cs/>
              </w:rPr>
              <w:t>ร</w:t>
            </w:r>
            <w:r w:rsidR="00A27988">
              <w:rPr>
                <w:rFonts w:ascii="TH SarabunPSK" w:hAnsi="TH SarabunPSK" w:cs="TH SarabunPSK" w:hint="cs"/>
                <w:color w:val="auto"/>
                <w:sz w:val="44"/>
                <w:szCs w:val="44"/>
                <w:cs/>
              </w:rPr>
              <w:t>วม</w:t>
            </w:r>
          </w:p>
          <w:p w:rsidR="00474981" w:rsidRPr="002B0DD0" w:rsidRDefault="00474981" w:rsidP="00A27988">
            <w:pPr>
              <w:jc w:val="center"/>
              <w:rPr>
                <w:rFonts w:ascii="TH SarabunPSK" w:hAnsi="TH SarabunPSK" w:cs="TH SarabunPSK"/>
                <w:color w:val="auto"/>
                <w:sz w:val="44"/>
                <w:szCs w:val="44"/>
              </w:rPr>
            </w:pPr>
          </w:p>
        </w:tc>
        <w:tc>
          <w:tcPr>
            <w:tcW w:w="1842" w:type="dxa"/>
            <w:vAlign w:val="center"/>
          </w:tcPr>
          <w:p w:rsidR="00474981" w:rsidRPr="002B0DD0" w:rsidRDefault="002B0DD0" w:rsidP="002B0DD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๗ ชั่วโมง</w:t>
            </w:r>
          </w:p>
        </w:tc>
        <w:tc>
          <w:tcPr>
            <w:tcW w:w="1843" w:type="dxa"/>
            <w:vAlign w:val="center"/>
          </w:tcPr>
          <w:p w:rsidR="00474981" w:rsidRPr="002B0DD0" w:rsidRDefault="002B0DD0" w:rsidP="002B0DD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๗ ชั่วโม</w:t>
            </w:r>
            <w:r w:rsidRPr="002B0DD0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ง</w:t>
            </w:r>
          </w:p>
        </w:tc>
        <w:tc>
          <w:tcPr>
            <w:tcW w:w="1985" w:type="dxa"/>
            <w:vAlign w:val="center"/>
          </w:tcPr>
          <w:p w:rsidR="00474981" w:rsidRPr="002B0DD0" w:rsidRDefault="002B0DD0" w:rsidP="002B0DD0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2B0DD0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๗ ชั่วโมง</w:t>
            </w:r>
          </w:p>
        </w:tc>
      </w:tr>
    </w:tbl>
    <w:p w:rsidR="00474981" w:rsidRDefault="00474981" w:rsidP="00D465A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455BE" w:rsidRPr="00252026" w:rsidRDefault="002455BE" w:rsidP="00D465A4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6626B" w:rsidRDefault="0066626B" w:rsidP="0066626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กิจกรรมประจำวันศูนย์พัฒนาเด็กเล็กเทศบาลตำบลเขาสวนกวาง</w:t>
      </w:r>
    </w:p>
    <w:p w:rsidR="0066626B" w:rsidRPr="0066626B" w:rsidRDefault="0066626B" w:rsidP="00602828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4"/>
        <w:tblW w:w="0" w:type="auto"/>
        <w:jc w:val="center"/>
        <w:tblInd w:w="360" w:type="dxa"/>
        <w:tblLook w:val="04A0"/>
      </w:tblPr>
      <w:tblGrid>
        <w:gridCol w:w="2811"/>
        <w:gridCol w:w="5061"/>
      </w:tblGrid>
      <w:tr w:rsidR="0066626B" w:rsidRPr="00DB50B2" w:rsidTr="00F10509">
        <w:trPr>
          <w:trHeight w:val="758"/>
          <w:jc w:val="center"/>
        </w:trPr>
        <w:tc>
          <w:tcPr>
            <w:tcW w:w="2811" w:type="dxa"/>
            <w:vAlign w:val="center"/>
          </w:tcPr>
          <w:p w:rsidR="0066626B" w:rsidRPr="0066626B" w:rsidRDefault="0066626B" w:rsidP="0066626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66626B" w:rsidRPr="0066626B" w:rsidRDefault="0066626B" w:rsidP="0066626B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66626B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เวลา</w:t>
            </w:r>
          </w:p>
          <w:p w:rsidR="0066626B" w:rsidRPr="0066626B" w:rsidRDefault="0066626B" w:rsidP="0066626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061" w:type="dxa"/>
          </w:tcPr>
          <w:p w:rsidR="0066626B" w:rsidRPr="0066626B" w:rsidRDefault="0066626B" w:rsidP="00711220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66626B" w:rsidRPr="0066626B" w:rsidRDefault="0066626B" w:rsidP="00711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626B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กิจกรรม</w:t>
            </w:r>
          </w:p>
        </w:tc>
      </w:tr>
      <w:tr w:rsidR="0066626B" w:rsidRPr="00DB50B2" w:rsidTr="00F10509">
        <w:trPr>
          <w:trHeight w:val="8661"/>
          <w:jc w:val="center"/>
        </w:trPr>
        <w:tc>
          <w:tcPr>
            <w:tcW w:w="2811" w:type="dxa"/>
          </w:tcPr>
          <w:p w:rsidR="0066626B" w:rsidRPr="006C5EA6" w:rsidRDefault="006C5EA6" w:rsidP="00F1050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๗.๓๐</w:t>
            </w:r>
            <w:r w:rsidR="0066626B" w:rsidRPr="006C5E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6626B" w:rsidRPr="006C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๘.๐๐</w:t>
            </w:r>
            <w:r w:rsidR="0066626B" w:rsidRPr="006C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  <w:p w:rsidR="0066626B" w:rsidRPr="006C5EA6" w:rsidRDefault="006C5EA6" w:rsidP="00F1050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๐๘.๐๐ </w:t>
            </w:r>
            <w:r w:rsidR="0066626B" w:rsidRPr="006C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๐๘.๑๕ น.</w:t>
            </w:r>
          </w:p>
          <w:p w:rsidR="0066626B" w:rsidRPr="006C5EA6" w:rsidRDefault="006C5EA6" w:rsidP="00F1050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๐๘.๑๕ </w:t>
            </w:r>
            <w:r w:rsidR="0066626B" w:rsidRPr="006C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๐๘.๓๐ </w:t>
            </w:r>
            <w:r w:rsidR="0066626B" w:rsidRPr="006C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  <w:p w:rsidR="0066626B" w:rsidRPr="006C5EA6" w:rsidRDefault="006C5EA6" w:rsidP="00F1050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๐๘.๓๐ </w:t>
            </w:r>
            <w:r w:rsidR="0066626B" w:rsidRPr="006C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๐๘.๕๐ </w:t>
            </w:r>
            <w:r w:rsidR="0066626B" w:rsidRPr="006C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  <w:p w:rsidR="0066626B" w:rsidRPr="006C5EA6" w:rsidRDefault="006C5EA6" w:rsidP="00F1050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๐๘.๕๐ </w:t>
            </w:r>
            <w:r w:rsidR="0066626B" w:rsidRPr="006C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๐๙.๕๐ </w:t>
            </w:r>
            <w:r w:rsidR="0066626B" w:rsidRPr="006C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  <w:p w:rsidR="0066626B" w:rsidRPr="006C5EA6" w:rsidRDefault="006C5EA6" w:rsidP="00F1050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๐๙.๕๐ </w:t>
            </w:r>
            <w:r w:rsidR="0066626B" w:rsidRPr="006C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๐.๐๐ </w:t>
            </w:r>
            <w:r w:rsidR="0066626B" w:rsidRPr="006C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  <w:p w:rsidR="0066626B" w:rsidRPr="006C5EA6" w:rsidRDefault="006C5EA6" w:rsidP="00F1050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๐.๐๐ </w:t>
            </w:r>
            <w:r w:rsidR="0066626B" w:rsidRPr="006C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๐.๒๐ </w:t>
            </w:r>
            <w:r w:rsidR="0066626B" w:rsidRPr="006C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  <w:p w:rsidR="0066626B" w:rsidRPr="006C5EA6" w:rsidRDefault="006C5EA6" w:rsidP="00F1050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๐.๒๐ </w:t>
            </w:r>
            <w:r w:rsidR="0066626B" w:rsidRPr="006C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๑.๐๕ </w:t>
            </w:r>
            <w:r w:rsidR="0066626B" w:rsidRPr="006C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  <w:p w:rsidR="0066626B" w:rsidRPr="006C5EA6" w:rsidRDefault="006C5EA6" w:rsidP="00F1050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๑.๐๕ </w:t>
            </w:r>
            <w:r w:rsidR="0066626B" w:rsidRPr="006C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๑.๔๕ </w:t>
            </w:r>
            <w:r w:rsidR="0066626B" w:rsidRPr="006C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</w:t>
            </w:r>
          </w:p>
          <w:p w:rsidR="0066626B" w:rsidRPr="006C5EA6" w:rsidRDefault="006C5EA6" w:rsidP="00F1050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๑.๔๕ </w:t>
            </w:r>
            <w:r w:rsidR="0066626B" w:rsidRPr="006C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๒.๐๐ </w:t>
            </w:r>
            <w:r w:rsidR="0066626B" w:rsidRPr="006C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  <w:p w:rsidR="0066626B" w:rsidRPr="006C5EA6" w:rsidRDefault="006C5EA6" w:rsidP="00F1050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๒.๐๐ </w:t>
            </w:r>
            <w:r w:rsidR="0066626B" w:rsidRPr="006C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๔.๐๐ </w:t>
            </w:r>
            <w:r w:rsidR="0066626B" w:rsidRPr="006C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  <w:p w:rsidR="0066626B" w:rsidRPr="006C5EA6" w:rsidRDefault="006C5EA6" w:rsidP="00F1050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๔.๐๐ </w:t>
            </w:r>
            <w:r w:rsidR="0066626B" w:rsidRPr="006C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-</w:t>
            </w:r>
            <w:r w:rsidR="00C554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๔.๑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๐ </w:t>
            </w:r>
            <w:r w:rsidR="0066626B" w:rsidRPr="006C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  <w:p w:rsidR="0066626B" w:rsidRPr="006C5EA6" w:rsidRDefault="00C5543E" w:rsidP="00F1050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๔.๑๐ </w:t>
            </w:r>
            <w:r w:rsidR="0066626B" w:rsidRPr="006C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๔.๒๐</w:t>
            </w:r>
            <w:r w:rsidR="0066626B" w:rsidRPr="006C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  <w:p w:rsidR="0066626B" w:rsidRPr="006C5EA6" w:rsidRDefault="00C5543E" w:rsidP="00F1050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๔.๒๐ </w:t>
            </w:r>
            <w:r w:rsidR="0066626B" w:rsidRPr="006C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๔.๓๐ </w:t>
            </w:r>
            <w:r w:rsidR="0066626B" w:rsidRPr="006C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</w:t>
            </w:r>
            <w:r w:rsidR="0066626B" w:rsidRPr="006C5E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  <w:p w:rsidR="0066626B" w:rsidRPr="006C5EA6" w:rsidRDefault="00C5543E" w:rsidP="00F1050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๔.๓๐</w:t>
            </w:r>
          </w:p>
        </w:tc>
        <w:tc>
          <w:tcPr>
            <w:tcW w:w="5061" w:type="dxa"/>
          </w:tcPr>
          <w:p w:rsidR="0066626B" w:rsidRPr="006C5EA6" w:rsidRDefault="0066626B" w:rsidP="00F1050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เด็ก</w:t>
            </w:r>
          </w:p>
          <w:p w:rsidR="0066626B" w:rsidRPr="006C5EA6" w:rsidRDefault="0066626B" w:rsidP="00F1050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น้าเสาธง (เคารพธงชาติ สวดมนต์)</w:t>
            </w:r>
          </w:p>
          <w:p w:rsidR="0066626B" w:rsidRPr="006C5EA6" w:rsidRDefault="0066626B" w:rsidP="00F1050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วจสุขภาพ</w:t>
            </w:r>
          </w:p>
          <w:p w:rsidR="0066626B" w:rsidRPr="006C5EA6" w:rsidRDefault="0066626B" w:rsidP="00F1050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เคลื่อนไหวและจังหวะ</w:t>
            </w:r>
          </w:p>
          <w:p w:rsidR="0066626B" w:rsidRPr="006C5EA6" w:rsidRDefault="0066626B" w:rsidP="00F1050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ร้างสรรค์</w:t>
            </w:r>
          </w:p>
          <w:p w:rsidR="0066626B" w:rsidRPr="006C5EA6" w:rsidRDefault="0066626B" w:rsidP="00F1050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รับอาหารว่างเช้า/กิจกรรมเสรี</w:t>
            </w:r>
          </w:p>
          <w:p w:rsidR="0066626B" w:rsidRPr="006C5EA6" w:rsidRDefault="0066626B" w:rsidP="00F1050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เสริมประสบการณ์(กิจกรรมวงกลม)</w:t>
            </w:r>
          </w:p>
          <w:p w:rsidR="0066626B" w:rsidRPr="006C5EA6" w:rsidRDefault="0066626B" w:rsidP="00F1050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ลางแจ้ง</w:t>
            </w:r>
          </w:p>
          <w:p w:rsidR="0066626B" w:rsidRPr="006C5EA6" w:rsidRDefault="0066626B" w:rsidP="00F1050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รับประทานอาหารกลางวัน</w:t>
            </w:r>
          </w:p>
          <w:p w:rsidR="0066626B" w:rsidRPr="006C5EA6" w:rsidRDefault="0066626B" w:rsidP="00F1050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เตรียมที่นอน กิจกรรมเสริมก่อนนอน(เล่านิทาน)</w:t>
            </w:r>
          </w:p>
          <w:p w:rsidR="0066626B" w:rsidRPr="006C5EA6" w:rsidRDefault="0066626B" w:rsidP="00F1050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อนพักผ่อน</w:t>
            </w:r>
          </w:p>
          <w:p w:rsidR="0066626B" w:rsidRPr="006C5EA6" w:rsidRDefault="0066626B" w:rsidP="00F1050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็บที่นอน ล้างหน้า แปรงฟัน</w:t>
            </w:r>
          </w:p>
          <w:p w:rsidR="0066626B" w:rsidRPr="006C5EA6" w:rsidRDefault="0066626B" w:rsidP="00F1050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รับอาหารว่างบ่าย (ดื่มนม)</w:t>
            </w:r>
          </w:p>
          <w:p w:rsidR="0066626B" w:rsidRPr="006C5EA6" w:rsidRDefault="0066626B" w:rsidP="00F1050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="00C554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มการศึกษา</w:t>
            </w:r>
          </w:p>
          <w:p w:rsidR="00F10509" w:rsidRPr="006C5EA6" w:rsidRDefault="0066626B" w:rsidP="00F1050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รียม</w:t>
            </w:r>
            <w:r w:rsidR="00C554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</w:t>
            </w:r>
            <w:r w:rsidRPr="006C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ับบ้า</w:t>
            </w:r>
            <w:r w:rsidR="00F105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</w:p>
        </w:tc>
      </w:tr>
    </w:tbl>
    <w:p w:rsidR="00C5543E" w:rsidRDefault="00C5543E" w:rsidP="00602828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10509" w:rsidRPr="00F10509" w:rsidRDefault="005552EE" w:rsidP="0060282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****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 ตารางกิจกรรมประจำวันสามารถปรับเปลี่ยนได้ตามความเหมาะสม</w:t>
      </w:r>
      <w:r>
        <w:rPr>
          <w:rFonts w:ascii="TH SarabunPSK" w:hAnsi="TH SarabunPSK" w:cs="TH SarabunPSK"/>
          <w:b/>
          <w:bCs/>
          <w:sz w:val="32"/>
          <w:szCs w:val="32"/>
        </w:rPr>
        <w:t>*****</w:t>
      </w:r>
    </w:p>
    <w:p w:rsidR="005552EE" w:rsidRPr="009D0515" w:rsidRDefault="005552EE" w:rsidP="00602828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  <w:vertAlign w:val="superscript"/>
        </w:rPr>
      </w:pPr>
    </w:p>
    <w:p w:rsidR="00602828" w:rsidRDefault="00C5543E" w:rsidP="0060282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5543E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>
            <wp:extent cx="3562350" cy="1524000"/>
            <wp:effectExtent l="19050" t="0" r="0" b="0"/>
            <wp:docPr id="29" name="Picture 29" descr="D:\คัดเลือกครูผดด\3 องค์\ดวง 60\รูปดวง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คัดเลือกครูผดด\3 องค์\ดวง 60\รูปดวง\images (1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778" cy="1522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2828" w:rsidRPr="0060282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D0515" w:rsidRDefault="009D0515" w:rsidP="00BF281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๒. การเล่นเสรี เป็นสิ่งที่สำคัญสำหรับเด็กปฐมวัย ซึ่งจะช่วยฝึกให้เด็กรู้จักเลือกตัดสินใจ คิดแก้ปัญหา คิดสร้างสรรค์ในแต่ละวันๆ ละ ๑ ชั่วโมง</w:t>
      </w:r>
    </w:p>
    <w:p w:rsidR="009D0515" w:rsidRDefault="009D0515" w:rsidP="00BF281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กิจกรรมที่ต้องมีการวางแผนโดยผู้สอน จะช่วยให้เด็กเกิดทักษะ เกิดความคิดรวบยอดในเรื่องใดเรื่องหนึ่งที่กำหนดไว้ในหลักสูตร</w:t>
      </w:r>
    </w:p>
    <w:p w:rsidR="009D0515" w:rsidRPr="009D0515" w:rsidRDefault="009D0515" w:rsidP="009D051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D051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ิจกรรมหลัก ๖ 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ี่ควรต้องจัดให้เด็กได้เรียนรู้</w:t>
      </w:r>
    </w:p>
    <w:p w:rsidR="009D0515" w:rsidRDefault="009D0515" w:rsidP="009D051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๑.กิจกรรมเสรี/การเล่นตามม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ัดได้หลายลักษณะดังนี้</w:t>
      </w:r>
    </w:p>
    <w:p w:rsidR="009D0515" w:rsidRDefault="009D0515" w:rsidP="009D051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ปิดโอกาสให้เด็กเลือกทำกิจกรรมสร้างสรรค์และเล่นตามมุมเล่นในช่วงเวลาเดียวกันอย่างอิสระ</w:t>
      </w:r>
    </w:p>
    <w:p w:rsidR="009D0515" w:rsidRDefault="009D0515" w:rsidP="009D051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น้นให้เด็กเลือกทำกิจกรรมอย่างสร้างสรรค์อย่างน้อย ๑-๒ อย่างหรือตามข้อตกลงในแต่ละวัน</w:t>
      </w:r>
    </w:p>
    <w:p w:rsidR="009D0515" w:rsidRDefault="009D0515" w:rsidP="009D051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ควรจัดให้มีมุมศิลปะให้เป็นส่วนหนึ่งของการเล่นตามมุม หรือจัดเป็นศูนย์การเรียนรู้</w:t>
      </w:r>
    </w:p>
    <w:p w:rsidR="009D0515" w:rsidRDefault="009D0515" w:rsidP="00BF281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F2811">
        <w:rPr>
          <w:rFonts w:ascii="TH SarabunPSK" w:hAnsi="TH SarabunPSK" w:cs="TH SarabunPSK" w:hint="cs"/>
          <w:b/>
          <w:bCs/>
          <w:sz w:val="32"/>
          <w:szCs w:val="32"/>
          <w:cs/>
        </w:rPr>
        <w:t>๒. กิจกรรมสร้างสรรค์</w:t>
      </w:r>
      <w:r w:rsidR="00BF2811">
        <w:rPr>
          <w:rFonts w:ascii="TH SarabunPSK" w:hAnsi="TH SarabunPSK" w:cs="TH SarabunPSK" w:hint="cs"/>
          <w:sz w:val="32"/>
          <w:szCs w:val="32"/>
          <w:cs/>
        </w:rPr>
        <w:t xml:space="preserve"> ควรจัดให้เด็กได้ทำตามความสนใจและเหมาะสมตามวัยของเด็กเพราะเป็นกิจกรรมที่ช่วยให้เด็กแสดงออกทางอารมณ์ ความรู้สึก ความคิดริเริ่มสร้างสรรค์และจินตนาการโดยใช้ศิลปะ เช่น การเขียนภาพ การปั้น การฉีกปะ การตัดปะ การพิมพ์ภาพ การร้อย การประดิษฐ์ หรือวิธีการอื่นที่เด็กได้เกิดความคิดสร้างสรรค์และเหมาะสมกับพัฒนาการ</w:t>
      </w:r>
    </w:p>
    <w:p w:rsidR="00BF2811" w:rsidRDefault="00BF2811" w:rsidP="009D051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F2811">
        <w:rPr>
          <w:rFonts w:ascii="TH SarabunPSK" w:hAnsi="TH SarabunPSK" w:cs="TH SarabunPSK" w:hint="cs"/>
          <w:b/>
          <w:bCs/>
          <w:sz w:val="32"/>
          <w:szCs w:val="32"/>
          <w:cs/>
        </w:rPr>
        <w:t>๓. กิจกรรมเคลื่อนไหวและจังหว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ัดให้เด็กได้เคลื่อนไหวส่วนต่าง ๆ ของร่างกายอย่างอิสระตามจังหวะโดยใช้เสียงเพลง คำคล้องจอง ซึ่งจังหวะและดนตรีที่ใช้ประกอบได้แก่ เสียงตบมือ เสียงเคาะไม้ รำมะนา กลอง มาประกอบการเคลื่อนไหวเพื่อส่งเสริมให้เด็กเกิดจินตนาการ ความคิดสร้างสรรค์ ซึ่งการเคลื่อนไหวของเด็กมีลักษณะต่าง ๆ เช่น</w:t>
      </w:r>
    </w:p>
    <w:p w:rsidR="00BF2811" w:rsidRDefault="00BF2811" w:rsidP="009D051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ช้า ได้แก่ การคืบ คลาน</w:t>
      </w:r>
    </w:p>
    <w:p w:rsidR="00BF2811" w:rsidRDefault="00BF2811" w:rsidP="009D051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ร็ว ได้แก่ การวิ่ง</w:t>
      </w:r>
    </w:p>
    <w:p w:rsidR="00BF2811" w:rsidRDefault="00BF2811" w:rsidP="009D051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นุ่มนวล ได้แก่ การไหว้ การบิน</w:t>
      </w:r>
    </w:p>
    <w:p w:rsidR="00BF2811" w:rsidRDefault="00BF2811" w:rsidP="009D051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ขึงขัง ได้แก่ การกระทืบเท้าดัง ๆ ตีกลองดัง</w:t>
      </w:r>
    </w:p>
    <w:p w:rsidR="00BF2811" w:rsidRDefault="00BF2811" w:rsidP="009D051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ร่าเริงมีความมีความสุข ได้แก่ การตบมือ หัวเราะ</w:t>
      </w:r>
    </w:p>
    <w:p w:rsidR="00BF2811" w:rsidRDefault="00BF2811" w:rsidP="009D051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ศร้าโศกเสียใจ ได้แก่ สีหน้า ท่าทาง</w:t>
      </w:r>
    </w:p>
    <w:p w:rsidR="00BF2811" w:rsidRPr="00BF2811" w:rsidRDefault="00BF2811" w:rsidP="009D0515">
      <w:pPr>
        <w:spacing w:after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F2811" w:rsidRDefault="00BF2811" w:rsidP="009D051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F2811">
        <w:rPr>
          <w:rFonts w:ascii="TH SarabunPSK" w:hAnsi="TH SarabunPSK" w:cs="TH SarabunPSK" w:hint="cs"/>
          <w:b/>
          <w:bCs/>
          <w:sz w:val="32"/>
          <w:szCs w:val="32"/>
          <w:cs/>
        </w:rPr>
        <w:t>ทิศทางการเคลื่อนไห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F2811" w:rsidRDefault="00BF2811" w:rsidP="009D051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F2811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 การเคลื่อนไหวพื้นฐานมี ๒ ประเภท ดังนี้</w:t>
      </w:r>
    </w:p>
    <w:p w:rsidR="00BF2811" w:rsidRDefault="00BF2811" w:rsidP="009D051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๑.๑ การเคลื่อนไหวอยู่กับที่ เช่น ตบมือ ผงกศีรษะ ขยิบตา ชันเข่า เคาะเท้า เคลื่อนไหวมือและแขน มือและนิ้วมือ เท้าและปลายเท้า ฯลฯ</w:t>
      </w:r>
    </w:p>
    <w:p w:rsidR="00BF2811" w:rsidRDefault="00BF2811" w:rsidP="009D051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๑.๒ การเคลื่อนไหวเคลื่อนที่ เช่น คลาน คืบ เดิน วิ่ง กระโดด คานม้า ก้าวกระโดด ฯลฯ</w:t>
      </w:r>
    </w:p>
    <w:p w:rsidR="00BF2811" w:rsidRDefault="00BF2811" w:rsidP="009D051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๒. การเลียนแบบมี ๔ ประเภท</w:t>
      </w:r>
    </w:p>
    <w:p w:rsidR="007F566B" w:rsidRDefault="007F566B" w:rsidP="009D051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๒.๑ เลียนแบบท่าทางของสัตว์</w:t>
      </w:r>
    </w:p>
    <w:p w:rsidR="007F566B" w:rsidRDefault="007F566B" w:rsidP="009D051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๒.๒ เลียนแบบท่าทางของคน</w:t>
      </w:r>
    </w:p>
    <w:p w:rsidR="007F566B" w:rsidRDefault="007F566B" w:rsidP="009D051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๒.๓ เลียนแบบเครื่องยนต์กลไกหรือเครื่องเล่น</w:t>
      </w:r>
    </w:p>
    <w:p w:rsidR="007F566B" w:rsidRDefault="007F566B" w:rsidP="009D051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๒.๔ เลียนแบบปรากฏการณ์ธรรมชาติ</w:t>
      </w:r>
    </w:p>
    <w:p w:rsidR="007F566B" w:rsidRDefault="007F566B" w:rsidP="009D051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 การเคลื่อนไหวตามบทเพลง ได้แก่ การเคลื่อนไหวหรือการแสดงท่าทางประกอบเพลง</w:t>
      </w:r>
    </w:p>
    <w:p w:rsidR="007F566B" w:rsidRDefault="007F566B" w:rsidP="009D051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 การทำกายบริหาร</w:t>
      </w:r>
    </w:p>
    <w:p w:rsidR="007F566B" w:rsidRDefault="007F566B" w:rsidP="009D051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. การเคลื่อนไหวเชิงสร้างสรรค์ เช่น การเคลื่อนไหวที่ให้เด็กได้คิดสร้างสรรค์ท่าทางเอง</w:t>
      </w:r>
    </w:p>
    <w:p w:rsidR="007F566B" w:rsidRDefault="007F566B" w:rsidP="007F566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 การเล่นและแสดงท่าทางตามจินตนาการการบรรยายเรื่องราว เช่น แสดงบทบาทสมมติ เคลื่อนไหวตามคำบอกเล่า</w:t>
      </w:r>
    </w:p>
    <w:p w:rsidR="007F566B" w:rsidRDefault="007F566B" w:rsidP="007F566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๗. การปฏิบัติตามคำสั่งและข้อตกลง เช่น การเคลื่อนไหวหรือการทำท่าทางตามสัญญาณ หรือตามคำสั่งที่ได้ตกลงกันไว้ก่อนเริ่มกิจกรรม</w:t>
      </w:r>
    </w:p>
    <w:p w:rsidR="007F566B" w:rsidRDefault="007F566B" w:rsidP="007F566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๘. การฝึกทำท่าทางเป็นผู้นำผู้ตาม ได้แก่ การเคลื่อนไหวหรือทำท่าทางจากความคิดสร้างสรรค์ของเด็กเองแล้วให้เพื่อนปฏิบัติตามกิจกรรม</w:t>
      </w:r>
    </w:p>
    <w:p w:rsidR="007F566B" w:rsidRDefault="007F566B" w:rsidP="007F566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566B">
        <w:rPr>
          <w:rFonts w:ascii="TH SarabunPSK" w:hAnsi="TH SarabunPSK" w:cs="TH SarabunPSK" w:hint="cs"/>
          <w:b/>
          <w:bCs/>
          <w:sz w:val="32"/>
          <w:szCs w:val="32"/>
          <w:cs/>
        </w:rPr>
        <w:t>๔. กิจกรรมเสริมประสบการณ์/กิจกรรมในวงกล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เสริมประสบการณ์เป็นกิจกรรมที่มุ่งให้เด็กได้พัฒนาทักษะการเรียนรู้ ฝึกการทำงานและอยู่ร่วมกันเป็นกลุ่ม กิจกรรมที่จัดมุ่งฝึก</w:t>
      </w:r>
      <w:r w:rsidR="006615B8">
        <w:rPr>
          <w:rFonts w:ascii="TH SarabunPSK" w:hAnsi="TH SarabunPSK" w:cs="TH SarabunPSK" w:hint="cs"/>
          <w:sz w:val="32"/>
          <w:szCs w:val="32"/>
          <w:cs/>
        </w:rPr>
        <w:t>ใ</w:t>
      </w:r>
      <w:r>
        <w:rPr>
          <w:rFonts w:ascii="TH SarabunPSK" w:hAnsi="TH SarabunPSK" w:cs="TH SarabunPSK" w:hint="cs"/>
          <w:sz w:val="32"/>
          <w:szCs w:val="32"/>
          <w:cs/>
        </w:rPr>
        <w:t>ห้เด็กได้มีโอกาสฟัง พูด สังเกต คิดแก้ปัญหา ใช้เหตุผลและฝึกปฏิบัติเพื่อให้เกิดความคิดรวบยอดโดยจัดกิจกรรมด้วยวิธี</w:t>
      </w:r>
      <w:r w:rsidR="00C5520D">
        <w:rPr>
          <w:rFonts w:ascii="TH SarabunPSK" w:hAnsi="TH SarabunPSK" w:cs="TH SarabunPSK" w:hint="cs"/>
          <w:sz w:val="32"/>
          <w:szCs w:val="32"/>
          <w:cs/>
        </w:rPr>
        <w:t>ต่าง ๆ เช่น สนทนา อภิปราย สาธิต ทดลอง เล่านิทาน เล่นบทบาทสมมติ ร้องเพลง ท่องคำคล้องจอง ศึกษานอกสถานที่ เชิญวิทยากรมาให้ความรู้ เป็นต้น</w:t>
      </w:r>
    </w:p>
    <w:p w:rsidR="00C5520D" w:rsidRDefault="006615B8" w:rsidP="007F566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615B8">
        <w:rPr>
          <w:rFonts w:ascii="TH SarabunPSK" w:hAnsi="TH SarabunPSK" w:cs="TH SarabunPSK" w:hint="cs"/>
          <w:b/>
          <w:bCs/>
          <w:sz w:val="32"/>
          <w:szCs w:val="32"/>
          <w:cs/>
        </w:rPr>
        <w:t>๕. กิจกลางแจ้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กิจกรรมที่จัดให้เด็กได้มีโอกาสออกไปทำกิจกรรมนอกห้องเรียน กิจกรรมกลางแจ้งที่ครูผู้สอนควรจัดให้เด็กเล่น เช่น</w:t>
      </w:r>
    </w:p>
    <w:p w:rsidR="006615B8" w:rsidRDefault="006615B8" w:rsidP="007F566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เล่นเครื่องเล่นสนาม</w:t>
      </w:r>
    </w:p>
    <w:p w:rsidR="006615B8" w:rsidRDefault="006615B8" w:rsidP="007F566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เล่นทราย</w:t>
      </w:r>
    </w:p>
    <w:p w:rsidR="006615B8" w:rsidRDefault="006615B8" w:rsidP="007F566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เล่นน้ำ</w:t>
      </w:r>
    </w:p>
    <w:p w:rsidR="006615B8" w:rsidRDefault="006615B8" w:rsidP="007F566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เล่นสมมติในบ้านตุ๊กตาหรือบ้านจำลอง</w:t>
      </w:r>
    </w:p>
    <w:p w:rsidR="006615B8" w:rsidRDefault="006615B8" w:rsidP="007F566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เล่นในมุมช่างไม้</w:t>
      </w:r>
    </w:p>
    <w:p w:rsidR="006615B8" w:rsidRDefault="006615B8" w:rsidP="007F566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เล่นกับอุปกรณ์กีฬา</w:t>
      </w:r>
    </w:p>
    <w:p w:rsidR="006615B8" w:rsidRDefault="006615B8" w:rsidP="007F566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เล่นเกมการละเล่น</w:t>
      </w:r>
    </w:p>
    <w:p w:rsidR="006615B8" w:rsidRPr="006615B8" w:rsidRDefault="006615B8" w:rsidP="007F566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6615B8">
        <w:rPr>
          <w:rFonts w:ascii="TH SarabunPSK" w:hAnsi="TH SarabunPSK" w:cs="TH SarabunPSK" w:hint="cs"/>
          <w:b/>
          <w:bCs/>
          <w:sz w:val="32"/>
          <w:szCs w:val="32"/>
          <w:cs/>
        </w:rPr>
        <w:t>๖. กิจกรรมเกม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ป็นกิจกรรมที่ช่วยพัฒนาสติปัญญา มีกฎกติกาง่าย ๆ เด็กสามารถเล่นคนเดียวหรือเล่นเป็นกลุ่มได้ ช่วยให้เด็กรู้จักสังเกต คิดหาเหตุผลและเกิดความคิดรวบยอดเกี่ยวกับสี รูปร่าง จำนวน ประเภทและความสัมพันธ์เกี่ยวกับพื้นที่ ระยะ ฯลฯ</w:t>
      </w:r>
    </w:p>
    <w:p w:rsidR="007F566B" w:rsidRDefault="006615B8" w:rsidP="006615B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615B8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1705639" cy="971558"/>
            <wp:effectExtent l="38100" t="57150" r="123161" b="95242"/>
            <wp:docPr id="4" name="Picture 2" descr="D:\คัดเลือกครูผดด\3 องค์\ดวง 60\รูปดวง\20187973_1329300613850408_790370873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คัดเลือกครูผดด\3 องค์\ดวง 60\รูปดวง\20187973_1329300613850408_790370873_n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588" cy="969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615B8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1723213" cy="961938"/>
            <wp:effectExtent l="38100" t="57150" r="105587" b="85812"/>
            <wp:docPr id="5" name="Picture 4" descr="D:\คัดเลือกครูผดด\3 องค์\59 ดวง-กิ๊บ\รูปดวง\16441306_1170793023034502_1213550740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คัดเลือกครูผดด\3 องค์\59 ดวง-กิ๊บ\รูปดวง\16441306_1170793023034502_1213550740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171" cy="9781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615B8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1769435" cy="955624"/>
            <wp:effectExtent l="38100" t="57150" r="116515" b="92126"/>
            <wp:docPr id="7" name="Picture 5" descr="D:\คัดเลือกครูผดด\3 องค์\59 ดวง-กิ๊บ\รูปดวง\16467201_1170789579701513_1773582963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คัดเลือกครูผดด\3 องค์\59 ดวง-กิ๊บ\รูปดวง\16467201_1170789579701513_1773582963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308" cy="957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15B8" w:rsidRDefault="006615B8" w:rsidP="006615B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615B8" w:rsidRDefault="006615B8" w:rsidP="006615B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. ระเบียบการแต่งกายของศูนย์พัฒนาเด็กเล็กเทศบาลตำบลเขาสวนกวาง</w:t>
      </w:r>
    </w:p>
    <w:p w:rsidR="007E6369" w:rsidRPr="007E6369" w:rsidRDefault="007E6369" w:rsidP="006615B8">
      <w:pPr>
        <w:spacing w:after="0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-2"/>
        <w:tblW w:w="0" w:type="auto"/>
        <w:jc w:val="center"/>
        <w:tblLook w:val="04A0"/>
      </w:tblPr>
      <w:tblGrid>
        <w:gridCol w:w="2802"/>
        <w:gridCol w:w="4715"/>
      </w:tblGrid>
      <w:tr w:rsidR="007E6369" w:rsidRPr="007E6369" w:rsidTr="007E6369">
        <w:trPr>
          <w:cnfStyle w:val="100000000000"/>
          <w:jc w:val="center"/>
        </w:trPr>
        <w:tc>
          <w:tcPr>
            <w:cnfStyle w:val="001000000000"/>
            <w:tcW w:w="2802" w:type="dxa"/>
          </w:tcPr>
          <w:p w:rsidR="007E6369" w:rsidRPr="007E6369" w:rsidRDefault="007E6369" w:rsidP="007E636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E6369" w:rsidRPr="007E6369" w:rsidRDefault="007E6369" w:rsidP="007E63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636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4715" w:type="dxa"/>
          </w:tcPr>
          <w:p w:rsidR="007E6369" w:rsidRPr="007E6369" w:rsidRDefault="007E6369" w:rsidP="007E6369">
            <w:pPr>
              <w:jc w:val="center"/>
              <w:cnfStyle w:val="10000000000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E6369" w:rsidRPr="007E6369" w:rsidRDefault="007E6369" w:rsidP="007E6369">
            <w:pPr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636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ต่งกายตามระเบียบศูนย์พัฒนาเด็กเล็ก</w:t>
            </w:r>
          </w:p>
          <w:p w:rsidR="007E6369" w:rsidRPr="007E6369" w:rsidRDefault="007E6369" w:rsidP="007E6369">
            <w:pPr>
              <w:jc w:val="center"/>
              <w:cnfStyle w:val="100000000000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7E6369" w:rsidTr="007E6369">
        <w:trPr>
          <w:cnfStyle w:val="000000100000"/>
          <w:jc w:val="center"/>
        </w:trPr>
        <w:tc>
          <w:tcPr>
            <w:cnfStyle w:val="001000000000"/>
            <w:tcW w:w="2802" w:type="dxa"/>
          </w:tcPr>
          <w:p w:rsidR="007E6369" w:rsidRPr="007E6369" w:rsidRDefault="007E6369" w:rsidP="007E63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636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4715" w:type="dxa"/>
          </w:tcPr>
          <w:p w:rsidR="007E6369" w:rsidRPr="007E6369" w:rsidRDefault="007E6369" w:rsidP="009D0515">
            <w:pPr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63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ชุดนักเรียน</w:t>
            </w:r>
            <w:r w:rsidRPr="007E63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7E6369" w:rsidTr="007E6369">
        <w:trPr>
          <w:cnfStyle w:val="000000010000"/>
          <w:jc w:val="center"/>
        </w:trPr>
        <w:tc>
          <w:tcPr>
            <w:cnfStyle w:val="001000000000"/>
            <w:tcW w:w="2802" w:type="dxa"/>
          </w:tcPr>
          <w:p w:rsidR="007E6369" w:rsidRPr="007E6369" w:rsidRDefault="007E6369" w:rsidP="007E63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6369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4715" w:type="dxa"/>
          </w:tcPr>
          <w:p w:rsidR="007E6369" w:rsidRPr="007E6369" w:rsidRDefault="007E6369" w:rsidP="009D0515">
            <w:pPr>
              <w:cnfStyle w:val="00000001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63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ชุดนักเรียน</w:t>
            </w:r>
          </w:p>
        </w:tc>
      </w:tr>
      <w:tr w:rsidR="007E6369" w:rsidTr="007E6369">
        <w:trPr>
          <w:cnfStyle w:val="000000100000"/>
          <w:jc w:val="center"/>
        </w:trPr>
        <w:tc>
          <w:tcPr>
            <w:cnfStyle w:val="001000000000"/>
            <w:tcW w:w="2802" w:type="dxa"/>
          </w:tcPr>
          <w:p w:rsidR="007E6369" w:rsidRPr="007E6369" w:rsidRDefault="007E6369" w:rsidP="007E63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6369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4715" w:type="dxa"/>
          </w:tcPr>
          <w:p w:rsidR="007E6369" w:rsidRPr="007E6369" w:rsidRDefault="007E6369" w:rsidP="009D0515">
            <w:pPr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63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ชุดพละ</w:t>
            </w:r>
            <w:r w:rsidRPr="007E63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E63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สื้อสีชมพู</w:t>
            </w:r>
            <w:r w:rsidRPr="007E63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+</w:t>
            </w:r>
            <w:r w:rsidRPr="007E63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งเกงสีฟ้า)</w:t>
            </w:r>
          </w:p>
        </w:tc>
      </w:tr>
      <w:tr w:rsidR="007E6369" w:rsidTr="007E6369">
        <w:trPr>
          <w:cnfStyle w:val="000000010000"/>
          <w:jc w:val="center"/>
        </w:trPr>
        <w:tc>
          <w:tcPr>
            <w:cnfStyle w:val="001000000000"/>
            <w:tcW w:w="2802" w:type="dxa"/>
          </w:tcPr>
          <w:p w:rsidR="007E6369" w:rsidRPr="007E6369" w:rsidRDefault="007E6369" w:rsidP="007E63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6369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4715" w:type="dxa"/>
          </w:tcPr>
          <w:p w:rsidR="007E6369" w:rsidRPr="007E6369" w:rsidRDefault="007E6369" w:rsidP="009D0515">
            <w:pPr>
              <w:cnfStyle w:val="00000001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63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ชุดนักเรียน</w:t>
            </w:r>
          </w:p>
        </w:tc>
      </w:tr>
      <w:tr w:rsidR="007E6369" w:rsidTr="007E6369">
        <w:trPr>
          <w:cnfStyle w:val="000000100000"/>
          <w:jc w:val="center"/>
        </w:trPr>
        <w:tc>
          <w:tcPr>
            <w:cnfStyle w:val="001000000000"/>
            <w:tcW w:w="2802" w:type="dxa"/>
          </w:tcPr>
          <w:p w:rsidR="007E6369" w:rsidRPr="007E6369" w:rsidRDefault="007E6369" w:rsidP="007E63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6369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4715" w:type="dxa"/>
          </w:tcPr>
          <w:p w:rsidR="007E6369" w:rsidRPr="007E6369" w:rsidRDefault="007E6369" w:rsidP="009D0515">
            <w:pPr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63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ชุดพื้นเมือง (เสื้อเหลืองดอกคูณ</w:t>
            </w:r>
            <w:r w:rsidRPr="007E63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+</w:t>
            </w:r>
            <w:r w:rsidRPr="007E63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งเกงสีดำ)</w:t>
            </w:r>
          </w:p>
        </w:tc>
      </w:tr>
    </w:tbl>
    <w:p w:rsidR="00BF2811" w:rsidRPr="00217B09" w:rsidRDefault="00BF2811" w:rsidP="009D0515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7E6369" w:rsidRDefault="007E6369" w:rsidP="009D051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2C7F">
        <w:rPr>
          <w:rFonts w:ascii="TH SarabunPSK" w:hAnsi="TH SarabunPSK" w:cs="TH SarabunPSK" w:hint="cs"/>
          <w:b/>
          <w:bCs/>
          <w:sz w:val="32"/>
          <w:szCs w:val="32"/>
          <w:cs/>
        </w:rPr>
        <w:t>๗. การรับสมัครเด็กที่จะเข้ารับการเตรียมความพร้อมและส่งเสริมพัฒนาการในศูนย์พัฒนาเด็กเล็กเทศบาลตำบลเขาสวนกวาง</w:t>
      </w:r>
    </w:p>
    <w:p w:rsidR="00CC2C7F" w:rsidRDefault="00CC2C7F" w:rsidP="009D051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ประกาศศูนย์พัฒนาเด็กเล็กเทศบาลตำบลเขาสวนกวาง</w:t>
      </w:r>
    </w:p>
    <w:p w:rsidR="00CC2C7F" w:rsidRDefault="00CC2C7F" w:rsidP="009D051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เรื่อง รับสมัครนักเรียนเข้ารับการพัฒนาเพื่อเตรียมความพร้อมในศูนย์พัฒนาเด็กเล็กเทศบาลตำบลเขาสวนกวาง ประจำปีการศึกษา ๒๕๖๐</w:t>
      </w:r>
    </w:p>
    <w:p w:rsidR="00CC2C7F" w:rsidRDefault="00CC2C7F" w:rsidP="00CC2C7F">
      <w:pPr>
        <w:spacing w:after="0"/>
        <w:rPr>
          <w:rFonts w:ascii="TH SarabunPSK" w:hAnsi="TH SarabunPSK" w:cs="TH SarabunPSK"/>
          <w:sz w:val="32"/>
          <w:szCs w:val="32"/>
        </w:rPr>
      </w:pPr>
      <w:r w:rsidRPr="00CC2C7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CC2C7F">
        <w:rPr>
          <w:rFonts w:ascii="TH SarabunPSK" w:hAnsi="TH SarabunPSK" w:cs="TH SarabunPSK" w:hint="cs"/>
          <w:sz w:val="32"/>
          <w:szCs w:val="32"/>
          <w:cs/>
        </w:rPr>
        <w:t>ใบสมัคร</w:t>
      </w:r>
      <w:r>
        <w:rPr>
          <w:rFonts w:ascii="TH SarabunPSK" w:hAnsi="TH SarabunPSK" w:cs="TH SarabunPSK" w:hint="cs"/>
          <w:sz w:val="32"/>
          <w:szCs w:val="32"/>
          <w:cs/>
        </w:rPr>
        <w:t>ศูนย์พัฒนาเด็กเล็กเทศบาลตำบลเขาสวนกวาง</w:t>
      </w:r>
    </w:p>
    <w:p w:rsidR="00CC2C7F" w:rsidRDefault="00CC2C7F" w:rsidP="00CC2C7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ะเบียนประวัติเด็กศูนย์พัฒนาเด็กเล็กเทศบาลตำบลเขาสวนกวาง</w:t>
      </w:r>
    </w:p>
    <w:p w:rsidR="00CC2C7F" w:rsidRDefault="003C5CAB" w:rsidP="00CC2C7F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บมอบตัวศูนย์พัฒนาเด็กเล็กเทศบาลตำบลเขาสวนกวาง</w:t>
      </w:r>
    </w:p>
    <w:p w:rsidR="00D52106" w:rsidRPr="00CC2C7F" w:rsidRDefault="00D52106" w:rsidP="00FF733E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D5210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18430" cy="1351128"/>
            <wp:effectExtent l="19050" t="0" r="0" b="0"/>
            <wp:docPr id="9" name="Picture 1" descr="D:\คัดเลือกครูผดด\3 องค์\ดวง 60\รูปดวง\13342952_517294008460505_444047866289462430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คัดเลือกครูผดด\3 องค์\ดวง 60\รูปดวง\13342952_517294008460505_4440478662894624309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3911" b="8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242" cy="1433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2106" w:rsidRPr="00CC2C7F" w:rsidSect="00D4290D">
      <w:pgSz w:w="11906" w:h="16838"/>
      <w:pgMar w:top="1440" w:right="1133" w:bottom="1276" w:left="1560" w:header="708" w:footer="708" w:gutter="0"/>
      <w:pgNumType w:fmt="thaiNumbers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ADD" w:rsidRDefault="00653ADD" w:rsidP="00D4290D">
      <w:pPr>
        <w:spacing w:after="0" w:line="240" w:lineRule="auto"/>
      </w:pPr>
      <w:r>
        <w:separator/>
      </w:r>
    </w:p>
  </w:endnote>
  <w:endnote w:type="continuationSeparator" w:id="1">
    <w:p w:rsidR="00653ADD" w:rsidRDefault="00653ADD" w:rsidP="00D42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ADD" w:rsidRDefault="00653ADD" w:rsidP="00D4290D">
      <w:pPr>
        <w:spacing w:after="0" w:line="240" w:lineRule="auto"/>
      </w:pPr>
      <w:r>
        <w:separator/>
      </w:r>
    </w:p>
  </w:footnote>
  <w:footnote w:type="continuationSeparator" w:id="1">
    <w:p w:rsidR="00653ADD" w:rsidRDefault="00653ADD" w:rsidP="00D42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21E2"/>
    <w:multiLevelType w:val="hybridMultilevel"/>
    <w:tmpl w:val="1C903ED0"/>
    <w:lvl w:ilvl="0" w:tplc="38383A62">
      <w:start w:val="7"/>
      <w:numFmt w:val="bullet"/>
      <w:lvlText w:val="-"/>
      <w:lvlJc w:val="left"/>
      <w:pPr>
        <w:ind w:left="142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35CD2D4B"/>
    <w:multiLevelType w:val="hybridMultilevel"/>
    <w:tmpl w:val="6A70E620"/>
    <w:lvl w:ilvl="0" w:tplc="EDB838C0">
      <w:start w:val="4"/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385CCF"/>
    <w:rsid w:val="00010F82"/>
    <w:rsid w:val="000E1A98"/>
    <w:rsid w:val="001602FE"/>
    <w:rsid w:val="001909ED"/>
    <w:rsid w:val="001B2A37"/>
    <w:rsid w:val="001E279F"/>
    <w:rsid w:val="001F5033"/>
    <w:rsid w:val="00201EDB"/>
    <w:rsid w:val="002132C3"/>
    <w:rsid w:val="00217B09"/>
    <w:rsid w:val="002455BE"/>
    <w:rsid w:val="00252026"/>
    <w:rsid w:val="002B0DD0"/>
    <w:rsid w:val="00371489"/>
    <w:rsid w:val="00376367"/>
    <w:rsid w:val="00376EDC"/>
    <w:rsid w:val="00385CCF"/>
    <w:rsid w:val="003A219D"/>
    <w:rsid w:val="003C5CAB"/>
    <w:rsid w:val="00444269"/>
    <w:rsid w:val="00474981"/>
    <w:rsid w:val="005371B1"/>
    <w:rsid w:val="005552EE"/>
    <w:rsid w:val="005C4D8F"/>
    <w:rsid w:val="005D5426"/>
    <w:rsid w:val="005F0C29"/>
    <w:rsid w:val="00602828"/>
    <w:rsid w:val="0060635A"/>
    <w:rsid w:val="00653ADD"/>
    <w:rsid w:val="006615B8"/>
    <w:rsid w:val="00662465"/>
    <w:rsid w:val="0066626B"/>
    <w:rsid w:val="006C5EA6"/>
    <w:rsid w:val="006F51B6"/>
    <w:rsid w:val="0075324C"/>
    <w:rsid w:val="007A0222"/>
    <w:rsid w:val="007E6369"/>
    <w:rsid w:val="007E7976"/>
    <w:rsid w:val="007F566B"/>
    <w:rsid w:val="00801DA9"/>
    <w:rsid w:val="00844CE4"/>
    <w:rsid w:val="008A1C54"/>
    <w:rsid w:val="008C5384"/>
    <w:rsid w:val="009D0515"/>
    <w:rsid w:val="009F4F63"/>
    <w:rsid w:val="00A27988"/>
    <w:rsid w:val="00A86128"/>
    <w:rsid w:val="00A94A29"/>
    <w:rsid w:val="00AB583B"/>
    <w:rsid w:val="00B538BB"/>
    <w:rsid w:val="00B95B65"/>
    <w:rsid w:val="00BF2811"/>
    <w:rsid w:val="00C5520D"/>
    <w:rsid w:val="00C5543E"/>
    <w:rsid w:val="00CC2C7F"/>
    <w:rsid w:val="00D03D34"/>
    <w:rsid w:val="00D04386"/>
    <w:rsid w:val="00D27704"/>
    <w:rsid w:val="00D4290D"/>
    <w:rsid w:val="00D465A4"/>
    <w:rsid w:val="00D52106"/>
    <w:rsid w:val="00D63BD4"/>
    <w:rsid w:val="00DC4ED3"/>
    <w:rsid w:val="00DD734C"/>
    <w:rsid w:val="00E14639"/>
    <w:rsid w:val="00F10509"/>
    <w:rsid w:val="00F30846"/>
    <w:rsid w:val="00F77BB4"/>
    <w:rsid w:val="00F91F8E"/>
    <w:rsid w:val="00FA6FFA"/>
    <w:rsid w:val="00FF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" type="connector" idref="#AutoShape 28"/>
        <o:r id="V:Rule2" type="connector" idref="#AutoShape 27"/>
        <o:r id="V:Rule3" type="connector" idref="#AutoShape 20"/>
        <o:r id="V:Rule4" type="connector" idref="#AutoShape 26"/>
        <o:r id="V:Rule5" type="connector" idref="#AutoShape 25"/>
        <o:r id="V:Rule6" type="connector" idref="#AutoShape 24"/>
        <o:r id="V:Rule7" type="connector" idref="#AutoShape 22"/>
        <o:r id="V:Rule8" type="connector" idref="#AutoShape 19"/>
        <o:r id="V:Rule9" type="connector" idref="#AutoShape 18"/>
        <o:r id="V:Rule10" type="connector" idref="#AutoShape 16"/>
        <o:r id="V:Rule11" type="connector" idref="#AutoShape 17"/>
        <o:r id="V:Rule12" type="connector" idref="#AutoShape 15"/>
        <o:r id="V:Rule13" type="connector" idref="#AutoShape 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B65"/>
    <w:pPr>
      <w:ind w:left="720"/>
      <w:contextualSpacing/>
    </w:pPr>
  </w:style>
  <w:style w:type="table" w:styleId="a4">
    <w:name w:val="Table Grid"/>
    <w:basedOn w:val="a1"/>
    <w:rsid w:val="00D03D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D03D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3-5">
    <w:name w:val="Medium Grid 3 Accent 5"/>
    <w:basedOn w:val="a1"/>
    <w:uiPriority w:val="69"/>
    <w:rsid w:val="00D03D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028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02828"/>
    <w:rPr>
      <w:rFonts w:ascii="Tahoma" w:hAnsi="Tahoma" w:cs="Angsana New"/>
      <w:sz w:val="16"/>
      <w:szCs w:val="20"/>
    </w:rPr>
  </w:style>
  <w:style w:type="table" w:customStyle="1" w:styleId="1">
    <w:name w:val="รายการขนาดบาง1"/>
    <w:basedOn w:val="a1"/>
    <w:uiPriority w:val="61"/>
    <w:rsid w:val="004749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:szCs w:val="22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table" w:styleId="-2">
    <w:name w:val="Light Grid Accent 2"/>
    <w:basedOn w:val="a1"/>
    <w:uiPriority w:val="62"/>
    <w:rsid w:val="007E63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7">
    <w:name w:val="header"/>
    <w:basedOn w:val="a"/>
    <w:link w:val="a8"/>
    <w:uiPriority w:val="99"/>
    <w:unhideWhenUsed/>
    <w:rsid w:val="00D429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D4290D"/>
  </w:style>
  <w:style w:type="paragraph" w:styleId="a9">
    <w:name w:val="footer"/>
    <w:basedOn w:val="a"/>
    <w:link w:val="aa"/>
    <w:uiPriority w:val="99"/>
    <w:semiHidden/>
    <w:unhideWhenUsed/>
    <w:rsid w:val="00D429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D429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22C7-ACC2-491B-9F26-DEE22351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492</Words>
  <Characters>19906</Characters>
  <Application>Microsoft Office Word</Application>
  <DocSecurity>0</DocSecurity>
  <Lines>165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KD Windows Se7en V1</cp:lastModifiedBy>
  <cp:revision>3</cp:revision>
  <cp:lastPrinted>2017-09-27T00:33:00Z</cp:lastPrinted>
  <dcterms:created xsi:type="dcterms:W3CDTF">2017-09-28T07:42:00Z</dcterms:created>
  <dcterms:modified xsi:type="dcterms:W3CDTF">2017-09-28T07:42:00Z</dcterms:modified>
</cp:coreProperties>
</file>